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es-ES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1DFED375" w14:textId="0F59AB25" w:rsidR="0049311B" w:rsidRPr="00AA797F" w:rsidRDefault="00AB5DA2" w:rsidP="00AA797F">
            <w:pPr>
              <w:autoSpaceDE w:val="0"/>
              <w:autoSpaceDN w:val="0"/>
              <w:jc w:val="center"/>
            </w:pPr>
            <w:r w:rsidRPr="00AA797F">
              <w:rPr>
                <w:b/>
                <w:bCs/>
              </w:rPr>
              <w:t xml:space="preserve">BỆNH ÁN </w:t>
            </w:r>
            <w:r w:rsidR="00AA797F" w:rsidRPr="00AA797F">
              <w:rPr>
                <w:b/>
                <w:bCs/>
              </w:rPr>
              <w:t>NGOẠI KHOA</w:t>
            </w:r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26884AF5" w:rsidR="0035366F" w:rsidRPr="000D08DC" w:rsidRDefault="0035366F" w:rsidP="001222C5">
      <w:pPr>
        <w:autoSpaceDE w:val="0"/>
        <w:autoSpaceDN w:val="0"/>
        <w:jc w:val="center"/>
        <w:rPr>
          <w:b/>
          <w:sz w:val="26"/>
          <w:szCs w:val="26"/>
        </w:rPr>
      </w:pPr>
    </w:p>
    <w:p w14:paraId="1BDDF3A8" w14:textId="77777777" w:rsidR="00A60841" w:rsidRDefault="008C4A87" w:rsidP="001222C5">
      <w:pPr>
        <w:tabs>
          <w:tab w:val="left" w:pos="7044"/>
        </w:tabs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7F8041" wp14:editId="0C740FCC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6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7F8041" id="Rectangle 208" o:spid="_x0000_s1026" style="position:absolute;margin-left:415.75pt;margin-top:12.6pt;width:11.9pt;height:14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">
                <v:textbox inset="0,0,0,0">
                  <w:txbxContent>
                    <w:p w14:paraId="3FCEAD00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6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6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0B14" wp14:editId="5B8EBE21">
                <wp:simplePos x="0" y="0"/>
                <wp:positionH relativeFrom="column">
                  <wp:posOffset>54514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7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F1D0B14" id="Rectangle 209" o:spid="_x0000_s1027" style="position:absolute;margin-left:429.25pt;margin-top:12.6pt;width:11.9pt;height:14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oHIgIAAEEEAAAOAAAAZHJzL2Uyb0RvYy54bWysU11v0zAUfUfiP1h+p0nK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">
                <v:textbox inset="0,0,0,0">
                  <w:txbxContent>
                    <w:p w14:paraId="15349468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7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7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AFAA8C" wp14:editId="0E20DA99">
                <wp:simplePos x="0" y="0"/>
                <wp:positionH relativeFrom="column">
                  <wp:posOffset>423227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1AFAA8C" id="Rectangle 180" o:spid="_x0000_s1028" alt="Text Box: «NgaySinh_0»" style="position:absolute;margin-left:333.25pt;margin-top:12.6pt;width:11.9pt;height:14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">
                <v:textbox inset="0,0,0,0">
                  <w:txbxContent>
                    <w:p w14:paraId="1DA8FB41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7B4F2F" wp14:editId="1D6ED48F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17B4F2F" id="Rectangle 181" o:spid="_x0000_s1029" style="position:absolute;margin-left:347.5pt;margin-top:12.6pt;width:11.9pt;height:14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">
                <v:textbox inset="0,0,0,0">
                  <w:txbxContent>
                    <w:p w14:paraId="0D6B06CA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D4FF28" wp14:editId="3FDD3589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2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ED4FF28" id="Rectangle 182" o:spid="_x0000_s1030" style="position:absolute;margin-left:361pt;margin-top:12.6pt;width:11.9pt;height:14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">
                <v:textbox inset="0,0,0,0">
                  <w:txbxContent>
                    <w:p w14:paraId="3E0A2DA7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2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2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480F59" wp14:editId="245B9C77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3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480F59" id="Rectangle 183" o:spid="_x0000_s1031" style="position:absolute;margin-left:374.5pt;margin-top:12.6pt;width:11.9pt;height:14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">
                <v:textbox inset="0,0,0,0">
                  <w:txbxContent>
                    <w:p w14:paraId="7FF9D322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3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3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AD9A82" wp14:editId="698E56F2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4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AD9A82" id="Rectangle 184" o:spid="_x0000_s1032" style="position:absolute;margin-left:388.75pt;margin-top:12.6pt;width:11.9pt;height:14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">
                <v:textbox inset="0,0,0,0">
                  <w:txbxContent>
                    <w:p w14:paraId="43EB9E44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4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4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643746" wp14:editId="14AA7A54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5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643746" id="Rectangle 185" o:spid="_x0000_s1033" style="position:absolute;margin-left:402.25pt;margin-top:12.6pt;width:11.9pt;height: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">
                <v:textbox inset="0,0,0,0">
                  <w:txbxContent>
                    <w:p w14:paraId="0123D832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5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5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F36E4A" wp14:editId="6B239805">
                <wp:simplePos x="0" y="0"/>
                <wp:positionH relativeFrom="column">
                  <wp:posOffset>669036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10795" t="5715" r="9525" b="5715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FF36E4A" id="Rectangle 206" o:spid="_x0000_s1034" style="position:absolute;margin-left:526.8pt;margin-top:9.1pt;width:11.9pt;height:14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">
                <v:textbox inset="0,0,0,0">
                  <w:txbxContent>
                    <w:p w14:paraId="069BDCFE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8A3C1C" wp14:editId="4F8BD7CD">
                <wp:simplePos x="0" y="0"/>
                <wp:positionH relativeFrom="column">
                  <wp:posOffset>651637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8255" t="5715" r="12065" b="5715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08A3C1C" id="Rectangle 204" o:spid="_x0000_s1035" style="position:absolute;margin-left:513.1pt;margin-top:9.1pt;width:11.9pt;height:1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">
                <v:textbox inset="0,0,0,0">
                  <w:txbxContent>
                    <w:p w14:paraId="7B90DF9D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</w:p>
    <w:p w14:paraId="560F8191" w14:textId="29F91977" w:rsidR="00B537B7" w:rsidRPr="004F7B47" w:rsidRDefault="006F0F52" w:rsidP="001222C5">
      <w:pPr>
        <w:tabs>
          <w:tab w:val="left" w:pos="7044"/>
        </w:tabs>
        <w:rPr>
          <w:sz w:val="22"/>
          <w:szCs w:val="22"/>
        </w:rPr>
      </w:pPr>
      <w:r>
        <w:rPr>
          <w:sz w:val="22"/>
          <w:szCs w:val="22"/>
        </w:rPr>
        <w:t>Tuổi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1920D6D2" w:rsidR="00B537B7" w:rsidRPr="00A60841" w:rsidRDefault="00DC228A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BB7025" wp14:editId="42E2A12C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97466E" w:rsidRPr="00782F26" w:rsidRDefault="0097466E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97466E" w:rsidRDefault="0097466E" w:rsidP="00C72224"/>
                          <w:p w14:paraId="27AC90D0" w14:textId="77777777" w:rsidR="0097466E" w:rsidRPr="00782F26" w:rsidRDefault="0097466E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ABB7025" id="Rectangle 447" o:spid="_x0000_s1036" style="position:absolute;margin-left:171.85pt;margin-top:13.3pt;width:11.9pt;height:1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">
                <v:textbox inset="0,0,0,0">
                  <w:txbxContent>
                    <w:p w14:paraId="66E27BCA" w14:textId="77777777" w:rsidR="00F77203" w:rsidRPr="00782F26" w:rsidRDefault="00F77203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F77203" w:rsidRDefault="00F77203" w:rsidP="00C72224"/>
                    <w:p w14:paraId="27AC90D0" w14:textId="77777777" w:rsidR="00F77203" w:rsidRPr="00782F26" w:rsidRDefault="00F77203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34F89E" wp14:editId="0B4DFCB0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97466E" w:rsidRPr="005362A4" w:rsidRDefault="0097466E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A34F89E" id="Rectangle 445" o:spid="_x0000_s1037" style="position:absolute;margin-left:98.35pt;margin-top:12.95pt;width:10.95pt;height:11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">
                <v:textbox inset="0,0,0,0">
                  <w:txbxContent>
                    <w:p w14:paraId="7CEAA183" w14:textId="77777777" w:rsidR="00F77203" w:rsidRPr="005362A4" w:rsidRDefault="00F77203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F77203" w:rsidRPr="005362A4" w:rsidRDefault="00F77203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814AF0" wp14:editId="49E3AE66">
                <wp:simplePos x="0" y="0"/>
                <wp:positionH relativeFrom="column">
                  <wp:posOffset>669036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10795" t="5080" r="9525" b="635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97466E" w:rsidRPr="009C0027" w:rsidRDefault="0097466E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97466E" w:rsidRPr="009C0027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814AF0" id="_x0000_s1038" style="position:absolute;margin-left:526.8pt;margin-top:11.5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">
                <v:textbox inset="0,0,0,0">
                  <w:txbxContent>
                    <w:p w14:paraId="17ABC9DE" w14:textId="77777777" w:rsidR="00F77203" w:rsidRPr="009C0027" w:rsidRDefault="00F77203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F77203" w:rsidRPr="009C0027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1D2368" wp14:editId="3EA65D51">
                <wp:simplePos x="0" y="0"/>
                <wp:positionH relativeFrom="column">
                  <wp:posOffset>651637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8255" t="5080" r="12065" b="635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97466E" w:rsidRPr="009C0027" w:rsidRDefault="0097466E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97466E" w:rsidRPr="009C0027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1D2368" id="_x0000_s1039" style="position:absolute;margin-left:513.1pt;margin-top:11.55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z8JAIAAEIEAAAOAAAAZHJzL2Uyb0RvYy54bWysU11v0zAUfUfiP1h+p0m6lm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">
                <v:textbox inset="0,0,0,0">
                  <w:txbxContent>
                    <w:p w14:paraId="471E8247" w14:textId="77777777" w:rsidR="00F77203" w:rsidRPr="009C0027" w:rsidRDefault="00F77203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F77203" w:rsidRPr="009C0027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:</w:t>
      </w:r>
      <w:r w:rsidR="00B537B7" w:rsidRPr="004F7B47">
        <w:rPr>
          <w:sz w:val="20"/>
          <w:szCs w:val="20"/>
        </w:rPr>
        <w:t xml:space="preserve"> </w:t>
      </w:r>
      <w:bookmarkStart w:id="2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2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</w:p>
    <w:p w14:paraId="601F57F0" w14:textId="47F6CBE4" w:rsidR="00B537B7" w:rsidRPr="001222C5" w:rsidRDefault="00B537B7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1222C5">
        <w:rPr>
          <w:sz w:val="20"/>
          <w:szCs w:val="20"/>
        </w:rPr>
        <w:t>3. Giới</w:t>
      </w:r>
      <w:r w:rsidR="00180901">
        <w:rPr>
          <w:sz w:val="20"/>
          <w:szCs w:val="20"/>
        </w:rPr>
        <w:t xml:space="preserve"> Tính: </w:t>
      </w:r>
      <w:r w:rsidRPr="001222C5">
        <w:rPr>
          <w:sz w:val="20"/>
          <w:szCs w:val="20"/>
        </w:rPr>
        <w:t xml:space="preserve">    1. Nam                  2. Nữ </w:t>
      </w:r>
      <w:r w:rsidRPr="001222C5">
        <w:rPr>
          <w:sz w:val="20"/>
          <w:szCs w:val="20"/>
        </w:rPr>
        <w:tab/>
        <w:t xml:space="preserve">4. Nghề nghiệp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NgheNghiep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NgheNghiep»</w:t>
      </w:r>
      <w:r w:rsidRPr="001222C5">
        <w:rPr>
          <w:sz w:val="20"/>
          <w:szCs w:val="20"/>
          <w:lang w:val="nl-NL"/>
        </w:rPr>
        <w:fldChar w:fldCharType="end"/>
      </w:r>
    </w:p>
    <w:p w14:paraId="2D7D740C" w14:textId="2940BFF2" w:rsidR="00B537B7" w:rsidRPr="001222C5" w:rsidRDefault="00732E7A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608" behindDoc="0" locked="0" layoutInCell="0" allowOverlap="1" wp14:anchorId="22B3AC95" wp14:editId="0F56B33C">
                <wp:simplePos x="0" y="0"/>
                <wp:positionH relativeFrom="column">
                  <wp:posOffset>6212205</wp:posOffset>
                </wp:positionH>
                <wp:positionV relativeFrom="paragraph">
                  <wp:posOffset>134620</wp:posOffset>
                </wp:positionV>
                <wp:extent cx="150495" cy="146685"/>
                <wp:effectExtent l="0" t="0" r="20955" b="2476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F482" w14:textId="77777777" w:rsidR="0097466E" w:rsidRPr="00804816" w:rsidRDefault="0097466E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D3D1B9C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B3AC95" id="Rectangle 474" o:spid="_x0000_s1040" style="position:absolute;margin-left:489.15pt;margin-top:10.6pt;width:11.85pt;height:11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gS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W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" o:allowincell="f">
                <v:textbox inset="0,0,0,0">
                  <w:txbxContent>
                    <w:p w14:paraId="62FCF482" w14:textId="77777777" w:rsidR="00F77203" w:rsidRPr="00804816" w:rsidRDefault="00F77203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D3D1B9C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 wp14:anchorId="63997B9B" wp14:editId="0C26D13A">
                <wp:simplePos x="0" y="0"/>
                <wp:positionH relativeFrom="column">
                  <wp:posOffset>6046470</wp:posOffset>
                </wp:positionH>
                <wp:positionV relativeFrom="paragraph">
                  <wp:posOffset>133350</wp:posOffset>
                </wp:positionV>
                <wp:extent cx="150495" cy="146685"/>
                <wp:effectExtent l="0" t="0" r="20955" b="2476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97466E" w:rsidRPr="00804816" w:rsidRDefault="0097466E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997B9B" id="Rectangle 473" o:spid="_x0000_s1041" style="position:absolute;margin-left:476.1pt;margin-top:10.5pt;width:11.85pt;height:11.5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w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" o:allowincell="f">
                <v:textbox inset="0,0,0,0">
                  <w:txbxContent>
                    <w:p w14:paraId="0C1157D2" w14:textId="77777777" w:rsidR="00F77203" w:rsidRPr="00804816" w:rsidRDefault="00F77203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 wp14:anchorId="1F6FC130" wp14:editId="48355C09">
                <wp:simplePos x="0" y="0"/>
                <wp:positionH relativeFrom="column">
                  <wp:posOffset>6704330</wp:posOffset>
                </wp:positionH>
                <wp:positionV relativeFrom="paragraph">
                  <wp:posOffset>137160</wp:posOffset>
                </wp:positionV>
                <wp:extent cx="150495" cy="146685"/>
                <wp:effectExtent l="0" t="0" r="20955" b="2476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819D" w14:textId="77777777" w:rsidR="0097466E" w:rsidRPr="00804816" w:rsidRDefault="0097466E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58321D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6FC130" id="Rectangle 471" o:spid="_x0000_s1042" style="position:absolute;margin-left:527.9pt;margin-top:10.8pt;width:11.85pt;height:11.5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" o:allowincell="f">
                <v:textbox inset="0,0,0,0">
                  <w:txbxContent>
                    <w:p w14:paraId="306B819D" w14:textId="77777777" w:rsidR="00F77203" w:rsidRPr="00804816" w:rsidRDefault="00F77203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2758321D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16CA852C" wp14:editId="4218A76D">
                <wp:simplePos x="0" y="0"/>
                <wp:positionH relativeFrom="column">
                  <wp:posOffset>6538595</wp:posOffset>
                </wp:positionH>
                <wp:positionV relativeFrom="paragraph">
                  <wp:posOffset>135890</wp:posOffset>
                </wp:positionV>
                <wp:extent cx="150495" cy="146685"/>
                <wp:effectExtent l="0" t="0" r="20955" b="2476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0EA" w14:textId="77777777" w:rsidR="0097466E" w:rsidRPr="00804816" w:rsidRDefault="0097466E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5104125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CA852C" id="Rectangle 470" o:spid="_x0000_s1043" style="position:absolute;margin-left:514.85pt;margin-top:10.7pt;width:11.85pt;height:11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8iIgIAAEIEAAAOAAAAZHJzL2Uyb0RvYy54bWysU9tu2zAMfR+wfxD0vtgOkrQ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" o:allowincell="f">
                <v:textbox inset="0,0,0,0">
                  <w:txbxContent>
                    <w:p w14:paraId="48BC90EA" w14:textId="77777777" w:rsidR="00F77203" w:rsidRPr="00804816" w:rsidRDefault="00F77203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05104125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 wp14:anchorId="72454EBC" wp14:editId="46DBD87D">
                <wp:simplePos x="0" y="0"/>
                <wp:positionH relativeFrom="column">
                  <wp:posOffset>6374765</wp:posOffset>
                </wp:positionH>
                <wp:positionV relativeFrom="paragraph">
                  <wp:posOffset>136994</wp:posOffset>
                </wp:positionV>
                <wp:extent cx="150495" cy="146685"/>
                <wp:effectExtent l="0" t="0" r="20955" b="2476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512" w14:textId="77777777" w:rsidR="0097466E" w:rsidRPr="00804816" w:rsidRDefault="0097466E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5D3ADF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454EBC" id="Rectangle 469" o:spid="_x0000_s1044" style="position:absolute;margin-left:501.95pt;margin-top:10.8pt;width:11.85pt;height:11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9Ig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" o:allowincell="f">
                <v:textbox inset="0,0,0,0">
                  <w:txbxContent>
                    <w:p w14:paraId="1F06B512" w14:textId="77777777" w:rsidR="00F77203" w:rsidRPr="00804816" w:rsidRDefault="00F77203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5F5D3ADF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 wp14:anchorId="298F0668" wp14:editId="7B0D0FB8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0495" cy="146685"/>
                <wp:effectExtent l="0" t="0" r="20955" b="2476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97466E" w:rsidRPr="009C0027" w:rsidRDefault="0097466E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97466E" w:rsidRPr="009C0027" w:rsidRDefault="0097466E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8F0668" id="Rectangle 496" o:spid="_x0000_s1045" style="position:absolute;margin-left:119.65pt;margin-top:.2pt;width:11.85pt;height:1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" o:allowincell="f">
                <v:textbox inset="0,0,0,0">
                  <w:txbxContent>
                    <w:p w14:paraId="52A5C00A" w14:textId="77777777" w:rsidR="00F77203" w:rsidRPr="009C0027" w:rsidRDefault="00F77203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F77203" w:rsidRPr="009C0027" w:rsidRDefault="00F77203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 wp14:anchorId="5B76BEEE" wp14:editId="3F20FDA8">
                <wp:simplePos x="0" y="0"/>
                <wp:positionH relativeFrom="column">
                  <wp:posOffset>1688824</wp:posOffset>
                </wp:positionH>
                <wp:positionV relativeFrom="paragraph">
                  <wp:posOffset>4197</wp:posOffset>
                </wp:positionV>
                <wp:extent cx="150495" cy="146685"/>
                <wp:effectExtent l="0" t="0" r="20955" b="2476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97466E" w:rsidRPr="009C0027" w:rsidRDefault="0097466E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97466E" w:rsidRPr="009C0027" w:rsidRDefault="0097466E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76BEEE" id="Rectangle 502" o:spid="_x0000_s1046" style="position:absolute;margin-left:133pt;margin-top:.35pt;width:11.85pt;height:11.5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" o:allowincell="f">
                <v:textbox inset="0,0,0,0">
                  <w:txbxContent>
                    <w:p w14:paraId="09D345EB" w14:textId="77777777" w:rsidR="00F77203" w:rsidRPr="009C0027" w:rsidRDefault="00F77203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F77203" w:rsidRPr="009C0027" w:rsidRDefault="00F77203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180901">
        <w:rPr>
          <w:sz w:val="20"/>
          <w:szCs w:val="20"/>
        </w:rPr>
        <w:tab/>
        <w:t>6. Ngoại Kiều</w:t>
      </w:r>
      <w:r w:rsidR="00B537B7" w:rsidRPr="001222C5">
        <w:rPr>
          <w:sz w:val="20"/>
          <w:szCs w:val="20"/>
        </w:rPr>
        <w:t xml:space="preserve">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180901">
        <w:rPr>
          <w:noProof/>
          <w:sz w:val="20"/>
          <w:szCs w:val="20"/>
        </w:rPr>
        <w:t>«NgoaiKieu</w:t>
      </w:r>
      <w:r w:rsidR="00B537B7" w:rsidRPr="001222C5">
        <w:rPr>
          <w:noProof/>
          <w:sz w:val="20"/>
          <w:szCs w:val="20"/>
        </w:rPr>
        <w:t>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47D53262" w:rsidR="00B537B7" w:rsidRPr="004D765F" w:rsidRDefault="00732E7A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6D63EB89" wp14:editId="6FAFDA97">
                <wp:simplePos x="0" y="0"/>
                <wp:positionH relativeFrom="column">
                  <wp:posOffset>6544310</wp:posOffset>
                </wp:positionH>
                <wp:positionV relativeFrom="paragraph">
                  <wp:posOffset>143510</wp:posOffset>
                </wp:positionV>
                <wp:extent cx="150495" cy="146685"/>
                <wp:effectExtent l="0" t="0" r="20955" b="2476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63EB89" id="Rectangle 490" o:spid="_x0000_s1047" style="position:absolute;margin-left:515.3pt;margin-top:11.3pt;width:11.85pt;height:11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pqIQ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" o:allowincell="f">
                <v:textbox inset="0,0,0,0">
                  <w:txbxContent>
                    <w:p w14:paraId="45198E5D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 wp14:anchorId="6D17B34E" wp14:editId="4861B469">
                <wp:simplePos x="0" y="0"/>
                <wp:positionH relativeFrom="column">
                  <wp:posOffset>6704965</wp:posOffset>
                </wp:positionH>
                <wp:positionV relativeFrom="paragraph">
                  <wp:posOffset>144614</wp:posOffset>
                </wp:positionV>
                <wp:extent cx="150495" cy="146685"/>
                <wp:effectExtent l="0" t="0" r="20955" b="2476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A1C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17B34E" id="Rectangle 472" o:spid="_x0000_s1048" style="position:absolute;margin-left:527.95pt;margin-top:11.4pt;width:11.85pt;height:11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r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m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" o:allowincell="f">
                <v:textbox inset="0,0,0,0">
                  <w:txbxContent>
                    <w:p w14:paraId="00683A1C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180901">
        <w:rPr>
          <w:sz w:val="20"/>
          <w:szCs w:val="20"/>
        </w:rPr>
        <w:t>. Địa chỉ</w:t>
      </w:r>
      <w:r w:rsidR="00B537B7" w:rsidRPr="001222C5">
        <w:rPr>
          <w:sz w:val="20"/>
          <w:szCs w:val="20"/>
        </w:rPr>
        <w:t xml:space="preserve">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77777777" w:rsidR="00B537B7" w:rsidRPr="001222C5" w:rsidRDefault="00DC228A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 wp14:anchorId="4F892BA3" wp14:editId="67530D2A">
                <wp:simplePos x="0" y="0"/>
                <wp:positionH relativeFrom="column">
                  <wp:posOffset>2737651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45AA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2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3828364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92BA3" id="Rectangle 468" o:spid="_x0000_s1049" style="position:absolute;margin-left:215.55pt;margin-top:.4pt;width:11.85pt;height:11.5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" o:allowincell="f">
                <v:textbox inset="0,0,0,0">
                  <w:txbxContent>
                    <w:p w14:paraId="7BC945AA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2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2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73828364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 wp14:anchorId="4DC90AEB" wp14:editId="782CE91C">
                <wp:simplePos x="0" y="0"/>
                <wp:positionH relativeFrom="column">
                  <wp:posOffset>2569127</wp:posOffset>
                </wp:positionH>
                <wp:positionV relativeFrom="paragraph">
                  <wp:posOffset>4417</wp:posOffset>
                </wp:positionV>
                <wp:extent cx="150495" cy="146685"/>
                <wp:effectExtent l="0" t="0" r="20955" b="2476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EE1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1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48031A7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C90AEB" id="Rectangle 464" o:spid="_x0000_s1050" style="position:absolute;margin-left:202.3pt;margin-top:.35pt;width:11.85pt;height:11.5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IQIAAEIEAAAOAAAAZHJzL2Uyb0RvYy54bWysU9uO0zAQfUfiHyy/0yRVW3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" o:allowincell="f">
                <v:textbox inset="0,0,0,0">
                  <w:txbxContent>
                    <w:p w14:paraId="61B33EE1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1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1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348031A7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B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0" allowOverlap="1" wp14:anchorId="16232F93" wp14:editId="6DF7C3BE">
                <wp:simplePos x="0" y="0"/>
                <wp:positionH relativeFrom="column">
                  <wp:posOffset>2397926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232F93" id="Rectangle 459" o:spid="_x0000_s1051" style="position:absolute;margin-left:188.8pt;margin-top:.4pt;width:11.85pt;height:11.5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" o:allowincell="f">
                <v:textbox inset="0,0,0,0">
                  <w:txbxContent>
                    <w:p w14:paraId="02F34608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Huyện (Q, Tx, Tp)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Huye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Huye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                             </w:t>
      </w:r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vi-VN"/>
        </w:rPr>
        <w:t xml:space="preserve">             </w:t>
      </w:r>
      <w:r w:rsidR="00B537B7" w:rsidRPr="001222C5">
        <w:rPr>
          <w:sz w:val="20"/>
          <w:szCs w:val="20"/>
        </w:rPr>
        <w:t xml:space="preserve">Tỉnh, thành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inh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inh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74B0556E" w14:textId="77777777" w:rsidR="00B537B7" w:rsidRPr="001222C5" w:rsidRDefault="004F7B47" w:rsidP="001222C5">
      <w:pPr>
        <w:tabs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A42EF5" wp14:editId="551D3181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130" cy="179070"/>
                <wp:effectExtent l="0" t="0" r="20320" b="1143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97466E" w:rsidRPr="005362A4" w:rsidRDefault="0097466E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A42EF5" id="Rectangle 431" o:spid="_x0000_s1052" style="position:absolute;margin-left:96.35pt;margin-top:9.8pt;width:11.9pt;height:1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">
                <v:textbox inset="0,0,0,0">
                  <w:txbxContent>
                    <w:p w14:paraId="2588DEF1" w14:textId="77777777" w:rsidR="00F77203" w:rsidRPr="005362A4" w:rsidRDefault="00F77203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F77203" w:rsidRPr="005362A4" w:rsidRDefault="00F77203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05A553" wp14:editId="5C0107D7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130" cy="179070"/>
                <wp:effectExtent l="0" t="0" r="20320" b="1143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97466E" w:rsidRPr="005362A4" w:rsidRDefault="0097466E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E05A553" id="Rectangle 434" o:spid="_x0000_s1053" style="position:absolute;margin-left:259pt;margin-top:10.35pt;width:11.9pt;height:1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v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">
                <v:textbox inset="0,0,0,0">
                  <w:txbxContent>
                    <w:p w14:paraId="7578D638" w14:textId="77777777" w:rsidR="00F77203" w:rsidRPr="005362A4" w:rsidRDefault="00F77203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F77203" w:rsidRPr="005362A4" w:rsidRDefault="00F77203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915053" wp14:editId="2E96A51D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97466E" w:rsidRPr="005362A4" w:rsidRDefault="0097466E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F915053" id="Rectangle 433" o:spid="_x0000_s1054" style="position:absolute;margin-left:205.95pt;margin-top:9.6pt;width:11.9pt;height:14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">
                <v:textbox inset="0,0,0,0">
                  <w:txbxContent>
                    <w:p w14:paraId="63E36CB2" w14:textId="77777777" w:rsidR="00F77203" w:rsidRPr="005362A4" w:rsidRDefault="00F77203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F77203" w:rsidRPr="005362A4" w:rsidRDefault="00F77203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5FB46B" wp14:editId="6449137D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97466E" w:rsidRPr="005362A4" w:rsidRDefault="0097466E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5FB46B" id="Rectangle 432" o:spid="_x0000_s1055" style="position:absolute;margin-left:156.35pt;margin-top:9.6pt;width:11.9pt;height:14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0g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">
                <v:textbox inset="0,0,0,0">
                  <w:txbxContent>
                    <w:p w14:paraId="37AE3901" w14:textId="77777777" w:rsidR="00F77203" w:rsidRPr="005362A4" w:rsidRDefault="00F77203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F77203" w:rsidRPr="005362A4" w:rsidRDefault="00F77203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20C2349" w:rsidR="00B537B7" w:rsidRPr="001222C5" w:rsidRDefault="005111D1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265793" wp14:editId="3C8F0E45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773430" cy="179070"/>
                <wp:effectExtent l="0" t="0" r="26670" b="1143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050C" w14:textId="77777777" w:rsidR="0097466E" w:rsidRPr="00782F26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0265793" id="Rectangle 429" o:spid="_x0000_s1056" style="position:absolute;margin-left:293.1pt;margin-top:8.25pt;width:60.9pt;height:1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">
                <v:textbox inset="0,0,0,0">
                  <w:txbxContent>
                    <w:p w14:paraId="7115050C" w14:textId="77777777" w:rsidR="00F77203" w:rsidRPr="00782F26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A4FF5D" wp14:editId="0097045D">
                <wp:simplePos x="0" y="0"/>
                <wp:positionH relativeFrom="column">
                  <wp:posOffset>4451350</wp:posOffset>
                </wp:positionH>
                <wp:positionV relativeFrom="paragraph">
                  <wp:posOffset>104775</wp:posOffset>
                </wp:positionV>
                <wp:extent cx="589280" cy="179070"/>
                <wp:effectExtent l="0" t="0" r="20320" b="1143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3FBC" w14:textId="77777777" w:rsidR="0097466E" w:rsidRPr="00C8215B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A4FF5D" id="Rectangle 430" o:spid="_x0000_s1057" style="position:absolute;margin-left:350.5pt;margin-top:8.25pt;width:46.4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">
                <v:textbox inset="0,0,0,0">
                  <w:txbxContent>
                    <w:p w14:paraId="13FE3FBC" w14:textId="77777777" w:rsidR="00F77203" w:rsidRPr="00C8215B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89553" wp14:editId="6F072804">
                <wp:simplePos x="0" y="0"/>
                <wp:positionH relativeFrom="column">
                  <wp:posOffset>5039360</wp:posOffset>
                </wp:positionH>
                <wp:positionV relativeFrom="paragraph">
                  <wp:posOffset>104775</wp:posOffset>
                </wp:positionV>
                <wp:extent cx="544830" cy="179070"/>
                <wp:effectExtent l="0" t="0" r="26670" b="1143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C12" w14:textId="77777777" w:rsidR="0097466E" w:rsidRPr="00782F26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989553" id="Rectangle 428" o:spid="_x0000_s1058" style="position:absolute;margin-left:396.8pt;margin-top:8.25pt;width:42.9pt;height:1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">
                <v:textbox inset="0,0,0,0">
                  <w:txbxContent>
                    <w:p w14:paraId="15AA9C12" w14:textId="77777777" w:rsidR="00F77203" w:rsidRPr="00782F26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3E13B2" wp14:editId="379E1425">
                <wp:simplePos x="0" y="0"/>
                <wp:positionH relativeFrom="column">
                  <wp:posOffset>5581650</wp:posOffset>
                </wp:positionH>
                <wp:positionV relativeFrom="paragraph">
                  <wp:posOffset>104775</wp:posOffset>
                </wp:positionV>
                <wp:extent cx="1083310" cy="179070"/>
                <wp:effectExtent l="0" t="0" r="21590" b="1143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B0E1" w14:textId="77777777" w:rsidR="0097466E" w:rsidRPr="00782F26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13E13B2" id="Rectangle 427" o:spid="_x0000_s1059" style="position:absolute;margin-left:439.5pt;margin-top:8.25pt;width:85.3pt;height:14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">
                <v:textbox inset="0,0,0,0">
                  <w:txbxContent>
                    <w:p w14:paraId="188BB0E1" w14:textId="77777777" w:rsidR="00F77203" w:rsidRPr="00782F26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9. Đối tượng:  </w:t>
      </w:r>
      <w:r w:rsidR="00B537B7"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77777777" w:rsidR="00B537B7" w:rsidRPr="001222C5" w:rsidRDefault="00B537B7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0. BHYT giá trị 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GiaTriBaoHiemYT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GiaTriBaoHiemYTe»</w:t>
      </w:r>
      <w:r w:rsidRPr="001222C5">
        <w:rPr>
          <w:sz w:val="20"/>
          <w:szCs w:val="20"/>
          <w:lang w:val="nl-NL"/>
        </w:rPr>
        <w:fldChar w:fldCharType="end"/>
      </w:r>
    </w:p>
    <w:p w14:paraId="3D3033D9" w14:textId="325CE097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1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77777777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77777777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0721FD" wp14:editId="619CCCB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79070"/>
                      <wp:effectExtent l="0" t="0" r="2032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97466E" w:rsidRPr="004969FA" w:rsidRDefault="0097466E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97466E" w:rsidRPr="004969FA" w:rsidRDefault="0097466E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A0721FD" id="Rectangle 426" o:spid="_x0000_s1060" style="position:absolute;margin-left:248.9pt;margin-top:12.35pt;width:11.9pt;height:1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Q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W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">
                      <v:textbox inset="0,0,0,0">
                        <w:txbxContent>
                          <w:p w14:paraId="2BE82475" w14:textId="77777777" w:rsidR="00F77203" w:rsidRPr="004969FA" w:rsidRDefault="00F77203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F77203" w:rsidRPr="004969FA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8B228A" wp14:editId="57665B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79070"/>
                      <wp:effectExtent l="0" t="0" r="20320" b="1143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97466E" w:rsidRPr="004969FA" w:rsidRDefault="0097466E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97466E" w:rsidRPr="004969FA" w:rsidRDefault="0097466E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68B228A" id="Rectangle 425" o:spid="_x0000_s1061" style="position:absolute;margin-left:168pt;margin-top:12.2pt;width:11.9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">
                      <v:textbox inset="0,0,0,0">
                        <w:txbxContent>
                          <w:p w14:paraId="2EAA2DB9" w14:textId="77777777" w:rsidR="00F77203" w:rsidRPr="004969FA" w:rsidRDefault="00F77203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F77203" w:rsidRPr="004969FA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F0DFD" wp14:editId="0CDF809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79070"/>
                      <wp:effectExtent l="0" t="0" r="20320" b="1143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97466E" w:rsidRPr="004969FA" w:rsidRDefault="0097466E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97466E" w:rsidRPr="004969FA" w:rsidRDefault="0097466E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0CF0DFD" id="Rectangle 424" o:spid="_x0000_s1062" style="position:absolute;margin-left:120pt;margin-top:12.45pt;width:11.9pt;height:1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c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m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">
                      <v:textbox inset="0,0,0,0">
                        <w:txbxContent>
                          <w:p w14:paraId="18D1AE12" w14:textId="77777777" w:rsidR="00F77203" w:rsidRPr="004969FA" w:rsidRDefault="00F77203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F77203" w:rsidRPr="004969FA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2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77777777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3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70DC11AE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60A56B1" wp14:editId="6CBE386A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97466E" w:rsidRPr="003B1EEF" w:rsidRDefault="0097466E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97466E" w:rsidRPr="003B1EEF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60A56B1" id="Rectangle 421" o:spid="_x0000_s1063" style="position:absolute;margin-left:231.35pt;margin-top:1.25pt;width:11.9pt;height: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">
                      <v:textbox inset="0,0,0,0">
                        <w:txbxContent>
                          <w:p w14:paraId="2AC8E9E1" w14:textId="77777777" w:rsidR="00F77203" w:rsidRPr="003B1EEF" w:rsidRDefault="00F77203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F77203" w:rsidRPr="003B1EEF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A32FD24" wp14:editId="4DF045C3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97466E" w:rsidRPr="003B1EEF" w:rsidRDefault="0097466E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97466E" w:rsidRPr="003B1EEF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A32FD24" id="Rectangle 423" o:spid="_x0000_s1064" style="position:absolute;margin-left:130.45pt;margin-top:1.25pt;width:11.9pt;height:1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">
                      <v:textbox inset="0,0,0,0">
                        <w:txbxContent>
                          <w:p w14:paraId="28715779" w14:textId="77777777" w:rsidR="00F77203" w:rsidRPr="003B1EEF" w:rsidRDefault="00F77203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F77203" w:rsidRPr="003B1EEF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DF81B2" wp14:editId="15B1381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97466E" w:rsidRPr="003B1EEF" w:rsidRDefault="0097466E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97466E" w:rsidRPr="003B1EEF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BDF81B2" id="Rectangle 422" o:spid="_x0000_s1065" style="position:absolute;margin-left:184.25pt;margin-top:1.25pt;width:11.9pt;height:1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">
                      <v:textbox inset="0,0,0,0">
                        <w:txbxContent>
                          <w:p w14:paraId="12C386E8" w14:textId="77777777" w:rsidR="00F77203" w:rsidRPr="003B1EEF" w:rsidRDefault="00F77203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F77203" w:rsidRPr="003B1EEF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4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0B490F49" w:rsidR="00B537B7" w:rsidRPr="003B1EEF" w:rsidRDefault="005A5E94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9920F1E" wp14:editId="2AD5E3A2">
                      <wp:simplePos x="0" y="0"/>
                      <wp:positionH relativeFrom="column">
                        <wp:posOffset>1668865</wp:posOffset>
                      </wp:positionH>
                      <wp:positionV relativeFrom="paragraph">
                        <wp:posOffset>54743</wp:posOffset>
                      </wp:positionV>
                      <wp:extent cx="348018" cy="140335"/>
                      <wp:effectExtent l="0" t="0" r="1397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018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97466E" w:rsidRPr="003B1EEF" w:rsidRDefault="0097466E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97466E" w:rsidRPr="003B1EEF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7" o:spid="_x0000_s1066" style="position:absolute;margin-left:131.4pt;margin-top:4.3pt;width:27.4pt;height:11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">
                      <v:textbox inset="0,0,0,0">
                        <w:txbxContent>
                          <w:p w14:paraId="1893EE9B" w14:textId="77777777" w:rsidR="0097466E" w:rsidRPr="003B1EEF" w:rsidRDefault="0097466E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97466E" w:rsidRPr="003B1EEF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1EEF" w:rsidRPr="003B1EEF">
              <w:rPr>
                <w:noProof/>
                <w:sz w:val="20"/>
                <w:szCs w:val="20"/>
              </w:rPr>
              <w:t xml:space="preserve">- </w:t>
            </w:r>
            <w:r w:rsidR="003B1EEF"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3FBB250D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F129BF" wp14:editId="54E388C0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97466E" w:rsidRPr="0034193F" w:rsidRDefault="0097466E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97466E" w:rsidRDefault="0097466E" w:rsidP="00A3734B"/>
                                <w:p w14:paraId="498BCF1B" w14:textId="77777777" w:rsidR="0097466E" w:rsidRPr="005362A4" w:rsidRDefault="0097466E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9F129BF" id="Rectangle 420" o:spid="_x0000_s1068" style="position:absolute;margin-left:54.8pt;margin-top:11.65pt;width:69.5pt;height:13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">
                      <v:textbox inset="0,.72pt,0,0">
                        <w:txbxContent>
                          <w:p w14:paraId="4F5418A3" w14:textId="77777777" w:rsidR="00F77203" w:rsidRPr="0034193F" w:rsidRDefault="00F77203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F77203" w:rsidRDefault="00F77203" w:rsidP="00A3734B"/>
                          <w:p w14:paraId="498BCF1B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180901">
              <w:rPr>
                <w:noProof/>
                <w:sz w:val="18"/>
                <w:szCs w:val="18"/>
              </w:rPr>
              <w:t xml:space="preserve">   Số ngày điều trị</w:t>
            </w:r>
          </w:p>
          <w:p w14:paraId="5288E5E0" w14:textId="35894CEF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15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56AF6BF9" w:rsidR="006C0E24" w:rsidRDefault="00B835C7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EDBBFC3" wp14:editId="2498F9D1">
                      <wp:simplePos x="0" y="0"/>
                      <wp:positionH relativeFrom="column">
                        <wp:posOffset>3097212</wp:posOffset>
                      </wp:positionH>
                      <wp:positionV relativeFrom="paragraph">
                        <wp:posOffset>45085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EDBBFC3" id="Rectangle 508" o:spid="_x0000_s1069" style="position:absolute;margin-left:243.85pt;margin-top:3.55pt;width:11.9pt;height:1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H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">
                      <v:textbox inset="0,0,0,0">
                        <w:txbxContent>
                          <w:p w14:paraId="07928255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13E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5CD213" wp14:editId="672285F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97466E" w:rsidRPr="0034193F" w:rsidRDefault="0097466E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97466E" w:rsidRDefault="0097466E" w:rsidP="00A3734B"/>
                                <w:p w14:paraId="49F34DCB" w14:textId="77777777" w:rsidR="0097466E" w:rsidRPr="005362A4" w:rsidRDefault="0097466E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5CD213" id="Rectangle 463" o:spid="_x0000_s1070" style="position:absolute;margin-left:54.75pt;margin-top:4.5pt;width:69.5pt;height:1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">
                      <v:textbox inset="0,2.16pt,0,0">
                        <w:txbxContent>
                          <w:p w14:paraId="5CEA66EE" w14:textId="77777777" w:rsidR="00F77203" w:rsidRPr="0034193F" w:rsidRDefault="00F77203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F77203" w:rsidRDefault="00F77203" w:rsidP="00A3734B"/>
                          <w:p w14:paraId="49F34DCB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7392AFC0" wp14:editId="6378DBA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392AFC0" id="Rectangle 509" o:spid="_x0000_s1071" style="position:absolute;margin-left:257.9pt;margin-top:2.75pt;width:11.9pt;height:14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k/IgIAAEI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">
                      <v:textbox inset="0,0,0,0">
                        <w:txbxContent>
                          <w:p w14:paraId="01A8980A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 xml:space="preserve">16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35A8D9C1" w14:textId="33F99499" w:rsidR="00B835C7" w:rsidRDefault="00F006A4" w:rsidP="00B835C7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2BBCB46" wp14:editId="431648F6">
                      <wp:simplePos x="0" y="0"/>
                      <wp:positionH relativeFrom="column">
                        <wp:posOffset>3275909</wp:posOffset>
                      </wp:positionH>
                      <wp:positionV relativeFrom="paragraph">
                        <wp:posOffset>64770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2BBCB46" id="Rectangle 273" o:spid="_x0000_s1072" style="position:absolute;margin-left:257.95pt;margin-top:5.1pt;width:11.9pt;height:14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EKIw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">
                      <v:textbox inset="0,0,0,0">
                        <w:txbxContent>
                          <w:p w14:paraId="294A35CA" w14:textId="3E083390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82959C" wp14:editId="182A20ED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782959C" id="Rectangle 511" o:spid="_x0000_s1073" style="position:absolute;margin-left:244.7pt;margin-top:5.05pt;width:11.9pt;height:1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">
                      <v:textbox inset="0,0,0,0">
                        <w:txbxContent>
                          <w:p w14:paraId="081AD19F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2648BA1" wp14:editId="5A1E9DAA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97466E" w:rsidRPr="0034193F" w:rsidRDefault="0097466E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97466E" w:rsidRDefault="0097466E" w:rsidP="00A3734B"/>
                                <w:p w14:paraId="4E6D416E" w14:textId="77777777" w:rsidR="0097466E" w:rsidRPr="005362A4" w:rsidRDefault="0097466E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2648BA1" id="Rectangle 510" o:spid="_x0000_s1074" style="position:absolute;margin-left:54.6pt;margin-top:6.05pt;width:69.5pt;height:1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">
                      <v:textbox inset="0,2.16pt,0,0">
                        <w:txbxContent>
                          <w:p w14:paraId="3D6F43B7" w14:textId="77777777" w:rsidR="00F77203" w:rsidRPr="0034193F" w:rsidRDefault="00F77203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F77203" w:rsidRDefault="00F77203" w:rsidP="00A3734B"/>
                          <w:p w14:paraId="4E6D416E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  <w:r w:rsidR="00B835C7">
              <w:rPr>
                <w:noProof/>
                <w:sz w:val="20"/>
                <w:szCs w:val="20"/>
              </w:rPr>
              <w:t xml:space="preserve">   </w:t>
            </w:r>
          </w:p>
          <w:p w14:paraId="0B9A6520" w14:textId="02BA9A5D" w:rsidR="00B835C7" w:rsidRPr="00B835C7" w:rsidRDefault="008E5327" w:rsidP="00B835C7">
            <w:pPr>
              <w:tabs>
                <w:tab w:val="left" w:pos="5580"/>
                <w:tab w:val="right" w:leader="dot" w:pos="10350"/>
              </w:tabs>
              <w:spacing w:before="150"/>
              <w:rPr>
                <w:sz w:val="18"/>
                <w:szCs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7D7F7A4D" wp14:editId="045E7406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50483</wp:posOffset>
                      </wp:positionV>
                      <wp:extent cx="151130" cy="179070"/>
                      <wp:effectExtent l="0" t="0" r="20320" b="1143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DCFFA" w14:textId="77777777" w:rsidR="0097466E" w:rsidRPr="005362A4" w:rsidRDefault="0097466E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40738E" w14:textId="77777777" w:rsidR="0097466E" w:rsidRPr="005362A4" w:rsidRDefault="0097466E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D7F7A4D" id="Rectangle 22" o:spid="_x0000_s1075" style="position:absolute;margin-left:257.7pt;margin-top:4pt;width:11.9pt;height:14.1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1RIQIAAEA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">
                      <v:textbox inset="0,0,0,0">
                        <w:txbxContent>
                          <w:p w14:paraId="1F9DCFFA" w14:textId="77777777" w:rsidR="00F77203" w:rsidRPr="005362A4" w:rsidRDefault="00F77203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440738E" w14:textId="77777777" w:rsidR="00F77203" w:rsidRPr="005362A4" w:rsidRDefault="00F77203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16BD9F25" wp14:editId="78CEF757">
                      <wp:simplePos x="0" y="0"/>
                      <wp:positionH relativeFrom="column">
                        <wp:posOffset>3101023</wp:posOffset>
                      </wp:positionH>
                      <wp:positionV relativeFrom="paragraph">
                        <wp:posOffset>52387</wp:posOffset>
                      </wp:positionV>
                      <wp:extent cx="151130" cy="179070"/>
                      <wp:effectExtent l="0" t="0" r="20320" b="1143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5D585" w14:textId="77777777" w:rsidR="0097466E" w:rsidRPr="005362A4" w:rsidRDefault="0097466E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BD3C43" w14:textId="77777777" w:rsidR="0097466E" w:rsidRPr="005362A4" w:rsidRDefault="0097466E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6BD9F25" id="Rectangle 21" o:spid="_x0000_s1076" style="position:absolute;margin-left:244.2pt;margin-top:4.1pt;width:11.9pt;height:14.1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">
                      <v:textbox inset="0,0,0,0">
                        <w:txbxContent>
                          <w:p w14:paraId="6F65D585" w14:textId="77777777" w:rsidR="00F77203" w:rsidRPr="005362A4" w:rsidRDefault="00F77203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0BD3C43" w14:textId="77777777" w:rsidR="00F77203" w:rsidRPr="005362A4" w:rsidRDefault="00F77203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  <w:sz w:val="20"/>
                <w:szCs w:val="20"/>
              </w:rPr>
              <w:t xml:space="preserve">                                                    </w:t>
            </w:r>
            <w:r w:rsidR="00B835C7">
              <w:rPr>
                <w:sz w:val="18"/>
                <w:szCs w:val="18"/>
                <w:lang w:val="nl-NL"/>
              </w:rPr>
              <w:fldChar w:fldCharType="begin"/>
            </w:r>
            <w:r w:rsidR="00B835C7">
              <w:rPr>
                <w:sz w:val="18"/>
                <w:szCs w:val="18"/>
                <w:lang w:val="nl-NL"/>
              </w:rPr>
              <w:instrText xml:space="preserve"> MERGEFIELD  KhoaChuyen2  \* MERGEFORMAT </w:instrText>
            </w:r>
            <w:r w:rsidR="00B835C7">
              <w:rPr>
                <w:sz w:val="18"/>
                <w:szCs w:val="18"/>
                <w:lang w:val="nl-NL"/>
              </w:rPr>
              <w:fldChar w:fldCharType="separate"/>
            </w:r>
            <w:r w:rsidR="00B835C7">
              <w:rPr>
                <w:noProof/>
                <w:sz w:val="18"/>
                <w:szCs w:val="18"/>
                <w:lang w:val="nl-NL"/>
              </w:rPr>
              <w:t>«NgayGioKhoaChuyen3»</w:t>
            </w:r>
            <w:r w:rsidR="00B835C7">
              <w:rPr>
                <w:sz w:val="18"/>
                <w:szCs w:val="18"/>
                <w:lang w:val="nl-NL"/>
              </w:rPr>
              <w:fldChar w:fldCharType="end"/>
            </w:r>
          </w:p>
          <w:p w14:paraId="7B33A777" w14:textId="391F5988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557ED01D" w:rsidR="006C0E24" w:rsidRPr="00C1558E" w:rsidRDefault="008E5327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 wp14:anchorId="764B30A4" wp14:editId="2425B05E">
                      <wp:simplePos x="0" y="0"/>
                      <wp:positionH relativeFrom="column">
                        <wp:posOffset>2144713</wp:posOffset>
                      </wp:positionH>
                      <wp:positionV relativeFrom="paragraph">
                        <wp:posOffset>3810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97466E" w:rsidRPr="005F74DB" w:rsidRDefault="0097466E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97466E" w:rsidRPr="005F74DB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64B30A4" id="Rectangle 419" o:spid="_x0000_s1077" style="position:absolute;margin-left:168.9pt;margin-top:.3pt;width:11.9pt;height:11.1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">
                      <v:textbox inset="0,0,0,0">
                        <w:txbxContent>
                          <w:p w14:paraId="0B86F087" w14:textId="77777777" w:rsidR="00F77203" w:rsidRPr="005F74DB" w:rsidRDefault="00F77203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F77203" w:rsidRPr="005F74DB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1856" behindDoc="0" locked="0" layoutInCell="1" allowOverlap="1" wp14:anchorId="3E93257A" wp14:editId="6DEC07FB">
                      <wp:simplePos x="0" y="0"/>
                      <wp:positionH relativeFrom="column">
                        <wp:posOffset>1347787</wp:posOffset>
                      </wp:positionH>
                      <wp:positionV relativeFrom="paragraph">
                        <wp:posOffset>952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97466E" w:rsidRPr="005F74DB" w:rsidRDefault="0097466E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97466E" w:rsidRPr="005F74DB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E93257A" id="Rectangle 417" o:spid="_x0000_s1078" style="position:absolute;margin-left:106.1pt;margin-top:.75pt;width:11.9pt;height:11.1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">
                      <v:textbox inset="0,0,0,0">
                        <w:txbxContent>
                          <w:p w14:paraId="2C974525" w14:textId="77777777" w:rsidR="00F77203" w:rsidRPr="005F74DB" w:rsidRDefault="00F77203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F77203" w:rsidRPr="005F74DB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7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Có               2.Không  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0A69FE33" w:rsidR="006C0E24" w:rsidRDefault="008E5327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0"/>
                <w:szCs w:val="20"/>
              </w:rPr>
              <w:t>- Nơi c</w:t>
            </w:r>
            <w:r w:rsidR="006C0E24" w:rsidRPr="00C1558E">
              <w:rPr>
                <w:sz w:val="20"/>
                <w:szCs w:val="20"/>
              </w:rPr>
              <w:t xml:space="preserve">huyển đến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ChuyenDen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20"/>
                <w:lang w:val="nl-NL"/>
              </w:rPr>
              <w:t>ChuyenDen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2F65E97" w:rsidR="006C0E24" w:rsidRPr="00C1558E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F12172" wp14:editId="39C2437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9700</wp:posOffset>
                      </wp:positionV>
                      <wp:extent cx="151130" cy="179070"/>
                      <wp:effectExtent l="0" t="0" r="20320" b="1143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844A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7C0E3C" w14:textId="77777777" w:rsidR="0097466E" w:rsidRPr="00455F98" w:rsidRDefault="0097466E" w:rsidP="006C0E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2F12172" id="Rectangle 415" o:spid="_x0000_s1079" style="position:absolute;margin-left:249.55pt;margin-top:11pt;width:11.9pt;height:14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Vq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">
                      <v:textbox inset="0,0,0,0">
                        <w:txbxContent>
                          <w:p w14:paraId="6D4C844A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7C0E3C" w14:textId="77777777" w:rsidR="00F77203" w:rsidRPr="00455F98" w:rsidRDefault="00F77203" w:rsidP="006C0E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6976" behindDoc="0" locked="0" layoutInCell="1" allowOverlap="1" wp14:anchorId="4CDBE0A9" wp14:editId="0BE6BC19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33985</wp:posOffset>
                      </wp:positionV>
                      <wp:extent cx="151130" cy="179070"/>
                      <wp:effectExtent l="0" t="0" r="20320" b="1143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CDBE0A9" id="Rectangle 416" o:spid="_x0000_s1080" style="position:absolute;margin-left:122pt;margin-top:10.55pt;width:11.9pt;height:14.1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agIgIAAEI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">
                      <v:textbox inset="0,0,0,0">
                        <w:txbxContent>
                          <w:p w14:paraId="3DB231D0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 wp14:anchorId="6E157A71" wp14:editId="2200362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225</wp:posOffset>
                      </wp:positionV>
                      <wp:extent cx="151130" cy="179070"/>
                      <wp:effectExtent l="0" t="0" r="20320" b="1143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E157A71" id="Rectangle 413" o:spid="_x0000_s1081" style="position:absolute;margin-left:49.7pt;margin-top:11.75pt;width:11.9pt;height:14.1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bl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">
                      <v:textbox inset="0,0,0,0">
                        <w:txbxContent>
                          <w:p w14:paraId="3F5BADC4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8</w:t>
            </w:r>
            <w:r w:rsidR="006C0E24" w:rsidRPr="00C1558E">
              <w:rPr>
                <w:sz w:val="20"/>
                <w:szCs w:val="20"/>
              </w:rPr>
              <w:t xml:space="preserve">. Ra viện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597580BF" w:rsidR="00FD6700" w:rsidRPr="00FD6700" w:rsidRDefault="008E5327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 wp14:anchorId="4B56BD64" wp14:editId="3730DFD2">
                      <wp:simplePos x="0" y="0"/>
                      <wp:positionH relativeFrom="column">
                        <wp:posOffset>2188528</wp:posOffset>
                      </wp:positionH>
                      <wp:positionV relativeFrom="paragraph">
                        <wp:posOffset>-1270</wp:posOffset>
                      </wp:positionV>
                      <wp:extent cx="151130" cy="179070"/>
                      <wp:effectExtent l="0" t="0" r="20320" b="1143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B56BD64" id="Rectangle 414" o:spid="_x0000_s1082" style="position:absolute;margin-left:172.35pt;margin-top:-.1pt;width:11.9pt;height:14.1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dsIgIAAEI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">
                      <v:textbox inset="0,0,0,0">
                        <w:txbxContent>
                          <w:p w14:paraId="5962BE6D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1. Ra viện        2. Chuyển viện        </w:t>
            </w:r>
            <w:r>
              <w:rPr>
                <w:i/>
                <w:iCs/>
                <w:sz w:val="18"/>
                <w:szCs w:val="18"/>
              </w:rPr>
              <w:t>3. Bỏ về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  </w:t>
            </w:r>
            <w:r>
              <w:rPr>
                <w:i/>
                <w:iCs/>
                <w:sz w:val="18"/>
                <w:szCs w:val="18"/>
              </w:rPr>
              <w:t xml:space="preserve">        4. Đưa về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      </w:t>
            </w:r>
          </w:p>
          <w:p w14:paraId="45327DD7" w14:textId="39C9C77C" w:rsidR="00FD6700" w:rsidRDefault="008E5327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40AC8240" wp14:editId="1C9967D5">
                      <wp:simplePos x="0" y="0"/>
                      <wp:positionH relativeFrom="column">
                        <wp:posOffset>2681287</wp:posOffset>
                      </wp:positionH>
                      <wp:positionV relativeFrom="paragraph">
                        <wp:posOffset>129857</wp:posOffset>
                      </wp:positionV>
                      <wp:extent cx="193675" cy="146685"/>
                      <wp:effectExtent l="0" t="0" r="15875" b="24765"/>
                      <wp:wrapNone/>
                      <wp:docPr id="27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686B1" w14:textId="77777777" w:rsidR="0097466E" w:rsidRPr="00800AF6" w:rsidRDefault="0097466E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99DDF7" w14:textId="77777777" w:rsidR="0097466E" w:rsidRPr="00800AF6" w:rsidRDefault="0097466E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0AC8240" id="_x0000_s1083" style="position:absolute;margin-left:211.1pt;margin-top:10.2pt;width:15.25pt;height:11.5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">
                      <v:textbox inset="0,0,0,0">
                        <w:txbxContent>
                          <w:p w14:paraId="00F686B1" w14:textId="77777777" w:rsidR="00F77203" w:rsidRPr="00800AF6" w:rsidRDefault="00F77203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99DDF7" w14:textId="77777777" w:rsidR="00F77203" w:rsidRPr="00800AF6" w:rsidRDefault="00F77203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18334557" wp14:editId="1BE0828C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97466E" w:rsidRPr="00800AF6" w:rsidRDefault="0097466E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97466E" w:rsidRPr="00800AF6" w:rsidRDefault="0097466E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8334557" id="_x0000_s1084" style="position:absolute;margin-left:228.05pt;margin-top:9.5pt;width:15.25pt;height:11.5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hZ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">
                      <v:textbox inset="0,0,0,0">
                        <w:txbxContent>
                          <w:p w14:paraId="06079CB2" w14:textId="77777777" w:rsidR="00F77203" w:rsidRPr="00800AF6" w:rsidRDefault="00F77203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F77203" w:rsidRPr="00800AF6" w:rsidRDefault="00F77203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35E951BD" wp14:editId="3F97936E">
                      <wp:simplePos x="0" y="0"/>
                      <wp:positionH relativeFrom="column">
                        <wp:posOffset>3120708</wp:posOffset>
                      </wp:positionH>
                      <wp:positionV relativeFrom="paragraph">
                        <wp:posOffset>130175</wp:posOffset>
                      </wp:positionV>
                      <wp:extent cx="193675" cy="146685"/>
                      <wp:effectExtent l="0" t="0" r="15875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97466E" w:rsidRPr="00800AF6" w:rsidRDefault="0097466E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97466E" w:rsidRPr="00800AF6" w:rsidRDefault="0097466E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5E951BD" id="_x0000_s1085" style="position:absolute;margin-left:245.75pt;margin-top:10.25pt;width:15.25pt;height:11.55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">
                      <v:textbox inset="0,0,0,0">
                        <w:txbxContent>
                          <w:p w14:paraId="1CAF3011" w14:textId="77777777" w:rsidR="00F77203" w:rsidRPr="00800AF6" w:rsidRDefault="00F77203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F77203" w:rsidRPr="00800AF6" w:rsidRDefault="00F77203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7575199A" w:rsidR="006C0E24" w:rsidRDefault="00110F91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19</w:t>
            </w:r>
            <w:r w:rsidR="006C0E24" w:rsidRPr="00C1558E">
              <w:rPr>
                <w:sz w:val="20"/>
                <w:szCs w:val="20"/>
              </w:rPr>
              <w:t>. Tổng số ngày điều trị :</w:t>
            </w:r>
            <w:r w:rsidR="008E5327">
              <w:rPr>
                <w:sz w:val="20"/>
                <w:szCs w:val="20"/>
              </w:rPr>
              <w:t>………………</w:t>
            </w:r>
            <w:r w:rsidR="008E5327">
              <w:rPr>
                <w:noProof/>
              </w:rPr>
              <w:t>…...</w:t>
            </w:r>
          </w:p>
        </w:tc>
      </w:tr>
    </w:tbl>
    <w:p w14:paraId="067A426D" w14:textId="6BB85228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II. CHẨN ĐOÁN</w:t>
      </w:r>
      <w:r w:rsidR="005622F7">
        <w:rPr>
          <w:b/>
          <w:bCs/>
          <w:sz w:val="22"/>
          <w:szCs w:val="22"/>
        </w:rPr>
        <w:t xml:space="preserve">                </w:t>
      </w:r>
      <w:r w:rsidR="005622F7">
        <w:rPr>
          <w:b/>
          <w:bCs/>
          <w:sz w:val="22"/>
          <w:szCs w:val="22"/>
        </w:rPr>
        <w:tab/>
      </w:r>
      <w:r w:rsidR="005622F7">
        <w:rPr>
          <w:b/>
          <w:bCs/>
          <w:sz w:val="22"/>
          <w:szCs w:val="22"/>
        </w:rPr>
        <w:tab/>
        <w:t xml:space="preserve">          </w:t>
      </w:r>
      <w:r w:rsidR="005622F7" w:rsidRPr="004F7B47">
        <w:rPr>
          <w:b/>
          <w:bCs/>
          <w:sz w:val="20"/>
          <w:szCs w:val="20"/>
        </w:rPr>
        <w:t>MÃ</w:t>
      </w:r>
      <w:r w:rsidR="005622F7">
        <w:rPr>
          <w:b/>
          <w:bCs/>
          <w:sz w:val="20"/>
          <w:szCs w:val="20"/>
        </w:rPr>
        <w:t xml:space="preserve"> ICD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  <w:r w:rsidR="005622F7">
        <w:rPr>
          <w:b/>
          <w:bCs/>
          <w:sz w:val="22"/>
          <w:szCs w:val="22"/>
        </w:rPr>
        <w:t xml:space="preserve">                                     </w:t>
      </w:r>
      <w:r w:rsidR="005622F7" w:rsidRPr="004F7B47">
        <w:rPr>
          <w:b/>
          <w:bCs/>
          <w:sz w:val="20"/>
          <w:szCs w:val="20"/>
        </w:rPr>
        <w:t>MÃ</w:t>
      </w:r>
      <w:r w:rsidR="005622F7">
        <w:rPr>
          <w:b/>
          <w:bCs/>
          <w:sz w:val="20"/>
          <w:szCs w:val="20"/>
        </w:rPr>
        <w:t xml:space="preserve"> ICD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5622F7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6BC84CF9" w:rsidR="00B537B7" w:rsidRPr="004F7B47" w:rsidRDefault="00B537B7" w:rsidP="005622F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4624783F" w:rsidR="00B537B7" w:rsidRPr="00C1558E" w:rsidRDefault="00B537B7" w:rsidP="005622F7">
            <w:pPr>
              <w:autoSpaceDE w:val="0"/>
              <w:autoSpaceDN w:val="0"/>
              <w:rPr>
                <w:sz w:val="22"/>
                <w:szCs w:val="24"/>
              </w:rPr>
            </w:pPr>
          </w:p>
        </w:tc>
      </w:tr>
      <w:tr w:rsidR="00D87340" w:rsidRPr="00C1558E" w14:paraId="3AF275CE" w14:textId="28D13C86" w:rsidTr="00585DAD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7777777" w:rsidR="00D87340" w:rsidRPr="00E8773A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1D0E11C2" wp14:editId="73E934D7">
                      <wp:simplePos x="0" y="0"/>
                      <wp:positionH relativeFrom="column">
                        <wp:posOffset>3273676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419D" w14:textId="77777777" w:rsidR="0097466E" w:rsidRPr="005362A4" w:rsidRDefault="0097466E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B5E8D2" w14:textId="77777777" w:rsidR="0097466E" w:rsidRPr="005362A4" w:rsidRDefault="0097466E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D0E11C2" id="Rectangle 100" o:spid="_x0000_s1086" style="position:absolute;margin-left:257.75pt;margin-top:.8pt;width:10.75pt;height:12.4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">
                      <v:textbox inset="0,0,0,0">
                        <w:txbxContent>
                          <w:p w14:paraId="26E4419D" w14:textId="77777777" w:rsidR="00F77203" w:rsidRPr="005362A4" w:rsidRDefault="00F77203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B5E8D2" w14:textId="77777777" w:rsidR="00F77203" w:rsidRPr="005362A4" w:rsidRDefault="00F77203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0ED27C35" wp14:editId="549D1B7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0679" w14:textId="77777777" w:rsidR="0097466E" w:rsidRPr="005362A4" w:rsidRDefault="0097466E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EE2800" w14:textId="77777777" w:rsidR="0097466E" w:rsidRPr="005362A4" w:rsidRDefault="0097466E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ED27C35" id="Rectangle 99" o:spid="_x0000_s1087" style="position:absolute;margin-left:245.5pt;margin-top:.8pt;width:10.75pt;height:12.4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">
                      <v:textbox inset="0,0,0,0">
                        <w:txbxContent>
                          <w:p w14:paraId="44FD0679" w14:textId="77777777" w:rsidR="00F77203" w:rsidRPr="005362A4" w:rsidRDefault="00F77203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EE2800" w14:textId="77777777" w:rsidR="00F77203" w:rsidRPr="005362A4" w:rsidRDefault="00F77203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0DE9D1F4" wp14:editId="2A3435CC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90CAB" w14:textId="77777777" w:rsidR="0097466E" w:rsidRPr="005362A4" w:rsidRDefault="0097466E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77E7B8" w14:textId="77777777" w:rsidR="0097466E" w:rsidRPr="005362A4" w:rsidRDefault="0097466E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DE9D1F4" id="Rectangle 98" o:spid="_x0000_s1088" style="position:absolute;margin-left:233.25pt;margin-top:.8pt;width:10.75pt;height:12.4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pnHwIAAEEEAAAOAAAAZHJzL2Uyb0RvYy54bWysU9tu2zAMfR+wfxD0vjjOljQ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">
                      <v:textbox inset="0,0,0,0">
                        <w:txbxContent>
                          <w:p w14:paraId="7B490CAB" w14:textId="77777777" w:rsidR="00F77203" w:rsidRPr="005362A4" w:rsidRDefault="00F77203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77E7B8" w14:textId="77777777" w:rsidR="00F77203" w:rsidRPr="005362A4" w:rsidRDefault="00F77203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4A49B708" wp14:editId="30008D1B">
                      <wp:simplePos x="0" y="0"/>
                      <wp:positionH relativeFrom="column">
                        <wp:posOffset>2801404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6DD31" w14:textId="77777777" w:rsidR="0097466E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708C9F" w14:textId="77777777" w:rsidR="0097466E" w:rsidRPr="005362A4" w:rsidRDefault="0097466E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DCF9837" w14:textId="77777777" w:rsidR="0097466E" w:rsidRPr="005362A4" w:rsidRDefault="0097466E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49B708" id="Rectangle 97" o:spid="_x0000_s1089" style="position:absolute;margin-left:220.6pt;margin-top:.8pt;width:10.75pt;height:12.4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">
                      <v:textbox inset="0,0,0,0">
                        <w:txbxContent>
                          <w:p w14:paraId="5256DD31" w14:textId="77777777" w:rsidR="00F77203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708C9F" w14:textId="77777777" w:rsidR="00F77203" w:rsidRPr="005362A4" w:rsidRDefault="00F77203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1DCF9837" w14:textId="77777777" w:rsidR="00F77203" w:rsidRPr="005362A4" w:rsidRDefault="00F77203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4DE4FD9C" wp14:editId="20320EEA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0160</wp:posOffset>
                      </wp:positionV>
                      <wp:extent cx="136525" cy="153035"/>
                      <wp:effectExtent l="0" t="0" r="15875" b="1841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97466E" w:rsidRPr="005362A4" w:rsidRDefault="0097466E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97466E" w:rsidRPr="005362A4" w:rsidRDefault="0097466E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DE4FD9C" id="Rectangle 96" o:spid="_x0000_s1090" style="position:absolute;margin-left:208.3pt;margin-top:.8pt;width:10.75pt;height:12.0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">
                      <v:textbox inset="0,0,0,0">
                        <w:txbxContent>
                          <w:p w14:paraId="21E6F178" w14:textId="77777777" w:rsidR="00F77203" w:rsidRPr="005362A4" w:rsidRDefault="00F77203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F77203" w:rsidRPr="005362A4" w:rsidRDefault="00F77203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20</w:t>
            </w:r>
            <w:r w:rsidRPr="00C1558E">
              <w:rPr>
                <w:sz w:val="20"/>
                <w:szCs w:val="20"/>
              </w:rPr>
              <w:t xml:space="preserve">. Nơi chuyển đến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NoiChuyenDen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14:paraId="45AF7781" w14:textId="36B119E8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416" behindDoc="0" locked="0" layoutInCell="1" allowOverlap="1" wp14:anchorId="541157E6" wp14:editId="65A3CECD">
                      <wp:simplePos x="0" y="0"/>
                      <wp:positionH relativeFrom="column">
                        <wp:posOffset>3278700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C6755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B4F67B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6094E9" w14:textId="77777777" w:rsidR="0097466E" w:rsidRPr="00B76509" w:rsidRDefault="0097466E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41157E6" id="_x0000_s1091" style="position:absolute;margin-left:258.15pt;margin-top:15.05pt;width:10.75pt;height:12.2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">
                      <v:textbox inset="0,0,0,0">
                        <w:txbxContent>
                          <w:p w14:paraId="261C6755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B4F67B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6094E9" w14:textId="77777777" w:rsidR="00F77203" w:rsidRPr="00B76509" w:rsidRDefault="00F77203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392" behindDoc="0" locked="0" layoutInCell="1" allowOverlap="1" wp14:anchorId="37A3C1F4" wp14:editId="43E64E2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F05DB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906C70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99CE246" w14:textId="77777777" w:rsidR="0097466E" w:rsidRPr="00B76509" w:rsidRDefault="0097466E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7A3C1F4" id="_x0000_s1092" style="position:absolute;margin-left:245.5pt;margin-top:15.05pt;width:10.75pt;height:12.2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">
                      <v:textbox inset="0,0,0,0">
                        <w:txbxContent>
                          <w:p w14:paraId="30FF05DB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906C70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9CE246" w14:textId="77777777" w:rsidR="00F77203" w:rsidRPr="00B76509" w:rsidRDefault="00F77203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638E25FF" wp14:editId="7551BA42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E68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43B660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B85C5D" w14:textId="77777777" w:rsidR="0097466E" w:rsidRPr="00B76509" w:rsidRDefault="0097466E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38E25FF" id="_x0000_s1093" style="position:absolute;margin-left:233.25pt;margin-top:15.05pt;width:10.75pt;height:12.2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H+Hw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">
                      <v:textbox inset="0,0,0,0">
                        <w:txbxContent>
                          <w:p w14:paraId="15C29E68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43B660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B85C5D" w14:textId="77777777" w:rsidR="00F77203" w:rsidRPr="00B76509" w:rsidRDefault="00F77203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344" behindDoc="0" locked="0" layoutInCell="1" allowOverlap="1" wp14:anchorId="48A46F3B" wp14:editId="5B6372BB">
                      <wp:simplePos x="0" y="0"/>
                      <wp:positionH relativeFrom="column">
                        <wp:posOffset>2806428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2FB26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09DDA4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D88815D" w14:textId="77777777" w:rsidR="0097466E" w:rsidRPr="00B76509" w:rsidRDefault="0097466E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8A46F3B" id="_x0000_s1094" style="position:absolute;margin-left:221pt;margin-top:15.05pt;width:10.75pt;height:12.2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kHw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">
                      <v:textbox inset="0,0,0,0">
                        <w:txbxContent>
                          <w:p w14:paraId="7B22FB26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09DDA4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D88815D" w14:textId="77777777" w:rsidR="00F77203" w:rsidRPr="00B76509" w:rsidRDefault="00F77203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6D6BDF26" wp14:editId="11355A69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97466E" w:rsidRPr="00B76509" w:rsidRDefault="0097466E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D6BDF26" id="_x0000_s1095" style="position:absolute;margin-left:208.3pt;margin-top:15.05pt;width:10.75pt;height:12.25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">
                      <v:textbox inset="0,0,0,0">
                        <w:txbxContent>
                          <w:p w14:paraId="0AF0EB73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F77203" w:rsidRPr="00B76509" w:rsidRDefault="00F77203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1</w:t>
            </w:r>
            <w:r w:rsidRPr="00E8773A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KKB/Cấp cứu</w:t>
            </w:r>
            <w:r w:rsidRPr="00E8773A">
              <w:rPr>
                <w:sz w:val="18"/>
                <w:szCs w:val="20"/>
              </w:rPr>
              <w:t xml:space="preserve">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KhoaKhamBenh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14:paraId="56B2F396" w14:textId="390CF24E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</w:p>
          <w:p w14:paraId="3878EAE1" w14:textId="0E5602B7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44A8A026" wp14:editId="2B18AC6C">
                      <wp:simplePos x="0" y="0"/>
                      <wp:positionH relativeFrom="column">
                        <wp:posOffset>2610485</wp:posOffset>
                      </wp:positionH>
                      <wp:positionV relativeFrom="page">
                        <wp:posOffset>414655</wp:posOffset>
                      </wp:positionV>
                      <wp:extent cx="136525" cy="147955"/>
                      <wp:effectExtent l="0" t="0" r="15875" b="23495"/>
                      <wp:wrapNone/>
                      <wp:docPr id="3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D06FE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3201F0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081087E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4A8A026" id="_x0000_s1096" style="position:absolute;margin-left:205.55pt;margin-top:32.65pt;width:10.75pt;height:11.6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wHg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">
                      <v:textbox inset="0,0,0,0">
                        <w:txbxContent>
                          <w:p w14:paraId="0FED06FE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3201F0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81087E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512" behindDoc="0" locked="0" layoutInCell="1" allowOverlap="1" wp14:anchorId="19CB3063" wp14:editId="11536EFE">
                      <wp:simplePos x="0" y="0"/>
                      <wp:positionH relativeFrom="column">
                        <wp:posOffset>2772410</wp:posOffset>
                      </wp:positionH>
                      <wp:positionV relativeFrom="page">
                        <wp:posOffset>423228</wp:posOffset>
                      </wp:positionV>
                      <wp:extent cx="136525" cy="147955"/>
                      <wp:effectExtent l="0" t="0" r="15875" b="23495"/>
                      <wp:wrapNone/>
                      <wp:docPr id="3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FC0D2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485283C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3655E96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9CB3063" id="_x0000_s1097" style="position:absolute;margin-left:218.3pt;margin-top:33.35pt;width:10.75pt;height:11.6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T0HQ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">
                      <v:textbox inset="0,0,0,0">
                        <w:txbxContent>
                          <w:p w14:paraId="6FAFC0D2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485283C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655E96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5488" behindDoc="0" locked="0" layoutInCell="1" allowOverlap="1" wp14:anchorId="12F43AB8" wp14:editId="52D633C9">
                      <wp:simplePos x="0" y="0"/>
                      <wp:positionH relativeFrom="column">
                        <wp:posOffset>2953702</wp:posOffset>
                      </wp:positionH>
                      <wp:positionV relativeFrom="page">
                        <wp:posOffset>414973</wp:posOffset>
                      </wp:positionV>
                      <wp:extent cx="136525" cy="147955"/>
                      <wp:effectExtent l="0" t="0" r="15875" b="23495"/>
                      <wp:wrapNone/>
                      <wp:docPr id="2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4D220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7E0378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57F785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2F43AB8" id="_x0000_s1098" style="position:absolute;margin-left:232.55pt;margin-top:32.7pt;width:10.75pt;height:11.6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">
                      <v:textbox inset="0,0,0,0">
                        <w:txbxContent>
                          <w:p w14:paraId="7D84D220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7E0378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57F785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464" behindDoc="0" locked="0" layoutInCell="1" allowOverlap="1" wp14:anchorId="7B3BD3D4" wp14:editId="47B8CDF5">
                      <wp:simplePos x="0" y="0"/>
                      <wp:positionH relativeFrom="column">
                        <wp:posOffset>3120708</wp:posOffset>
                      </wp:positionH>
                      <wp:positionV relativeFrom="page">
                        <wp:posOffset>427355</wp:posOffset>
                      </wp:positionV>
                      <wp:extent cx="136525" cy="147955"/>
                      <wp:effectExtent l="0" t="0" r="15875" b="23495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DA150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3246DD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0D56D19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3BD3D4" id="_x0000_s1099" style="position:absolute;margin-left:245.75pt;margin-top:33.65pt;width:10.75pt;height:11.65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bvHg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">
                      <v:textbox inset="0,0,0,0">
                        <w:txbxContent>
                          <w:p w14:paraId="244DA150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3246DD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0D56D19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440" behindDoc="0" locked="0" layoutInCell="1" allowOverlap="1" wp14:anchorId="14C94E50" wp14:editId="221E1857">
                      <wp:simplePos x="0" y="0"/>
                      <wp:positionH relativeFrom="column">
                        <wp:posOffset>3287077</wp:posOffset>
                      </wp:positionH>
                      <wp:positionV relativeFrom="page">
                        <wp:posOffset>420370</wp:posOffset>
                      </wp:positionV>
                      <wp:extent cx="136525" cy="147955"/>
                      <wp:effectExtent l="0" t="0" r="15875" b="2349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2E308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3C5D4E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ED46A66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4C94E50" id="_x0000_s1100" style="position:absolute;margin-left:258.8pt;margin-top:33.1pt;width:10.75pt;height:11.6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">
                      <v:textbox inset="0,0,0,0">
                        <w:txbxContent>
                          <w:p w14:paraId="1132E308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83C5D4E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ED46A66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3B0B7073" w14:textId="08089178" w:rsidR="00D87340" w:rsidRPr="005622F7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2. Vào khoa điều trị</w:t>
            </w:r>
          </w:p>
        </w:tc>
        <w:tc>
          <w:tcPr>
            <w:tcW w:w="5386" w:type="dxa"/>
          </w:tcPr>
          <w:p w14:paraId="46001E32" w14:textId="77777777" w:rsidR="00D87340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 </w: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0CCC09ED" wp14:editId="0AA586FE">
                      <wp:simplePos x="0" y="0"/>
                      <wp:positionH relativeFrom="column">
                        <wp:posOffset>24352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31C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4F6F32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CCC09ED" id="Rectangle 27" o:spid="_x0000_s1101" style="position:absolute;margin-left:191.75pt;margin-top:41.5pt;width:10.5pt;height:10.85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">
                      <v:textbox inset="0,0,0,0">
                        <w:txbxContent>
                          <w:p w14:paraId="203C31C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4F6F32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0B38731A" wp14:editId="0FA46219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42381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530327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38731A" id="Rectangle 28" o:spid="_x0000_s1102" style="position:absolute;margin-left:203.3pt;margin-top:41.5pt;width:10.5pt;height:10.8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">
                      <v:textbox inset="0,0,0,0">
                        <w:txbxContent>
                          <w:p w14:paraId="6C842381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530327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30540EA8" wp14:editId="23C31801">
                      <wp:simplePos x="0" y="0"/>
                      <wp:positionH relativeFrom="column">
                        <wp:posOffset>27273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55A3C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C377C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0540EA8" id="Rectangle 29" o:spid="_x0000_s1103" style="position:absolute;margin-left:214.75pt;margin-top:41.5pt;width:10.5pt;height:10.8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">
                      <v:textbox inset="0,0,0,0">
                        <w:txbxContent>
                          <w:p w14:paraId="3DE55A3C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C377C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0E7C9118" wp14:editId="5BD6F812">
                      <wp:simplePos x="0" y="0"/>
                      <wp:positionH relativeFrom="column">
                        <wp:posOffset>288099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F82E0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ECB386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E7C9118" id="Rectangle 30" o:spid="_x0000_s1104" style="position:absolute;margin-left:226.85pt;margin-top:41.5pt;width:10.5pt;height:10.8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">
                      <v:textbox inset="0,0,0,0">
                        <w:txbxContent>
                          <w:p w14:paraId="581F82E0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ECB386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60F7A6C6" wp14:editId="17C5EAC6">
                      <wp:simplePos x="0" y="0"/>
                      <wp:positionH relativeFrom="column">
                        <wp:posOffset>30264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DE12D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244467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0F7A6C6" id="Rectangle 31" o:spid="_x0000_s1105" style="position:absolute;margin-left:238.3pt;margin-top:41.5pt;width:10.5pt;height:10.8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">
                      <v:textbox inset="0,0,0,0">
                        <w:txbxContent>
                          <w:p w14:paraId="462DE12D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244467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5728" behindDoc="0" locked="0" layoutInCell="1" allowOverlap="1" wp14:anchorId="1ECC768A" wp14:editId="24EC3FFC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380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3A381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ECC768A" id="_x0000_s1106" style="position:absolute;margin-left:192.05pt;margin-top:29.55pt;width:10.5pt;height:10.8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">
                      <v:textbox inset="0,0,0,0">
                        <w:txbxContent>
                          <w:p w14:paraId="3773380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3A381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165F74B3" wp14:editId="670CBBCF">
                      <wp:simplePos x="0" y="0"/>
                      <wp:positionH relativeFrom="column">
                        <wp:posOffset>258445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38767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5E3756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65F74B3" id="_x0000_s1107" style="position:absolute;margin-left:203.5pt;margin-top:29.55pt;width:10.5pt;height:10.8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">
                      <v:textbox inset="0,0,0,0">
                        <w:txbxContent>
                          <w:p w14:paraId="1FB38767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5E3756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6E8DEAA9" wp14:editId="557035E7">
                      <wp:simplePos x="0" y="0"/>
                      <wp:positionH relativeFrom="column">
                        <wp:posOffset>273367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BC4E6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42D829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E8DEAA9" id="_x0000_s1108" style="position:absolute;margin-left:215.25pt;margin-top:29.55pt;width:10.5pt;height:10.8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">
                      <v:textbox inset="0,0,0,0">
                        <w:txbxContent>
                          <w:p w14:paraId="522BC4E6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42D829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8800" behindDoc="0" locked="0" layoutInCell="1" allowOverlap="1" wp14:anchorId="4CD0B6F5" wp14:editId="7E07BF40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B8C4C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8206F1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CD0B6F5" id="_x0000_s1109" style="position:absolute;margin-left:226.75pt;margin-top:29.55pt;width:10.5pt;height:10.8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">
                      <v:textbox inset="0,0,0,0">
                        <w:txbxContent>
                          <w:p w14:paraId="383B8C4C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8206F1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0A40E9D2" wp14:editId="7756E298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1442D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6C130C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A40E9D2" id="_x0000_s1110" style="position:absolute;margin-left:238.55pt;margin-top:29.55pt;width:10.5pt;height:10.8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">
                      <v:textbox inset="0,0,0,0">
                        <w:txbxContent>
                          <w:p w14:paraId="35A1442D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6C130C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608" behindDoc="0" locked="0" layoutInCell="1" allowOverlap="1" wp14:anchorId="5B3FE218" wp14:editId="3CD19CBE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215265</wp:posOffset>
                      </wp:positionV>
                      <wp:extent cx="133350" cy="145415"/>
                      <wp:effectExtent l="0" t="0" r="19050" b="2603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D6A93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EE8E53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B3FE218" id="Rectangle 20" o:spid="_x0000_s1111" style="position:absolute;margin-left:192.05pt;margin-top:16.95pt;width:10.5pt;height:11.45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">
                      <v:textbox inset="0,0,0,0">
                        <w:txbxContent>
                          <w:p w14:paraId="77FD6A93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FEE8E53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5076FFB0" wp14:editId="003BD48A">
                      <wp:simplePos x="0" y="0"/>
                      <wp:positionH relativeFrom="column">
                        <wp:posOffset>25850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4D56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6C9430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076FFB0" id="_x0000_s1112" style="position:absolute;margin-left:203.55pt;margin-top:16.6pt;width:10.5pt;height:11.4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">
                      <v:textbox inset="0,0,0,0">
                        <w:txbxContent>
                          <w:p w14:paraId="08B4D56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6C9430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2656" behindDoc="0" locked="0" layoutInCell="1" allowOverlap="1" wp14:anchorId="12555E32" wp14:editId="700B5025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55358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5B37E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2555E32" id="_x0000_s1113" style="position:absolute;margin-left:215.3pt;margin-top:16.6pt;width:10.5pt;height:11.4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">
                      <v:textbox inset="0,0,0,0">
                        <w:txbxContent>
                          <w:p w14:paraId="4B055358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5B37E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3680" behindDoc="0" locked="0" layoutInCell="1" allowOverlap="1" wp14:anchorId="7D0E9B8C" wp14:editId="347242DF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8FE0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C05AAE7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D0E9B8C" id="Rectangle 23" o:spid="_x0000_s1114" style="position:absolute;margin-left:226.75pt;margin-top:16.6pt;width:10.5pt;height:11.4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">
                      <v:textbox inset="0,0,0,0">
                        <w:txbxContent>
                          <w:p w14:paraId="2808FE0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C05AAE7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4704" behindDoc="0" locked="0" layoutInCell="1" allowOverlap="1" wp14:anchorId="1E7C25FA" wp14:editId="1BC9ADCE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30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4FCE7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A70ADF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E7C25FA" id="Rectangle 24" o:spid="_x0000_s1115" style="position:absolute;margin-left:238.55pt;margin-top:16.6pt;width:10.5pt;height:11.4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">
                      <v:textbox inset="0,0,0,0">
                        <w:txbxContent>
                          <w:p w14:paraId="7144FCE7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A70ADF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231D8457" wp14:editId="3E6AC28A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6B1F8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F634B0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31D8457" id="_x0000_s1116" style="position:absolute;margin-left:250pt;margin-top:16.6pt;width:10.5pt;height:11.4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">
                      <v:textbox inset="0,0,0,0">
                        <w:txbxContent>
                          <w:p w14:paraId="1A56B1F8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F634B0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20B6062C" wp14:editId="021777E4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99AB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D26BD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0B6062C" id="_x0000_s1117" style="position:absolute;margin-left:250pt;margin-top:29.55pt;width:10.5pt;height:10.8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">
                      <v:textbox inset="0,0,0,0">
                        <w:txbxContent>
                          <w:p w14:paraId="72999AB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D26BD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595F1841" wp14:editId="303258D2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531495</wp:posOffset>
                      </wp:positionV>
                      <wp:extent cx="133350" cy="137795"/>
                      <wp:effectExtent l="0" t="0" r="19050" b="1460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0BE68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858F40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95F1841" id="_x0000_s1118" style="position:absolute;margin-left:250pt;margin-top:41.85pt;width:10.5pt;height:10.8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">
                      <v:textbox inset="0,0,0,0">
                        <w:txbxContent>
                          <w:p w14:paraId="79B0BE68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858F40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16864DA7" wp14:editId="1A7BBB0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683260</wp:posOffset>
                      </wp:positionV>
                      <wp:extent cx="133350" cy="137795"/>
                      <wp:effectExtent l="0" t="0" r="19050" b="1460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9A030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F34EF2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9" style="position:absolute;margin-left:250pt;margin-top:53.8pt;width:10.5pt;height:10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">
                      <v:textbox inset="0,0,0,0">
                        <w:txbxContent>
                          <w:p w14:paraId="6129A030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F34EF2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5C8B8EA5" wp14:editId="39685D31">
                      <wp:simplePos x="0" y="0"/>
                      <wp:positionH relativeFrom="column">
                        <wp:posOffset>258635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AD69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26AC81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0" style="position:absolute;margin-left:203.65pt;margin-top:53.45pt;width:10.5pt;height:10.8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">
                      <v:textbox inset="0,0,0,0">
                        <w:txbxContent>
                          <w:p w14:paraId="079AD69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26AC81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8016" behindDoc="0" locked="0" layoutInCell="1" allowOverlap="1" wp14:anchorId="2FF1A4FC" wp14:editId="56BBA19F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99133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43BB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1" style="position:absolute;margin-left:215.3pt;margin-top:53.45pt;width:10.5pt;height:10.8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">
                      <v:textbox inset="0,0,0,0">
                        <w:txbxContent>
                          <w:p w14:paraId="65A99133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43BB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63251C78" wp14:editId="69D1CD60">
                      <wp:simplePos x="0" y="0"/>
                      <wp:positionH relativeFrom="column">
                        <wp:posOffset>288036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72BD8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89D0A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2" style="position:absolute;margin-left:226.8pt;margin-top:53.45pt;width:10.5pt;height:10.8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">
                      <v:textbox inset="0,0,0,0">
                        <w:txbxContent>
                          <w:p w14:paraId="38E72BD8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89D0A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0064" behindDoc="0" locked="0" layoutInCell="1" allowOverlap="1" wp14:anchorId="2B2B0C15" wp14:editId="25C35EFD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A1CA1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A9461A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3" style="position:absolute;margin-left:238.55pt;margin-top:53.45pt;width:10.5pt;height:10.8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">
                      <v:textbox inset="0,0,0,0">
                        <w:txbxContent>
                          <w:p w14:paraId="6D7A1CA1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A9461A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vi-VN"/>
              </w:rPr>
              <w:t>23</w:t>
            </w:r>
            <w:r w:rsidRPr="00277A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Pr="00277A24">
              <w:rPr>
                <w:sz w:val="18"/>
                <w:szCs w:val="18"/>
              </w:rPr>
              <w:t>Ra viện</w:t>
            </w:r>
            <w:r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D87340" w:rsidRPr="00F0641D" w14:paraId="092000DC" w14:textId="77777777" w:rsidTr="00585DAD">
              <w:tc>
                <w:tcPr>
                  <w:tcW w:w="3840" w:type="dxa"/>
                  <w:shd w:val="clear" w:color="auto" w:fill="auto"/>
                </w:tcPr>
                <w:p w14:paraId="0D932ECC" w14:textId="77777777" w:rsidR="00D87340" w:rsidRPr="00F0641D" w:rsidRDefault="00D87340" w:rsidP="00CC6A23">
                  <w:pPr>
                    <w:framePr w:hSpace="180" w:wrap="around" w:vAnchor="text" w:hAnchor="text" w:y="1"/>
                    <w:tabs>
                      <w:tab w:val="right" w:leader="dot" w:pos="3630"/>
                    </w:tabs>
                    <w:autoSpaceDE w:val="0"/>
                    <w:autoSpaceDN w:val="0"/>
                    <w:suppressOverlap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>- Bệnh chính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6276F849" w14:textId="77777777" w:rsidR="00D87340" w:rsidRPr="00F0641D" w:rsidRDefault="00D87340" w:rsidP="00CC6A23">
                  <w:pPr>
                    <w:framePr w:hSpace="180" w:wrap="around" w:vAnchor="text" w:hAnchor="text" w:y="1"/>
                    <w:tabs>
                      <w:tab w:val="right" w:leader="dot" w:pos="3624"/>
                    </w:tabs>
                    <w:autoSpaceDE w:val="0"/>
                    <w:autoSpaceDN w:val="0"/>
                    <w:suppressOverlap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>- Bệnh kèm theo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2BCDA076" w14:textId="77777777" w:rsidR="00D87340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6FE6E278" wp14:editId="403D21F1">
                      <wp:simplePos x="0" y="0"/>
                      <wp:positionH relativeFrom="column">
                        <wp:posOffset>2435749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DEA58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53E6A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4" style="position:absolute;margin-left:191.8pt;margin-top:53.45pt;width:10.5pt;height:10.8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">
                      <v:textbox inset="0,0,0,0">
                        <w:txbxContent>
                          <w:p w14:paraId="1D3DEA58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53E6A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7E0BA815" w14:textId="0A918C9D" w:rsidR="00D87340" w:rsidRPr="00C1558E" w:rsidRDefault="00D87340" w:rsidP="00D87340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560" behindDoc="0" locked="0" layoutInCell="1" allowOverlap="1" wp14:anchorId="7EA4BB48" wp14:editId="1A078E37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593</wp:posOffset>
                      </wp:positionV>
                      <wp:extent cx="151130" cy="136180"/>
                      <wp:effectExtent l="0" t="0" r="20320" b="1651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D7BC8" w14:textId="77777777" w:rsidR="0097466E" w:rsidRPr="005935FA" w:rsidRDefault="0097466E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3D289D0" w14:textId="77777777" w:rsidR="0097466E" w:rsidRPr="005935FA" w:rsidRDefault="0097466E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125" style="position:absolute;margin-left:157.15pt;margin-top:.45pt;width:11.9pt;height:10.7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">
                      <v:textbox inset="0,0,0,0">
                        <w:txbxContent>
                          <w:p w14:paraId="598D7BC8" w14:textId="77777777" w:rsidR="0097466E" w:rsidRPr="005935FA" w:rsidRDefault="0097466E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3D289D0" w14:textId="77777777" w:rsidR="0097466E" w:rsidRPr="005935FA" w:rsidRDefault="0097466E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584" behindDoc="0" locked="0" layoutInCell="1" allowOverlap="1" wp14:anchorId="0E65A17C" wp14:editId="32F127F6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35</wp:posOffset>
                      </wp:positionV>
                      <wp:extent cx="170180" cy="135890"/>
                      <wp:effectExtent l="0" t="0" r="20320" b="1651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FE674" w14:textId="77777777" w:rsidR="0097466E" w:rsidRPr="005935FA" w:rsidRDefault="0097466E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38C197" w14:textId="77777777" w:rsidR="0097466E" w:rsidRPr="005935FA" w:rsidRDefault="0097466E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126" style="position:absolute;margin-left:79.05pt;margin-top:.05pt;width:13.4pt;height:10.7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">
                      <v:textbox inset="0,0,0,0">
                        <w:txbxContent>
                          <w:p w14:paraId="48FFE674" w14:textId="77777777" w:rsidR="0097466E" w:rsidRPr="005935FA" w:rsidRDefault="0097466E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C38C197" w14:textId="77777777" w:rsidR="0097466E" w:rsidRPr="005935FA" w:rsidRDefault="0097466E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Pr="00C1558E">
              <w:rPr>
                <w:i/>
                <w:sz w:val="20"/>
                <w:szCs w:val="20"/>
              </w:rPr>
              <w:t xml:space="preserve">+ Tai biến  </w:t>
            </w:r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   + Biến chứng </w:t>
            </w:r>
            <w:r w:rsidRPr="00C1558E">
              <w:rPr>
                <w:sz w:val="20"/>
                <w:szCs w:val="20"/>
              </w:rPr>
              <w:t xml:space="preserve"> </w:t>
            </w:r>
          </w:p>
        </w:tc>
      </w:tr>
      <w:tr w:rsidR="00D87340" w:rsidRPr="00C1558E" w14:paraId="1AA6558D" w14:textId="77777777" w:rsidTr="005A5E94">
        <w:trPr>
          <w:gridAfter w:val="1"/>
          <w:wAfter w:w="5386" w:type="dxa"/>
          <w:cantSplit/>
          <w:trHeight w:hRule="exact" w:val="127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D17C" w14:textId="0821ECBA" w:rsidR="00D87340" w:rsidRDefault="00CC6A23" w:rsidP="00D87340">
            <w:pPr>
              <w:tabs>
                <w:tab w:val="right" w:leader="dot" w:pos="4429"/>
              </w:tabs>
              <w:autoSpaceDE w:val="0"/>
              <w:autoSpaceDN w:val="0"/>
              <w:rPr>
                <w:i/>
                <w:sz w:val="18"/>
                <w:szCs w:val="18"/>
              </w:rPr>
            </w:pP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0F1CE9" wp14:editId="7A66212E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114300</wp:posOffset>
                      </wp:positionV>
                      <wp:extent cx="149860" cy="128905"/>
                      <wp:effectExtent l="0" t="0" r="21590" b="23495"/>
                      <wp:wrapNone/>
                      <wp:docPr id="1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BBDA5" w14:textId="65558AB5" w:rsidR="0097466E" w:rsidRPr="005362A4" w:rsidRDefault="0097466E" w:rsidP="000B26F9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guyennha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guyennha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7673763" w14:textId="77777777" w:rsidR="0097466E" w:rsidRPr="005362A4" w:rsidRDefault="0097466E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126" style="position:absolute;margin-left:246.55pt;margin-top:9pt;width:11.8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">
                      <v:textbox inset="0,0,0,0">
                        <w:txbxContent>
                          <w:p w14:paraId="42BBBDA5" w14:textId="65558AB5" w:rsidR="0097466E" w:rsidRPr="005362A4" w:rsidRDefault="0097466E" w:rsidP="000B26F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uyennha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uyennha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673763" w14:textId="77777777" w:rsidR="0097466E" w:rsidRPr="005362A4" w:rsidRDefault="0097466E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05BD96" wp14:editId="188344DC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93345</wp:posOffset>
                      </wp:positionV>
                      <wp:extent cx="198120" cy="203835"/>
                      <wp:effectExtent l="0" t="0" r="11430" b="24765"/>
                      <wp:wrapNone/>
                      <wp:docPr id="13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1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0CEFD" w14:textId="61D64DBC" w:rsidR="0097466E" w:rsidRPr="005362A4" w:rsidRDefault="0097466E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guyennha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guyennha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7" style="position:absolute;margin-left:198.75pt;margin-top:7.35pt;width:15.6pt;height:16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">
                      <v:textbox inset="0,0,0,0">
                        <w:txbxContent>
                          <w:p w14:paraId="5A20CEFD" w14:textId="61D64DBC" w:rsidR="0097466E" w:rsidRPr="005362A4" w:rsidRDefault="0097466E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uyennha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uyennha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4E3D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FDAE428" wp14:editId="6DE40875">
                      <wp:simplePos x="0" y="0"/>
                      <wp:positionH relativeFrom="column">
                        <wp:posOffset>1466471</wp:posOffset>
                      </wp:positionH>
                      <wp:positionV relativeFrom="paragraph">
                        <wp:posOffset>-1696</wp:posOffset>
                      </wp:positionV>
                      <wp:extent cx="115570" cy="110328"/>
                      <wp:effectExtent l="0" t="0" r="17780" b="2349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0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E4702" w14:textId="77777777" w:rsidR="0097466E" w:rsidRPr="00277A24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96F17D" w14:textId="77777777" w:rsidR="0097466E" w:rsidRPr="00277A24" w:rsidRDefault="0097466E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BB3979" w14:textId="77777777" w:rsidR="0097466E" w:rsidRPr="00277A24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129" style="position:absolute;margin-left:115.45pt;margin-top:-.15pt;width:9.1pt;height:8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">
                      <v:textbox inset="0,0,0,0">
                        <w:txbxContent>
                          <w:bookmarkStart w:id="4" w:name="_GoBack"/>
                          <w:p w14:paraId="2E1E4702" w14:textId="77777777" w:rsidR="0097466E" w:rsidRPr="00277A24" w:rsidRDefault="0097466E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96F17D" w14:textId="77777777" w:rsidR="0097466E" w:rsidRPr="00277A24" w:rsidRDefault="0097466E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4"/>
                          <w:p w14:paraId="6BBB3979" w14:textId="77777777" w:rsidR="0097466E" w:rsidRPr="00277A24" w:rsidRDefault="0097466E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4E3D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9A142BD" wp14:editId="2CA13DE3">
                      <wp:simplePos x="0" y="0"/>
                      <wp:positionH relativeFrom="column">
                        <wp:posOffset>531950</wp:posOffset>
                      </wp:positionH>
                      <wp:positionV relativeFrom="paragraph">
                        <wp:posOffset>4919</wp:posOffset>
                      </wp:positionV>
                      <wp:extent cx="135890" cy="103505"/>
                      <wp:effectExtent l="0" t="0" r="16510" b="10795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8DAD6" w14:textId="77777777" w:rsidR="0097466E" w:rsidRPr="00277A24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0FEB3A" w14:textId="77777777" w:rsidR="0097466E" w:rsidRPr="00277A24" w:rsidRDefault="0097466E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C005B5" w14:textId="77777777" w:rsidR="0097466E" w:rsidRPr="00277A24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5" o:spid="_x0000_s1130" style="position:absolute;margin-left:41.9pt;margin-top:.4pt;width:10.7pt;height:8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">
                      <v:textbox inset="0,0,0,0">
                        <w:txbxContent>
                          <w:p w14:paraId="0898DAD6" w14:textId="77777777" w:rsidR="0097466E" w:rsidRPr="00277A24" w:rsidRDefault="0097466E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0FEB3A" w14:textId="77777777" w:rsidR="0097466E" w:rsidRPr="00277A24" w:rsidRDefault="0097466E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C005B5" w14:textId="77777777" w:rsidR="0097466E" w:rsidRPr="00277A24" w:rsidRDefault="0097466E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7203">
              <w:rPr>
                <w:i/>
                <w:sz w:val="18"/>
                <w:szCs w:val="18"/>
              </w:rPr>
              <w:t>+ Tai biến</w:t>
            </w:r>
            <w:r w:rsidR="00D87340" w:rsidRPr="00277A24">
              <w:rPr>
                <w:sz w:val="18"/>
                <w:szCs w:val="18"/>
              </w:rPr>
              <w:t xml:space="preserve"> </w:t>
            </w:r>
            <w:r w:rsidR="00D87340" w:rsidRPr="00277A24">
              <w:rPr>
                <w:i/>
                <w:sz w:val="18"/>
                <w:szCs w:val="18"/>
              </w:rPr>
              <w:t xml:space="preserve">    </w:t>
            </w:r>
            <w:r w:rsidR="00F77203">
              <w:rPr>
                <w:i/>
                <w:sz w:val="18"/>
                <w:szCs w:val="18"/>
              </w:rPr>
              <w:t xml:space="preserve">      + Biến chứng</w:t>
            </w:r>
            <w:r w:rsidR="00D87340">
              <w:rPr>
                <w:i/>
                <w:sz w:val="18"/>
                <w:szCs w:val="18"/>
              </w:rPr>
              <w:t xml:space="preserve"> </w:t>
            </w:r>
          </w:p>
          <w:p w14:paraId="11D71941" w14:textId="21529665" w:rsidR="00F77203" w:rsidRDefault="00914E3D" w:rsidP="00F77203">
            <w:pPr>
              <w:tabs>
                <w:tab w:val="right" w:leader="dot" w:pos="4429"/>
              </w:tabs>
              <w:autoSpaceDE w:val="0"/>
              <w:autoSpaceDN w:val="0"/>
              <w:rPr>
                <w:i/>
                <w:sz w:val="16"/>
                <w:szCs w:val="16"/>
              </w:rPr>
            </w:pP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F742D9" wp14:editId="1BC47144">
                      <wp:simplePos x="0" y="0"/>
                      <wp:positionH relativeFrom="column">
                        <wp:posOffset>1507414</wp:posOffset>
                      </wp:positionH>
                      <wp:positionV relativeFrom="paragraph">
                        <wp:posOffset>3335</wp:posOffset>
                      </wp:positionV>
                      <wp:extent cx="184245" cy="163773"/>
                      <wp:effectExtent l="0" t="0" r="25400" b="27305"/>
                      <wp:wrapNone/>
                      <wp:docPr id="1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45" cy="163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B9759" w14:textId="43D44807" w:rsidR="0097466E" w:rsidRPr="005362A4" w:rsidRDefault="0097466E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guyennha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guyennha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39F7B0" w14:textId="77777777" w:rsidR="0097466E" w:rsidRPr="005362A4" w:rsidRDefault="0097466E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0" style="position:absolute;margin-left:118.7pt;margin-top:.25pt;width:14.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">
                      <v:textbox inset="0,0,0,0">
                        <w:txbxContent>
                          <w:p w14:paraId="1B8B9759" w14:textId="43D44807" w:rsidR="0097466E" w:rsidRPr="005362A4" w:rsidRDefault="0097466E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uyenn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uyenn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539F7B0" w14:textId="77777777" w:rsidR="0097466E" w:rsidRPr="005362A4" w:rsidRDefault="0097466E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532801" wp14:editId="7B4CCCA7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2065</wp:posOffset>
                      </wp:positionV>
                      <wp:extent cx="102235" cy="102235"/>
                      <wp:effectExtent l="0" t="0" r="12065" b="12065"/>
                      <wp:wrapNone/>
                      <wp:docPr id="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5C76F" w14:textId="3D824CC8" w:rsidR="0097466E" w:rsidRPr="005362A4" w:rsidRDefault="0097466E" w:rsidP="00914E3D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2ED09EA1" w14:textId="1501A7AC" w:rsidR="0097466E" w:rsidRPr="005362A4" w:rsidRDefault="0097466E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guyenn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guyennha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2" style="position:absolute;margin-left:58.5pt;margin-top:.95pt;width:8.05pt;height:8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">
                      <v:textbox inset="0,0,0,0">
                        <w:txbxContent>
                          <w:p w14:paraId="0D55C76F" w14:textId="3D824CC8" w:rsidR="00914E3D" w:rsidRPr="005362A4" w:rsidRDefault="00914E3D" w:rsidP="00914E3D">
                            <w:pPr>
                              <w:rPr>
                                <w:lang w:val="nl-NL"/>
                              </w:rPr>
                            </w:pPr>
                            <w:bookmarkStart w:id="4" w:name="_GoBack"/>
                          </w:p>
                          <w:p w14:paraId="2ED09EA1" w14:textId="1501A7AC" w:rsidR="00914E3D" w:rsidRPr="005362A4" w:rsidRDefault="00914E3D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uyenn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uyenn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bookmarkEnd w:id="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7203" w:rsidRPr="00F77203">
              <w:rPr>
                <w:i/>
                <w:sz w:val="16"/>
                <w:szCs w:val="16"/>
              </w:rPr>
              <w:t xml:space="preserve">1.Do phẫu thuật </w:t>
            </w:r>
            <w:r w:rsidR="00F77203">
              <w:rPr>
                <w:i/>
                <w:sz w:val="16"/>
                <w:szCs w:val="16"/>
              </w:rPr>
              <w:t xml:space="preserve">         2.Do gây mê            3.Do nhiễm khuẩn           4.Khác</w:t>
            </w:r>
          </w:p>
          <w:p w14:paraId="729A119F" w14:textId="6DBDC718" w:rsidR="005A5E94" w:rsidRDefault="00CA6997" w:rsidP="00F77203">
            <w:pPr>
              <w:tabs>
                <w:tab w:val="right" w:leader="dot" w:pos="4429"/>
              </w:tabs>
              <w:autoSpaceDE w:val="0"/>
              <w:autoSpaceDN w:val="0"/>
              <w:rPr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424" behindDoc="0" locked="0" layoutInCell="1" allowOverlap="1" wp14:anchorId="08134163" wp14:editId="248BE3A0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99695</wp:posOffset>
                      </wp:positionV>
                      <wp:extent cx="347980" cy="140335"/>
                      <wp:effectExtent l="0" t="0" r="13970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319DB" w14:textId="77777777" w:rsidR="00CA6997" w:rsidRPr="003B1EEF" w:rsidRDefault="00CA6997" w:rsidP="00CA699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513EA83" w14:textId="77777777" w:rsidR="00CA6997" w:rsidRPr="003B1EEF" w:rsidRDefault="00CA6997" w:rsidP="00CA699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132" style="position:absolute;margin-left:153.25pt;margin-top:7.85pt;width:27.4pt;height:11.05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">
                      <v:textbox inset="0,0,0,0">
                        <w:txbxContent>
                          <w:p w14:paraId="6E5319DB" w14:textId="77777777" w:rsidR="00CA6997" w:rsidRPr="003B1EEF" w:rsidRDefault="00CA6997" w:rsidP="00CA69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513EA83" w14:textId="77777777" w:rsidR="00CA6997" w:rsidRPr="003B1EEF" w:rsidRDefault="00CA6997" w:rsidP="00CA69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008FB7" w14:textId="395ADC2F" w:rsidR="005A5E94" w:rsidRDefault="00F77203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Tổng số ngày điều trị sau phẫu thuật</w:t>
            </w:r>
            <w:r w:rsidR="005A5E9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</w:t>
            </w:r>
          </w:p>
          <w:p w14:paraId="274B39AD" w14:textId="05D60CB8" w:rsidR="005A5E94" w:rsidRDefault="00CC6A23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6448" behindDoc="0" locked="0" layoutInCell="1" allowOverlap="1" wp14:anchorId="61562A3A" wp14:editId="694B943D">
                      <wp:simplePos x="0" y="0"/>
                      <wp:positionH relativeFrom="column">
                        <wp:posOffset>1425529</wp:posOffset>
                      </wp:positionH>
                      <wp:positionV relativeFrom="paragraph">
                        <wp:posOffset>68117</wp:posOffset>
                      </wp:positionV>
                      <wp:extent cx="226192" cy="191068"/>
                      <wp:effectExtent l="0" t="0" r="2159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192" cy="1910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64634" w14:textId="184AEA2E" w:rsidR="00CC6A23" w:rsidRDefault="00CC6A23">
                                  <w:fldSimple w:instr=" MERGEFIELD  solanPT  \* MERGEFORMAT ">
                                    <w:r>
                                      <w:rPr>
                                        <w:noProof/>
                                      </w:rPr>
                                      <w:t>«solanPT»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133" type="#_x0000_t202" style="position:absolute;margin-left:112.25pt;margin-top:5.35pt;width:17.8pt;height:15.05pt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" fillcolor="white [3201]" strokeweight=".5pt">
                      <v:textbox>
                        <w:txbxContent>
                          <w:p w14:paraId="24A64634" w14:textId="184AEA2E" w:rsidR="00CC6A23" w:rsidRDefault="00CC6A23">
                            <w:fldSimple w:instr=" MERGEFIELD  solanPT  \* MERGEFORMAT ">
                              <w:r>
                                <w:rPr>
                                  <w:noProof/>
                                </w:rPr>
                                <w:t>«solanPT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33934E" w14:textId="7B6E8D8B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Tổng số lần phẫu thuật:    </w:t>
            </w:r>
            <w:bookmarkStart w:id="3" w:name="_GoBack"/>
            <w:bookmarkEnd w:id="3"/>
          </w:p>
          <w:p w14:paraId="670F81E5" w14:textId="77777777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</w:p>
          <w:p w14:paraId="5AB82466" w14:textId="1FF7233C" w:rsidR="00F77203" w:rsidRDefault="00F77203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042C482" w14:textId="3E1BC8AF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</w:p>
          <w:p w14:paraId="4AEEB319" w14:textId="73D9FC44" w:rsidR="005A5E94" w:rsidRPr="00F77203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  <w:p w14:paraId="4FFCA10B" w14:textId="17E958A3" w:rsidR="00F77203" w:rsidRPr="00277A24" w:rsidRDefault="00F77203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</w:p>
          <w:p w14:paraId="3A1C6EFE" w14:textId="77777777" w:rsidR="00D87340" w:rsidRPr="00C1558E" w:rsidRDefault="00D87340" w:rsidP="00D87340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</w:p>
          <w:p w14:paraId="0C59650A" w14:textId="1F945836" w:rsidR="00D87340" w:rsidRPr="009B376A" w:rsidRDefault="00D87340" w:rsidP="00D87340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</w:p>
        </w:tc>
      </w:tr>
      <w:tr w:rsidR="00D87340" w:rsidRPr="00C1558E" w14:paraId="0FC54C53" w14:textId="77777777" w:rsidTr="005A5E94">
        <w:trPr>
          <w:cantSplit/>
          <w:trHeight w:val="8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C33" w14:textId="631DB5D8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 w:rsidRPr="00C1558E"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E32" w14:textId="03CBE3E6" w:rsidR="00D87340" w:rsidRPr="001222C5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F0DBC8F" w14:textId="25D3A7B3" w:rsidR="00A6010D" w:rsidRPr="004F7B47" w:rsidRDefault="005622F7" w:rsidP="001222C5">
      <w:pPr>
        <w:autoSpaceDE w:val="0"/>
        <w:autoSpaceDN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  <w:r w:rsidR="00A6010D"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3CAFA785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8304" behindDoc="0" locked="0" layoutInCell="1" allowOverlap="1" wp14:anchorId="19ED7CBD" wp14:editId="7A49036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97466E" w:rsidRPr="00C171F1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9ED7CBD" id="Rectangle 290" o:spid="_x0000_s1137" style="position:absolute;margin-left:162.5pt;margin-top:13.25pt;width:12.75pt;height:12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">
                      <v:textbox inset="0,0,0,0">
                        <w:txbxContent>
                          <w:p w14:paraId="21FD374B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F77203" w:rsidRPr="00C171F1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7280" behindDoc="0" locked="0" layoutInCell="1" allowOverlap="1" wp14:anchorId="47ED4BB3" wp14:editId="5E15A1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97466E" w:rsidRPr="00C171F1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7ED4BB3" id="Rectangle 289" o:spid="_x0000_s1138" style="position:absolute;margin-left:71.8pt;margin-top:14pt;width:12pt;height:12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">
                      <v:textbox inset="0,0,0,0">
                        <w:txbxContent>
                          <w:p w14:paraId="3B757757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F77203" w:rsidRPr="00C171F1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</w:t>
            </w:r>
            <w:r w:rsidR="00D87340">
              <w:rPr>
                <w:sz w:val="18"/>
                <w:szCs w:val="18"/>
              </w:rPr>
              <w:t>4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Kết quả điều trị</w:t>
            </w:r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9328" behindDoc="0" locked="0" layoutInCell="1" allowOverlap="1" wp14:anchorId="7C02077B" wp14:editId="7EE08B6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97466E" w:rsidRPr="00C171F1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C02077B" id="Rectangle 287" o:spid="_x0000_s1139" style="position:absolute;margin-left:161.8pt;margin-top:13.65pt;width:12.65pt;height:12.7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">
                      <v:textbox inset="0,0,0,0">
                        <w:txbxContent>
                          <w:p w14:paraId="4B190045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F77203" w:rsidRPr="00C171F1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0352" behindDoc="0" locked="0" layoutInCell="1" allowOverlap="1" wp14:anchorId="32CAAC94" wp14:editId="074FDB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97466E" w:rsidRPr="00C171F1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2CAAC94" id="Rectangle 288" o:spid="_x0000_s1140" style="position:absolute;margin-left:71.8pt;margin-top:12.95pt;width:12pt;height:11.25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">
                      <v:textbox inset="0,0,0,0">
                        <w:txbxContent>
                          <w:p w14:paraId="342C4A1B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F77203" w:rsidRPr="00C171F1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20832" behindDoc="0" locked="0" layoutInCell="1" allowOverlap="1" wp14:anchorId="7F5DEA7A" wp14:editId="1DAC961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97466E" w:rsidRPr="00C171F1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5DEA7A" id="Rectangle 286" o:spid="_x0000_s1141" style="position:absolute;margin-left:71.8pt;margin-top:12.65pt;width:12.65pt;height:11.1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">
                      <v:textbox inset="0,0,0,0">
                        <w:txbxContent>
                          <w:p w14:paraId="5B549B85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F77203" w:rsidRPr="00C171F1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2E12D62B" w:rsidR="00A6010D" w:rsidRPr="00D620EB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5</w:t>
            </w:r>
            <w:r w:rsidR="00A6010D" w:rsidRPr="00D620EB">
              <w:rPr>
                <w:bCs/>
                <w:sz w:val="18"/>
                <w:szCs w:val="20"/>
              </w:rPr>
              <w:t>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3424" behindDoc="0" locked="0" layoutInCell="1" allowOverlap="1" wp14:anchorId="07EEB9F2" wp14:editId="0106699E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7EEB9F2" id="Rectangle 285" o:spid="_x0000_s1142" style="position:absolute;margin-left:167.1pt;margin-top:2.3pt;width:11.15pt;height:10.3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">
                      <v:textbox inset="0,0,0,0">
                        <w:txbxContent>
                          <w:p w14:paraId="2FE91D8F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2400" behindDoc="0" locked="0" layoutInCell="1" allowOverlap="1" wp14:anchorId="415FE0D1" wp14:editId="6E0E788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15FE0D1" id="Rectangle 284" o:spid="_x0000_s1143" style="position:absolute;margin-left:111.6pt;margin-top:2.2pt;width:10.4pt;height:10.5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">
                      <v:textbox inset="0,0,0,0">
                        <w:txbxContent>
                          <w:p w14:paraId="3FD55761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475557D2" wp14:editId="3C330B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75557D2" id="Rectangle 283" o:spid="_x0000_s1144" style="position:absolute;margin-left:47.8pt;margin-top:1.6pt;width:12.75pt;height:11.1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">
                      <v:textbox inset="0,0,0,0">
                        <w:txbxContent>
                          <w:p w14:paraId="16076826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40" w:type="dxa"/>
            <w:shd w:val="clear" w:color="auto" w:fill="auto"/>
          </w:tcPr>
          <w:p w14:paraId="3830E2C4" w14:textId="12A498DF" w:rsidR="00A6010D" w:rsidRPr="00D620EB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6</w:t>
            </w:r>
            <w:r w:rsidR="00A6010D" w:rsidRPr="00D620EB">
              <w:rPr>
                <w:bCs/>
                <w:sz w:val="18"/>
                <w:szCs w:val="20"/>
              </w:rPr>
              <w:t xml:space="preserve">. Tình hình tử vong: </w:t>
            </w:r>
            <w:r w:rsidR="00A6010D" w:rsidRPr="00D620EB">
              <w:rPr>
                <w:bCs/>
                <w:sz w:val="18"/>
                <w:szCs w:val="20"/>
              </w:rPr>
              <w:fldChar w:fldCharType="begin"/>
            </w:r>
            <w:r w:rsidR="00A6010D"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="00A6010D" w:rsidRPr="00D620EB">
              <w:rPr>
                <w:bCs/>
                <w:sz w:val="18"/>
                <w:szCs w:val="20"/>
              </w:rPr>
              <w:fldChar w:fldCharType="separate"/>
            </w:r>
            <w:r w:rsidR="00A6010D" w:rsidRPr="00D620EB">
              <w:rPr>
                <w:bCs/>
                <w:noProof/>
                <w:sz w:val="18"/>
                <w:szCs w:val="20"/>
              </w:rPr>
              <w:t>«NgayTuVong»</w:t>
            </w:r>
            <w:r w:rsidR="00A6010D"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49B97DBC" w:rsidR="00A6010D" w:rsidRPr="00D620EB" w:rsidRDefault="00D87340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4688" behindDoc="0" locked="0" layoutInCell="1" allowOverlap="1" wp14:anchorId="3B45E622" wp14:editId="27F1761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8" o:spid="_x0000_s1145" style="position:absolute;margin-left:91pt;margin-top:18.7pt;width:12.75pt;height:9.7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">
                      <v:textbox inset="0,0,0,0">
                        <w:txbxContent>
                          <w:p w14:paraId="376B2D8E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 wp14:anchorId="56072E12" wp14:editId="5689EC0E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989</wp:posOffset>
                      </wp:positionV>
                      <wp:extent cx="200025" cy="150495"/>
                      <wp:effectExtent l="0" t="0" r="28575" b="2095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6072E12" id="Rectangle 282" o:spid="_x0000_s1147" style="position:absolute;margin-left:210.85pt;margin-top:3.7pt;width:15.75pt;height:11.8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">
                      <v:textbox inset="0,0,0,0">
                        <w:txbxContent>
                          <w:p w14:paraId="32A9C12B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08544" behindDoc="0" locked="0" layoutInCell="1" allowOverlap="1" wp14:anchorId="6B5E5B2C" wp14:editId="51F8CFB3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71450" cy="133350"/>
                      <wp:effectExtent l="0" t="0" r="19050" b="1905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B5E5B2C" id="Rectangle 281" o:spid="_x0000_s1148" style="position:absolute;margin-left:156.1pt;margin-top:4.45pt;width:13.5pt;height:10.5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">
                      <v:textbox inset="0,0,0,0">
                        <w:txbxContent>
                          <w:p w14:paraId="2B9DCA1C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5472" behindDoc="0" locked="0" layoutInCell="1" allowOverlap="1" wp14:anchorId="32CD87CB" wp14:editId="3EA7B54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0" o:spid="_x0000_s1148" style="position:absolute;margin-left:57.85pt;margin-top:5.2pt;width:10.4pt;height:10.3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">
                      <v:textbox inset="0,0,0,0">
                        <w:txbxContent>
                          <w:p w14:paraId="032F41B3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6C1976DA" w:rsidR="00A6010D" w:rsidRPr="00D620EB" w:rsidRDefault="00FC35B8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447C4005" wp14:editId="7A6003EA">
                      <wp:simplePos x="0" y="0"/>
                      <wp:positionH relativeFrom="column">
                        <wp:posOffset>3974863</wp:posOffset>
                      </wp:positionH>
                      <wp:positionV relativeFrom="paragraph">
                        <wp:posOffset>-8435</wp:posOffset>
                      </wp:positionV>
                      <wp:extent cx="141804" cy="147794"/>
                      <wp:effectExtent l="0" t="0" r="10795" b="241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04" cy="147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03F07" w14:textId="3F80F474" w:rsidR="0097466E" w:rsidRPr="002F5AF3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0EDF69" w14:textId="77777777" w:rsidR="0097466E" w:rsidRPr="002F5AF3" w:rsidRDefault="0097466E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9DA054" w14:textId="77777777" w:rsidR="0097466E" w:rsidRPr="002F5AF3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149" style="position:absolute;margin-left:313pt;margin-top:-.65pt;width:11.15pt;height:11.6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">
                      <v:textbox inset="0,0,0,0">
                        <w:txbxContent>
                          <w:p w14:paraId="75D03F07" w14:textId="3F80F474" w:rsidR="00F77203" w:rsidRPr="002F5AF3" w:rsidRDefault="0027398A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bookmarkStart w:id="4" w:name="_GoBack"/>
                            <w:bookmarkEnd w:id="4"/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TTRVTTTV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0EDF69" w14:textId="77777777" w:rsidR="00F77203" w:rsidRPr="002F5AF3" w:rsidRDefault="00F77203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9DA054" w14:textId="77777777" w:rsidR="00F77203" w:rsidRPr="002F5AF3" w:rsidRDefault="00F77203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7760" behindDoc="0" locked="0" layoutInCell="1" allowOverlap="1" wp14:anchorId="7A9F5C24" wp14:editId="21A2DD32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270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150" style="position:absolute;margin-left:200.75pt;margin-top:.1pt;width:12.75pt;height:11.1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">
                      <v:textbox inset="0,0,0,0">
                        <w:txbxContent>
                          <w:p w14:paraId="09A26493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>
              <w:rPr>
                <w:iCs/>
                <w:sz w:val="18"/>
                <w:szCs w:val="20"/>
              </w:rPr>
              <w:t>1</w:t>
            </w:r>
            <w:r w:rsidR="00A6010D" w:rsidRPr="00D620EB">
              <w:rPr>
                <w:iCs/>
                <w:sz w:val="18"/>
                <w:szCs w:val="20"/>
              </w:rPr>
              <w:t>. T</w:t>
            </w:r>
            <w:r w:rsidR="00D87340">
              <w:rPr>
                <w:iCs/>
                <w:sz w:val="18"/>
                <w:szCs w:val="20"/>
              </w:rPr>
              <w:t xml:space="preserve">rong 24 giờ vào viện        </w:t>
            </w:r>
            <w:r w:rsidR="00A6010D" w:rsidRPr="00D620EB">
              <w:rPr>
                <w:iCs/>
                <w:sz w:val="18"/>
                <w:szCs w:val="20"/>
              </w:rPr>
              <w:t xml:space="preserve"> </w:t>
            </w:r>
            <w:r w:rsidR="00D87340">
              <w:rPr>
                <w:iCs/>
                <w:sz w:val="18"/>
                <w:szCs w:val="20"/>
              </w:rPr>
              <w:t xml:space="preserve">2. Trong </w:t>
            </w:r>
            <w:r w:rsidR="00A6010D" w:rsidRPr="00D620EB">
              <w:rPr>
                <w:iCs/>
                <w:sz w:val="18"/>
                <w:szCs w:val="20"/>
              </w:rPr>
              <w:t>4</w:t>
            </w:r>
            <w:r w:rsidR="00D87340">
              <w:rPr>
                <w:iCs/>
                <w:sz w:val="18"/>
                <w:szCs w:val="20"/>
              </w:rPr>
              <w:t>8</w:t>
            </w:r>
            <w:r w:rsidR="00A6010D" w:rsidRPr="00D620EB">
              <w:rPr>
                <w:iCs/>
                <w:sz w:val="18"/>
                <w:szCs w:val="20"/>
              </w:rPr>
              <w:t xml:space="preserve"> giờ vào viện </w:t>
            </w:r>
            <w:r w:rsidR="00D87340">
              <w:rPr>
                <w:iCs/>
                <w:sz w:val="18"/>
                <w:szCs w:val="20"/>
              </w:rPr>
              <w:t xml:space="preserve">         3. Trong 72 giờ vào viện</w:t>
            </w:r>
          </w:p>
          <w:p w14:paraId="3D8B759F" w14:textId="4F26D575" w:rsidR="00A6010D" w:rsidRPr="00D620EB" w:rsidRDefault="00D87340" w:rsidP="001222C5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  <w:r w:rsidR="00A6010D" w:rsidRPr="00D620EB">
              <w:rPr>
                <w:sz w:val="18"/>
                <w:szCs w:val="20"/>
              </w:rPr>
              <w:t>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3F7681DD" w:rsidR="000D08DC" w:rsidRDefault="001C7902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 wp14:anchorId="3BEA6148" wp14:editId="460044C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746</wp:posOffset>
                      </wp:positionV>
                      <wp:extent cx="139587" cy="120575"/>
                      <wp:effectExtent l="0" t="0" r="13335" b="1333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87" cy="12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97466E" w:rsidRPr="001C7902" w:rsidRDefault="0097466E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97466E" w:rsidRPr="001C7902" w:rsidRDefault="0097466E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97466E" w:rsidRPr="001C7902" w:rsidRDefault="0097466E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151" style="position:absolute;margin-left:92.55pt;margin-top:1.1pt;width:11pt;height:9.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">
                      <v:textbox inset="0,0,0,0">
                        <w:txbxContent>
                          <w:p w14:paraId="32C32A2C" w14:textId="77777777" w:rsidR="00F77203" w:rsidRPr="001C7902" w:rsidRDefault="00F77203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F77203" w:rsidRPr="001C7902" w:rsidRDefault="00F77203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F77203" w:rsidRPr="001C7902" w:rsidRDefault="00F77203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97466E" w:rsidRPr="008047AC" w:rsidRDefault="0097466E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97466E" w:rsidRPr="008047AC" w:rsidRDefault="0097466E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7931455" id="Rectangle 78" o:spid="_x0000_s1152" style="position:absolute;margin-left:272.35pt;margin-top:9.4pt;width:10.75pt;height:13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">
                      <v:textbox inset="0,0,0,0">
                        <w:txbxContent>
                          <w:p w14:paraId="4A67537F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F77203" w:rsidRPr="008047AC" w:rsidRDefault="00F77203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F77203" w:rsidRPr="008047AC" w:rsidRDefault="00F77203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97466E" w:rsidRPr="008047AC" w:rsidRDefault="0097466E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97466E" w:rsidRPr="008047AC" w:rsidRDefault="0097466E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996B5BA" id="Rectangle 79" o:spid="_x0000_s1153" style="position:absolute;margin-left:285.1pt;margin-top:9.4pt;width:10.75pt;height:13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">
                      <v:textbox inset="0,0,0,0">
                        <w:txbxContent>
                          <w:p w14:paraId="6208DB47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F77203" w:rsidRPr="008047AC" w:rsidRDefault="00F77203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F77203" w:rsidRPr="008047AC" w:rsidRDefault="00F77203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8D36C7" wp14:editId="617A5B9F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97466E" w:rsidRPr="008047AC" w:rsidRDefault="0097466E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97466E" w:rsidRPr="008047AC" w:rsidRDefault="0097466E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58D36C7" id="Rectangle 80" o:spid="_x0000_s1154" style="position:absolute;margin-left:297.1pt;margin-top:9.4pt;width:10.75pt;height:13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">
                      <v:textbox inset="0,0,0,0">
                        <w:txbxContent>
                          <w:p w14:paraId="1ED82A6F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F77203" w:rsidRPr="008047AC" w:rsidRDefault="00F77203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F77203" w:rsidRPr="008047AC" w:rsidRDefault="00F77203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89817A" wp14:editId="418EA8B4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97466E" w:rsidRPr="008047AC" w:rsidRDefault="0097466E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97466E" w:rsidRPr="008047AC" w:rsidRDefault="0097466E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155" style="position:absolute;margin-left:309.85pt;margin-top:9.4pt;width:10.75pt;height:1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">
                      <v:textbox inset="0,0,0,0">
                        <w:txbxContent>
                          <w:p w14:paraId="4196E1AE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F77203" w:rsidRPr="008047AC" w:rsidRDefault="00F77203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F77203" w:rsidRPr="008047AC" w:rsidRDefault="00F77203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9C30D8" wp14:editId="05EF3E55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97466E" w:rsidRPr="008047AC" w:rsidRDefault="0097466E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97466E" w:rsidRPr="008047AC" w:rsidRDefault="0097466E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156" style="position:absolute;margin-left:322.6pt;margin-top:9.4pt;width:10.75pt;height:1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">
                      <v:textbox inset="0,0,0,0">
                        <w:txbxContent>
                          <w:p w14:paraId="73FAB290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F77203" w:rsidRPr="008047AC" w:rsidRDefault="00F77203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F77203" w:rsidRPr="008047AC" w:rsidRDefault="00F77203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>
              <w:rPr>
                <w:noProof/>
                <w:sz w:val="18"/>
                <w:szCs w:val="20"/>
              </w:rPr>
              <w:t>28</w:t>
            </w:r>
            <w:r w:rsidR="00A6010D" w:rsidRPr="00D620EB">
              <w:rPr>
                <w:noProof/>
                <w:sz w:val="18"/>
                <w:szCs w:val="20"/>
              </w:rPr>
              <w:t>.</w:t>
            </w:r>
            <w:r w:rsidR="00A6010D" w:rsidRPr="00D620EB">
              <w:rPr>
                <w:sz w:val="18"/>
                <w:szCs w:val="20"/>
              </w:rPr>
              <w:t xml:space="preserve"> Khám nghiệm tử thi:           </w:t>
            </w:r>
          </w:p>
          <w:p w14:paraId="7A38B04E" w14:textId="569E2076" w:rsidR="00A6010D" w:rsidRPr="004F7B47" w:rsidRDefault="00D87340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  <w:r w:rsidR="00A6010D" w:rsidRPr="00D620EB">
              <w:rPr>
                <w:sz w:val="18"/>
                <w:szCs w:val="20"/>
              </w:rPr>
              <w:t>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="00A6010D" w:rsidRPr="00D620EB">
              <w:rPr>
                <w:sz w:val="18"/>
                <w:szCs w:val="20"/>
              </w:rPr>
              <w:fldChar w:fldCharType="begin"/>
            </w:r>
            <w:r w:rsidR="00A6010D"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="00A6010D" w:rsidRPr="00D620EB">
              <w:rPr>
                <w:sz w:val="18"/>
                <w:szCs w:val="20"/>
              </w:rPr>
              <w:fldChar w:fldCharType="separate"/>
            </w:r>
            <w:r w:rsidR="00A6010D" w:rsidRPr="00D620EB">
              <w:rPr>
                <w:noProof/>
                <w:sz w:val="18"/>
                <w:szCs w:val="20"/>
              </w:rPr>
              <w:t>«ChanDoanGiaiPhauTuThi»</w:t>
            </w:r>
            <w:r w:rsidR="00A6010D" w:rsidRPr="00D620EB">
              <w:rPr>
                <w:sz w:val="18"/>
                <w:szCs w:val="20"/>
              </w:rPr>
              <w:fldChar w:fldCharType="end"/>
            </w:r>
          </w:p>
        </w:tc>
      </w:tr>
      <w:tr w:rsidR="00D87340" w:rsidRPr="00D620EB" w14:paraId="302EAE9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29D0A833" w14:textId="77777777" w:rsidR="00D87340" w:rsidRPr="00D620EB" w:rsidRDefault="00D87340" w:rsidP="002F5AF3">
            <w:pPr>
              <w:autoSpaceDE w:val="0"/>
              <w:autoSpaceDN w:val="0"/>
              <w:spacing w:after="60"/>
              <w:rPr>
                <w:noProof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44D16579" w14:textId="77777777" w:rsidR="00D87340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5C7AA1BF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Giám đốc</w:t>
            </w:r>
            <w:r w:rsidR="00D87340">
              <w:rPr>
                <w:b/>
                <w:bCs/>
                <w:sz w:val="22"/>
                <w:szCs w:val="22"/>
              </w:rPr>
              <w:t xml:space="preserve"> bệnh viện</w:t>
            </w:r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Trưởng khoa</w:t>
            </w:r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3442ED28" w14:textId="1D11FEA3" w:rsidR="00964CBE" w:rsidRPr="009B53D3" w:rsidRDefault="008971E8" w:rsidP="00623B0C">
      <w:pPr>
        <w:tabs>
          <w:tab w:val="left" w:pos="8673"/>
        </w:tabs>
        <w:autoSpaceDE w:val="0"/>
        <w:autoSpaceDN w:val="0"/>
        <w:spacing w:line="320" w:lineRule="exact"/>
        <w:ind w:firstLine="4320"/>
        <w:rPr>
          <w:b/>
        </w:rPr>
      </w:pPr>
      <w:r>
        <w:rPr>
          <w:b/>
        </w:rPr>
        <w:br w:type="page"/>
      </w:r>
    </w:p>
    <w:p w14:paraId="0690D547" w14:textId="3DD7D7F5" w:rsidR="005C19B5" w:rsidRPr="00C1558E" w:rsidRDefault="005C19B5" w:rsidP="005C19B5">
      <w:pPr>
        <w:autoSpaceDE w:val="0"/>
        <w:autoSpaceDN w:val="0"/>
        <w:spacing w:after="120"/>
        <w:rPr>
          <w:b/>
          <w:bCs/>
          <w:sz w:val="24"/>
          <w:szCs w:val="24"/>
        </w:rPr>
      </w:pPr>
      <w:r w:rsidRPr="00C1558E">
        <w:rPr>
          <w:b/>
          <w:sz w:val="24"/>
          <w:szCs w:val="24"/>
        </w:rPr>
        <w:lastRenderedPageBreak/>
        <w:t>A.</w:t>
      </w:r>
      <w:r w:rsidRPr="00C1558E">
        <w:rPr>
          <w:sz w:val="24"/>
          <w:szCs w:val="24"/>
        </w:rPr>
        <w:t xml:space="preserve"> </w:t>
      </w:r>
      <w:r w:rsidR="00D87340">
        <w:rPr>
          <w:b/>
          <w:bCs/>
          <w:sz w:val="24"/>
          <w:szCs w:val="24"/>
        </w:rPr>
        <w:t>Bệnh Án</w:t>
      </w:r>
    </w:p>
    <w:p w14:paraId="7D52C2AE" w14:textId="77777777" w:rsidR="005C19B5" w:rsidRPr="00C1558E" w:rsidRDefault="005C19B5" w:rsidP="005C19B5">
      <w:pPr>
        <w:tabs>
          <w:tab w:val="lef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. LÝ DO VÀO VIỆN:</w:t>
      </w:r>
    </w:p>
    <w:p w14:paraId="6B038EC2" w14:textId="69D09C77" w:rsidR="005C19B5" w:rsidRDefault="005C19B5" w:rsidP="005C19B5">
      <w:pPr>
        <w:tabs>
          <w:tab w:val="right" w:leader="dot" w:pos="10773"/>
        </w:tabs>
        <w:spacing w:before="40"/>
        <w:rPr>
          <w:sz w:val="18"/>
          <w:lang w:val="nl-NL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LyDoVaoVie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LyDoVaoVien»</w:t>
      </w:r>
      <w:r>
        <w:rPr>
          <w:sz w:val="18"/>
          <w:lang w:val="nl-NL"/>
        </w:rPr>
        <w:fldChar w:fldCharType="end"/>
      </w:r>
    </w:p>
    <w:p w14:paraId="0288AAEE" w14:textId="56FBA091" w:rsidR="005C19B5" w:rsidRPr="00C1558E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 xml:space="preserve">II. </w:t>
      </w:r>
      <w:r w:rsidR="004037BC">
        <w:rPr>
          <w:b/>
          <w:bCs/>
          <w:sz w:val="24"/>
          <w:szCs w:val="24"/>
          <w:lang w:val="pt-BR"/>
        </w:rPr>
        <w:t>Hỏi Bệnh</w:t>
      </w:r>
      <w:r w:rsidRPr="00C1558E">
        <w:rPr>
          <w:b/>
          <w:bCs/>
          <w:sz w:val="24"/>
          <w:szCs w:val="24"/>
          <w:lang w:val="pt-BR"/>
        </w:rPr>
        <w:t>:</w:t>
      </w:r>
    </w:p>
    <w:p w14:paraId="381C0C53" w14:textId="2AD4674F" w:rsidR="005C19B5" w:rsidRPr="00C1558E" w:rsidRDefault="005C19B5" w:rsidP="00386145">
      <w:pPr>
        <w:tabs>
          <w:tab w:val="right" w:leader="dot" w:pos="10773"/>
        </w:tabs>
        <w:spacing w:before="40" w:line="316" w:lineRule="exact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Su  \* MERGEFORMAT </w:instrText>
      </w:r>
      <w:r>
        <w:rPr>
          <w:sz w:val="18"/>
          <w:lang w:val="nl-NL"/>
        </w:rPr>
        <w:fldChar w:fldCharType="separate"/>
      </w:r>
      <w:r w:rsidR="004037BC">
        <w:rPr>
          <w:noProof/>
          <w:sz w:val="18"/>
          <w:lang w:val="nl-NL"/>
        </w:rPr>
        <w:t>«QuaTrinhBenhLy</w:t>
      </w:r>
      <w:r>
        <w:rPr>
          <w:noProof/>
          <w:sz w:val="18"/>
          <w:lang w:val="nl-NL"/>
        </w:rPr>
        <w:t>»</w:t>
      </w:r>
      <w:r>
        <w:rPr>
          <w:sz w:val="18"/>
          <w:lang w:val="nl-NL"/>
        </w:rPr>
        <w:fldChar w:fldCharType="end"/>
      </w:r>
    </w:p>
    <w:p w14:paraId="27119117" w14:textId="77777777" w:rsidR="005C19B5" w:rsidRPr="00C1558E" w:rsidRDefault="005C19B5" w:rsidP="005C19B5">
      <w:pPr>
        <w:spacing w:before="40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I. TIỀN SỬ:</w:t>
      </w:r>
    </w:p>
    <w:p w14:paraId="67F7D706" w14:textId="42561581" w:rsidR="005C19B5" w:rsidRDefault="004037BC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24"/>
          <w:szCs w:val="24"/>
          <w:lang w:val="pt-BR"/>
        </w:rPr>
        <w:t>+</w:t>
      </w:r>
      <w:r w:rsidR="005C19B5" w:rsidRPr="00C1558E">
        <w:rPr>
          <w:sz w:val="24"/>
          <w:szCs w:val="24"/>
          <w:lang w:val="pt-BR"/>
        </w:rPr>
        <w:t xml:space="preserve"> Bản thân:</w:t>
      </w:r>
      <w:r w:rsidR="005C19B5">
        <w:rPr>
          <w:sz w:val="18"/>
          <w:lang w:val="nl-NL"/>
        </w:rPr>
        <w:t xml:space="preserve"> </w:t>
      </w:r>
      <w:r w:rsidR="005C19B5">
        <w:rPr>
          <w:sz w:val="18"/>
          <w:lang w:val="nl-NL"/>
        </w:rPr>
        <w:fldChar w:fldCharType="begin"/>
      </w:r>
      <w:r w:rsidR="005C19B5">
        <w:rPr>
          <w:sz w:val="18"/>
          <w:lang w:val="nl-NL"/>
        </w:rPr>
        <w:instrText xml:space="preserve"> MERGEFIELD  BanThan  \* MERGEFORMAT </w:instrText>
      </w:r>
      <w:r w:rsidR="005C19B5">
        <w:rPr>
          <w:sz w:val="18"/>
          <w:lang w:val="nl-NL"/>
        </w:rPr>
        <w:fldChar w:fldCharType="separate"/>
      </w:r>
      <w:r w:rsidR="005C19B5">
        <w:rPr>
          <w:noProof/>
          <w:sz w:val="18"/>
          <w:lang w:val="nl-NL"/>
        </w:rPr>
        <w:t>«BanThan»</w:t>
      </w:r>
      <w:r w:rsidR="005C19B5">
        <w:rPr>
          <w:sz w:val="18"/>
          <w:lang w:val="nl-NL"/>
        </w:rPr>
        <w:fldChar w:fldCharType="end"/>
      </w:r>
    </w:p>
    <w:p w14:paraId="7B83C0CA" w14:textId="00DA10C0" w:rsidR="004037BC" w:rsidRDefault="004037BC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18"/>
          <w:lang w:val="nl-NL"/>
        </w:rPr>
        <w:t xml:space="preserve">Đặc điểm liên quan bệnh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340"/>
        <w:gridCol w:w="630"/>
        <w:gridCol w:w="2790"/>
        <w:gridCol w:w="2566"/>
      </w:tblGrid>
      <w:tr w:rsidR="00585DAD" w14:paraId="1C10CC71" w14:textId="77777777" w:rsidTr="00DC27FD">
        <w:trPr>
          <w:trHeight w:val="454"/>
        </w:trPr>
        <w:tc>
          <w:tcPr>
            <w:tcW w:w="648" w:type="dxa"/>
          </w:tcPr>
          <w:p w14:paraId="153BED98" w14:textId="37AA1E03" w:rsidR="00585DAD" w:rsidRP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2070" w:type="dxa"/>
          </w:tcPr>
          <w:p w14:paraId="3716A408" w14:textId="58F001A8" w:rsidR="00585DAD" w:rsidRPr="00585DAD" w:rsidRDefault="00585DAD" w:rsidP="00585DAD">
            <w:pPr>
              <w:tabs>
                <w:tab w:val="right" w:leader="dot" w:pos="10773"/>
              </w:tabs>
              <w:spacing w:before="40" w:line="316" w:lineRule="exact"/>
              <w:jc w:val="righ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>Kí Hiệu</w:t>
            </w:r>
          </w:p>
        </w:tc>
        <w:tc>
          <w:tcPr>
            <w:tcW w:w="2340" w:type="dxa"/>
          </w:tcPr>
          <w:p w14:paraId="7A9F8924" w14:textId="0424AD9E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18"/>
                <w:szCs w:val="18"/>
                <w:lang w:val="nl-NL"/>
              </w:rPr>
            </w:pPr>
            <w:r w:rsidRPr="00DC27FD">
              <w:rPr>
                <w:b/>
                <w:sz w:val="18"/>
                <w:szCs w:val="18"/>
                <w:lang w:val="nl-NL"/>
              </w:rPr>
              <w:t>Thời gian (tính theo tháng)</w:t>
            </w:r>
          </w:p>
        </w:tc>
        <w:tc>
          <w:tcPr>
            <w:tcW w:w="630" w:type="dxa"/>
          </w:tcPr>
          <w:p w14:paraId="555D19CC" w14:textId="6EB92090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2790" w:type="dxa"/>
          </w:tcPr>
          <w:p w14:paraId="6FB37A5A" w14:textId="55F257D5" w:rsidR="00585DAD" w:rsidRP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 xml:space="preserve">Kí Hiệu </w:t>
            </w:r>
          </w:p>
        </w:tc>
        <w:tc>
          <w:tcPr>
            <w:tcW w:w="2566" w:type="dxa"/>
          </w:tcPr>
          <w:p w14:paraId="5369C754" w14:textId="433EDE4F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18"/>
                <w:szCs w:val="18"/>
                <w:lang w:val="nl-NL"/>
              </w:rPr>
            </w:pPr>
            <w:r w:rsidRPr="00DC27FD">
              <w:rPr>
                <w:b/>
                <w:sz w:val="18"/>
                <w:szCs w:val="18"/>
                <w:lang w:val="nl-NL"/>
              </w:rPr>
              <w:t>Thời gian Tính Theo Tháng</w:t>
            </w:r>
          </w:p>
        </w:tc>
      </w:tr>
      <w:tr w:rsidR="00585DAD" w14:paraId="6B96A356" w14:textId="77777777" w:rsidTr="00DC27FD">
        <w:tc>
          <w:tcPr>
            <w:tcW w:w="648" w:type="dxa"/>
          </w:tcPr>
          <w:p w14:paraId="4B7FC63E" w14:textId="375D6A98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1</w:t>
            </w:r>
          </w:p>
        </w:tc>
        <w:tc>
          <w:tcPr>
            <w:tcW w:w="2070" w:type="dxa"/>
          </w:tcPr>
          <w:p w14:paraId="7FE52564" w14:textId="7EEA4183" w:rsidR="00585DAD" w:rsidRPr="00585DAD" w:rsidRDefault="00DC27FD" w:rsidP="00585DAD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4B793ECD" wp14:editId="6B3C9869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6992</wp:posOffset>
                      </wp:positionV>
                      <wp:extent cx="151130" cy="179070"/>
                      <wp:effectExtent l="0" t="0" r="20320" b="11430"/>
                      <wp:wrapNone/>
                      <wp:docPr id="270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470B5" w14:textId="482F409A" w:rsidR="0097466E" w:rsidRPr="005362A4" w:rsidRDefault="00B93C9F" w:rsidP="005C19B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BanTha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55" style="position:absolute;margin-left:68pt;margin-top:2.15pt;width:11.9pt;height:14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">
                      <v:textbox inset="0,0,0,0">
                        <w:txbxContent>
                          <w:p w14:paraId="346470B5" w14:textId="482F409A" w:rsidR="0097466E" w:rsidRPr="005362A4" w:rsidRDefault="00B93C9F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 w:rsidRPr="00585DAD">
              <w:rPr>
                <w:sz w:val="22"/>
                <w:szCs w:val="22"/>
                <w:lang w:val="nl-NL"/>
              </w:rPr>
              <w:t>Dị</w:t>
            </w:r>
            <w:r w:rsidR="00585DAD" w:rsidRPr="00585DAD">
              <w:rPr>
                <w:b/>
                <w:sz w:val="22"/>
                <w:szCs w:val="22"/>
                <w:lang w:val="nl-NL"/>
              </w:rPr>
              <w:t xml:space="preserve"> </w:t>
            </w:r>
            <w:r w:rsidR="00585DAD" w:rsidRPr="00585DAD">
              <w:rPr>
                <w:sz w:val="22"/>
                <w:szCs w:val="22"/>
                <w:lang w:val="nl-NL"/>
              </w:rPr>
              <w:t>ứng</w:t>
            </w:r>
          </w:p>
        </w:tc>
        <w:tc>
          <w:tcPr>
            <w:tcW w:w="2340" w:type="dxa"/>
          </w:tcPr>
          <w:p w14:paraId="14D86A9C" w14:textId="4706FE08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(dị nguyên)</w:t>
            </w:r>
          </w:p>
        </w:tc>
        <w:tc>
          <w:tcPr>
            <w:tcW w:w="630" w:type="dxa"/>
          </w:tcPr>
          <w:p w14:paraId="4D7EB11F" w14:textId="0E2544F8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4</w:t>
            </w:r>
          </w:p>
        </w:tc>
        <w:tc>
          <w:tcPr>
            <w:tcW w:w="2790" w:type="dxa"/>
          </w:tcPr>
          <w:p w14:paraId="105DD2EC" w14:textId="6A39D2FF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1328" behindDoc="0" locked="0" layoutInCell="1" allowOverlap="1" wp14:anchorId="6EBCB16E" wp14:editId="1533CEF7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0005</wp:posOffset>
                      </wp:positionV>
                      <wp:extent cx="151130" cy="179070"/>
                      <wp:effectExtent l="0" t="0" r="20320" b="11430"/>
                      <wp:wrapNone/>
                      <wp:docPr id="2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8D94B" w14:textId="77777777" w:rsidR="0097466E" w:rsidRPr="00EF66F6" w:rsidRDefault="0097466E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3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64F36E" w14:textId="77777777" w:rsidR="0097466E" w:rsidRPr="00EF66F6" w:rsidRDefault="0097466E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156" style="position:absolute;margin-left:96pt;margin-top:3.15pt;width:11.9pt;height:14.1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">
                      <v:textbox inset="0,0,0,0">
                        <w:txbxContent>
                          <w:p w14:paraId="6168D94B" w14:textId="77777777" w:rsidR="0097466E" w:rsidRPr="00EF66F6" w:rsidRDefault="0097466E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3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E64F36E" w14:textId="77777777" w:rsidR="0097466E" w:rsidRPr="00EF66F6" w:rsidRDefault="0097466E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Thuốc lá</w:t>
            </w:r>
          </w:p>
        </w:tc>
        <w:tc>
          <w:tcPr>
            <w:tcW w:w="2566" w:type="dxa"/>
          </w:tcPr>
          <w:p w14:paraId="7A716758" w14:textId="71A5D3BA" w:rsidR="00585DAD" w:rsidRDefault="001F76C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(dị nguyên)</w:t>
            </w:r>
          </w:p>
        </w:tc>
      </w:tr>
      <w:tr w:rsidR="00585DAD" w14:paraId="7589A94C" w14:textId="77777777" w:rsidTr="00DC27FD">
        <w:tc>
          <w:tcPr>
            <w:tcW w:w="648" w:type="dxa"/>
          </w:tcPr>
          <w:p w14:paraId="0D050A90" w14:textId="14B6FDF0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2</w:t>
            </w:r>
          </w:p>
        </w:tc>
        <w:tc>
          <w:tcPr>
            <w:tcW w:w="2070" w:type="dxa"/>
          </w:tcPr>
          <w:p w14:paraId="1572F495" w14:textId="064AF933" w:rsidR="00585DAD" w:rsidRPr="00585DA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7AD52C9B" wp14:editId="20FDE537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955</wp:posOffset>
                      </wp:positionV>
                      <wp:extent cx="151130" cy="179070"/>
                      <wp:effectExtent l="0" t="0" r="20320" b="11430"/>
                      <wp:wrapNone/>
                      <wp:docPr id="269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B18D9" w14:textId="77777777" w:rsidR="0097466E" w:rsidRPr="005362A4" w:rsidRDefault="0097466E" w:rsidP="0038689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BanTha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150EF3" w14:textId="77777777" w:rsidR="0097466E" w:rsidRPr="005362A4" w:rsidRDefault="0097466E" w:rsidP="005C19B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157" style="position:absolute;margin-left:68.2pt;margin-top:1.65pt;width:11.9pt;height:14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">
                      <v:textbox inset="0,0,0,0">
                        <w:txbxContent>
                          <w:p w14:paraId="419B18D9" w14:textId="77777777" w:rsidR="0097466E" w:rsidRPr="005362A4" w:rsidRDefault="0097466E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6150EF3" w14:textId="77777777" w:rsidR="0097466E" w:rsidRPr="005362A4" w:rsidRDefault="0097466E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 w:rsidRPr="00585DAD">
              <w:rPr>
                <w:sz w:val="22"/>
                <w:szCs w:val="22"/>
                <w:lang w:val="nl-NL"/>
              </w:rPr>
              <w:t>Ma Túy</w:t>
            </w:r>
          </w:p>
        </w:tc>
        <w:tc>
          <w:tcPr>
            <w:tcW w:w="2340" w:type="dxa"/>
          </w:tcPr>
          <w:p w14:paraId="761DA96E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  <w:tc>
          <w:tcPr>
            <w:tcW w:w="630" w:type="dxa"/>
          </w:tcPr>
          <w:p w14:paraId="6AF9CEBB" w14:textId="4805F665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5</w:t>
            </w:r>
          </w:p>
        </w:tc>
        <w:tc>
          <w:tcPr>
            <w:tcW w:w="2790" w:type="dxa"/>
          </w:tcPr>
          <w:p w14:paraId="0C7CB9D2" w14:textId="27CA5DD4" w:rsidR="00585DAD" w:rsidRPr="00DC27FD" w:rsidRDefault="00BF055C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06A7E33" wp14:editId="6EDB1AA7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9685</wp:posOffset>
                      </wp:positionV>
                      <wp:extent cx="153035" cy="179070"/>
                      <wp:effectExtent l="0" t="0" r="18415" b="11430"/>
                      <wp:wrapNone/>
                      <wp:docPr id="268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FA7F3" w14:textId="65BF57D9" w:rsidR="0097466E" w:rsidRPr="00EF66F6" w:rsidRDefault="0097466E" w:rsidP="005C19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4  \* MERGEFORMAT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4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58" style="position:absolute;margin-left:95.95pt;margin-top:1.55pt;width:12.05pt;height:14.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">
                      <v:textbox inset="0,0,0,0">
                        <w:txbxContent>
                          <w:p w14:paraId="0A5FA7F3" w14:textId="65BF57D9" w:rsidR="0097466E" w:rsidRPr="00EF66F6" w:rsidRDefault="0097466E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4  \* MERGEFORMAT </w:instrTex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4»</w: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7FD" w:rsidRPr="00DC27FD">
              <w:rPr>
                <w:b/>
                <w:sz w:val="22"/>
                <w:szCs w:val="22"/>
                <w:lang w:val="nl-NL"/>
              </w:rPr>
              <w:t>Thuốc lào</w:t>
            </w:r>
          </w:p>
        </w:tc>
        <w:tc>
          <w:tcPr>
            <w:tcW w:w="2566" w:type="dxa"/>
          </w:tcPr>
          <w:p w14:paraId="27F177B2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</w:tr>
      <w:tr w:rsidR="00585DAD" w14:paraId="7E12F0BA" w14:textId="77777777" w:rsidTr="00DC27FD">
        <w:tc>
          <w:tcPr>
            <w:tcW w:w="648" w:type="dxa"/>
          </w:tcPr>
          <w:p w14:paraId="3D30CD4F" w14:textId="4B38A319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3</w:t>
            </w:r>
          </w:p>
        </w:tc>
        <w:tc>
          <w:tcPr>
            <w:tcW w:w="2070" w:type="dxa"/>
          </w:tcPr>
          <w:p w14:paraId="14411D8D" w14:textId="4BBF0D43" w:rsidR="00585DAD" w:rsidRPr="00585DA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3EC4DAE7" wp14:editId="12B421F2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2860</wp:posOffset>
                      </wp:positionV>
                      <wp:extent cx="151130" cy="179070"/>
                      <wp:effectExtent l="0" t="0" r="20320" b="11430"/>
                      <wp:wrapNone/>
                      <wp:docPr id="271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097E7" w14:textId="77777777" w:rsidR="0097466E" w:rsidRPr="00EF66F6" w:rsidRDefault="0097466E" w:rsidP="0038689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2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2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0E05B60" w14:textId="77777777" w:rsidR="0097466E" w:rsidRPr="00EF66F6" w:rsidRDefault="0097466E" w:rsidP="005C19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159" style="position:absolute;margin-left:68.05pt;margin-top:1.8pt;width:11.9pt;height:14.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">
                      <v:textbox inset="0,0,0,0">
                        <w:txbxContent>
                          <w:p w14:paraId="4A5097E7" w14:textId="77777777" w:rsidR="0097466E" w:rsidRPr="00EF66F6" w:rsidRDefault="0097466E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2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0E05B60" w14:textId="77777777" w:rsidR="0097466E" w:rsidRPr="00EF66F6" w:rsidRDefault="0097466E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>
              <w:rPr>
                <w:sz w:val="22"/>
                <w:szCs w:val="22"/>
                <w:lang w:val="nl-NL"/>
              </w:rPr>
              <w:t>Rượu Bia</w:t>
            </w:r>
          </w:p>
        </w:tc>
        <w:tc>
          <w:tcPr>
            <w:tcW w:w="2340" w:type="dxa"/>
          </w:tcPr>
          <w:p w14:paraId="21177980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  <w:tc>
          <w:tcPr>
            <w:tcW w:w="630" w:type="dxa"/>
          </w:tcPr>
          <w:p w14:paraId="1C9CDDB9" w14:textId="7642078B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6</w:t>
            </w:r>
          </w:p>
        </w:tc>
        <w:tc>
          <w:tcPr>
            <w:tcW w:w="2790" w:type="dxa"/>
          </w:tcPr>
          <w:p w14:paraId="48F2BADA" w14:textId="5E286218" w:rsidR="00585DAD" w:rsidRPr="00DC27FD" w:rsidRDefault="00BF055C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3376" behindDoc="0" locked="0" layoutInCell="1" allowOverlap="1" wp14:anchorId="31F2BA5C" wp14:editId="59D5FD44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26035</wp:posOffset>
                      </wp:positionV>
                      <wp:extent cx="153035" cy="172085"/>
                      <wp:effectExtent l="0" t="0" r="18415" b="18415"/>
                      <wp:wrapNone/>
                      <wp:docPr id="3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B7EBD" w14:textId="15E2DB5B" w:rsidR="0097466E" w:rsidRPr="00EF66F6" w:rsidRDefault="0097466E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5  \* MERGEFORMAT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5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60" style="position:absolute;margin-left:95.95pt;margin-top:2.05pt;width:12.05pt;height:13.5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">
                      <v:textbox inset="0,0,0,0">
                        <w:txbxContent>
                          <w:p w14:paraId="324B7EBD" w14:textId="15E2DB5B" w:rsidR="0097466E" w:rsidRPr="00EF66F6" w:rsidRDefault="0097466E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5  \* MERGEFORMAT </w:instrTex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5»</w: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7FD" w:rsidRPr="00DC27FD">
              <w:rPr>
                <w:b/>
                <w:sz w:val="22"/>
                <w:szCs w:val="22"/>
                <w:lang w:val="nl-NL"/>
              </w:rPr>
              <w:t>Khác</w:t>
            </w:r>
          </w:p>
        </w:tc>
        <w:tc>
          <w:tcPr>
            <w:tcW w:w="2566" w:type="dxa"/>
          </w:tcPr>
          <w:p w14:paraId="22F72353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</w:tr>
    </w:tbl>
    <w:p w14:paraId="722C2D43" w14:textId="77777777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23D16531" w14:textId="77777777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5A2B62F0" w14:textId="77777777" w:rsidR="00521634" w:rsidRPr="00EF66F6" w:rsidRDefault="00521634" w:rsidP="00521634">
      <w:pPr>
        <w:jc w:val="center"/>
        <w:rPr>
          <w:sz w:val="22"/>
          <w:szCs w:val="22"/>
          <w:lang w:val="nl-NL"/>
        </w:rPr>
      </w:pPr>
    </w:p>
    <w:p w14:paraId="3323DA66" w14:textId="7333D73D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017E4D7B" w14:textId="77777777" w:rsidR="00585DAD" w:rsidRPr="000928DE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54C33308" w14:textId="75A91CC1" w:rsidR="005C19B5" w:rsidRPr="00C1558E" w:rsidRDefault="004037BC" w:rsidP="005C19B5">
      <w:pPr>
        <w:tabs>
          <w:tab w:val="right" w:leader="dot" w:pos="10773"/>
        </w:tabs>
        <w:spacing w:line="320" w:lineRule="exact"/>
        <w:rPr>
          <w:sz w:val="20"/>
          <w:szCs w:val="20"/>
          <w:lang w:val="pt-BR"/>
        </w:rPr>
      </w:pPr>
      <w:r>
        <w:rPr>
          <w:spacing w:val="-4"/>
          <w:sz w:val="24"/>
          <w:szCs w:val="24"/>
          <w:lang w:val="pt-BR"/>
        </w:rPr>
        <w:t>+</w:t>
      </w:r>
      <w:r w:rsidR="005C19B5" w:rsidRPr="00C1558E">
        <w:rPr>
          <w:spacing w:val="-4"/>
          <w:sz w:val="24"/>
          <w:szCs w:val="24"/>
          <w:lang w:val="pt-BR"/>
        </w:rPr>
        <w:t xml:space="preserve"> Gia đình:</w:t>
      </w:r>
      <w:r w:rsidR="00A065C0">
        <w:rPr>
          <w:spacing w:val="-4"/>
          <w:sz w:val="24"/>
          <w:szCs w:val="24"/>
          <w:lang w:val="pt-BR"/>
        </w:rPr>
        <w:t xml:space="preserve"> (Những người trong gia đình: bệnh đã mắc, đời sống, tinh thần, vật chất ...vv)</w:t>
      </w:r>
      <w:r w:rsidR="005C19B5">
        <w:rPr>
          <w:sz w:val="18"/>
          <w:lang w:val="nl-NL"/>
        </w:rPr>
        <w:t xml:space="preserve"> </w:t>
      </w:r>
      <w:r w:rsidR="005C19B5">
        <w:rPr>
          <w:sz w:val="18"/>
          <w:lang w:val="nl-NL"/>
        </w:rPr>
        <w:fldChar w:fldCharType="begin"/>
      </w:r>
      <w:r w:rsidR="005C19B5">
        <w:rPr>
          <w:sz w:val="18"/>
          <w:lang w:val="nl-NL"/>
        </w:rPr>
        <w:instrText xml:space="preserve"> MERGEFIELD  GiaDinh  \* MERGEFORMAT </w:instrText>
      </w:r>
      <w:r w:rsidR="005C19B5">
        <w:rPr>
          <w:sz w:val="18"/>
          <w:lang w:val="nl-NL"/>
        </w:rPr>
        <w:fldChar w:fldCharType="separate"/>
      </w:r>
      <w:r w:rsidR="005C19B5">
        <w:rPr>
          <w:noProof/>
          <w:sz w:val="18"/>
          <w:lang w:val="nl-NL"/>
        </w:rPr>
        <w:t>«GiaDinh»</w:t>
      </w:r>
      <w:r w:rsidR="005C19B5">
        <w:rPr>
          <w:sz w:val="18"/>
          <w:lang w:val="nl-NL"/>
        </w:rPr>
        <w:fldChar w:fldCharType="end"/>
      </w:r>
      <w:r w:rsidR="005C19B5" w:rsidRPr="00C1558E">
        <w:rPr>
          <w:sz w:val="24"/>
          <w:szCs w:val="24"/>
          <w:lang w:val="pt-BR"/>
        </w:rPr>
        <w:t xml:space="preserve"> </w:t>
      </w:r>
    </w:p>
    <w:p w14:paraId="5F899791" w14:textId="21B4C377" w:rsidR="005C19B5" w:rsidRDefault="00D27847" w:rsidP="005C19B5">
      <w:pPr>
        <w:tabs>
          <w:tab w:val="right" w:leader="dot" w:pos="10773"/>
        </w:tabs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 wp14:anchorId="60BFB261" wp14:editId="17F02EDD">
                <wp:simplePos x="0" y="0"/>
                <wp:positionH relativeFrom="column">
                  <wp:posOffset>5205631</wp:posOffset>
                </wp:positionH>
                <wp:positionV relativeFrom="paragraph">
                  <wp:posOffset>191917</wp:posOffset>
                </wp:positionV>
                <wp:extent cx="1577975" cy="1507490"/>
                <wp:effectExtent l="0" t="0" r="22225" b="16510"/>
                <wp:wrapTight wrapText="bothSides">
                  <wp:wrapPolygon edited="0">
                    <wp:start x="0" y="0"/>
                    <wp:lineTo x="0" y="21564"/>
                    <wp:lineTo x="21643" y="21564"/>
                    <wp:lineTo x="21643" y="0"/>
                    <wp:lineTo x="0" y="0"/>
                  </wp:wrapPolygon>
                </wp:wrapTight>
                <wp:docPr id="37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8B8EF" w14:textId="77777777" w:rsidR="0097466E" w:rsidRPr="00194455" w:rsidRDefault="0097466E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6DCB569A" w14:textId="77777777" w:rsidR="0097466E" w:rsidRPr="00194455" w:rsidRDefault="0097466E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 độ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2CC6517A" w14:textId="77777777" w:rsidR="0097466E" w:rsidRPr="00194455" w:rsidRDefault="0097466E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4F306ECA" w14:textId="77777777" w:rsidR="0097466E" w:rsidRPr="00194455" w:rsidRDefault="0097466E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 thở</w:t>
                            </w:r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10172170" w14:textId="77777777" w:rsidR="0097466E" w:rsidRDefault="0097466E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 nặng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626A884C" w14:textId="77777777" w:rsidR="0097466E" w:rsidRPr="007F7517" w:rsidRDefault="0097466E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 cao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2BFBB7CF" w14:textId="77777777" w:rsidR="0097466E" w:rsidRPr="007F7517" w:rsidRDefault="0097466E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BFB261" id="Rectangle 222" o:spid="_x0000_s1163" style="position:absolute;margin-left:409.9pt;margin-top:15.1pt;width:124.25pt;height:118.7pt;z-index:-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" filled="f" strokeweight=".5pt">
                <v:textbox inset="1pt,1pt,1pt,1pt">
                  <w:txbxContent>
                    <w:p w14:paraId="12A8B8EF" w14:textId="77777777" w:rsidR="00F77203" w:rsidRPr="00194455" w:rsidRDefault="00F77203" w:rsidP="00D27847">
                      <w:pPr>
                        <w:tabs>
                          <w:tab w:val="right" w:pos="2340"/>
                        </w:tabs>
                        <w:spacing w:line="300" w:lineRule="auto"/>
                        <w:ind w:right="12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ạch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mach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mach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6DCB569A" w14:textId="77777777" w:rsidR="00F77203" w:rsidRPr="00194455" w:rsidRDefault="00F77203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iệt độ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etd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etd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</w:p>
                    <w:p w14:paraId="2CC6517A" w14:textId="77777777" w:rsidR="00F77203" w:rsidRPr="00194455" w:rsidRDefault="00F77203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uyết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huyetap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huyetap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mHg</w:t>
                      </w:r>
                    </w:p>
                    <w:p w14:paraId="4F306ECA" w14:textId="77777777" w:rsidR="00F77203" w:rsidRPr="00194455" w:rsidRDefault="00F77203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ịp thở</w:t>
                      </w:r>
                      <w:r w:rsidRPr="00245407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pth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pth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10172170" w14:textId="77777777" w:rsidR="00F77203" w:rsidRDefault="00F77203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194455">
                        <w:rPr>
                          <w:b/>
                          <w:i/>
                          <w:sz w:val="20"/>
                        </w:rPr>
                        <w:t>Cân nặng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annang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annang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sz w:val="20"/>
                        </w:rPr>
                        <w:t>kg</w:t>
                      </w:r>
                    </w:p>
                    <w:p w14:paraId="626A884C" w14:textId="77777777" w:rsidR="00F77203" w:rsidRPr="007F7517" w:rsidRDefault="00F77203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>Chiều cao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hieuca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hieuca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7F7517">
                        <w:rPr>
                          <w:b/>
                          <w:i/>
                          <w:sz w:val="20"/>
                        </w:rPr>
                        <w:t>cm</w:t>
                      </w:r>
                    </w:p>
                    <w:p w14:paraId="2BFBB7CF" w14:textId="77777777" w:rsidR="00F77203" w:rsidRPr="007F7517" w:rsidRDefault="00F77203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 xml:space="preserve">BMI 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bmi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bmi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037BC">
        <w:rPr>
          <w:b/>
          <w:bCs/>
          <w:sz w:val="24"/>
          <w:szCs w:val="24"/>
          <w:lang w:val="pt-BR"/>
        </w:rPr>
        <w:t>III</w:t>
      </w:r>
      <w:r w:rsidR="005C19B5" w:rsidRPr="00C1558E">
        <w:rPr>
          <w:b/>
          <w:bCs/>
          <w:sz w:val="24"/>
          <w:szCs w:val="24"/>
          <w:lang w:val="pt-BR"/>
        </w:rPr>
        <w:t>. KHÁM BỆNH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95"/>
      </w:tblGrid>
      <w:tr w:rsidR="00D27847" w14:paraId="429DC608" w14:textId="77777777" w:rsidTr="00D27847">
        <w:trPr>
          <w:trHeight w:val="2380"/>
        </w:trPr>
        <w:tc>
          <w:tcPr>
            <w:tcW w:w="8095" w:type="dxa"/>
          </w:tcPr>
          <w:p w14:paraId="3A678EE3" w14:textId="59ABF4AA" w:rsidR="00D27847" w:rsidRPr="00C1558E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1 </w:t>
            </w:r>
            <w:r w:rsidR="004037BC">
              <w:rPr>
                <w:sz w:val="24"/>
                <w:szCs w:val="24"/>
                <w:lang w:val="pt-BR"/>
              </w:rPr>
              <w:t>Toàn Thân</w:t>
            </w:r>
            <w:r w:rsidRPr="00C1558E">
              <w:rPr>
                <w:sz w:val="24"/>
                <w:szCs w:val="24"/>
                <w:lang w:val="pt-BR"/>
              </w:rPr>
              <w:t xml:space="preserve">: </w:t>
            </w:r>
            <w:r w:rsidRPr="00C1558E">
              <w:rPr>
                <w:bCs/>
                <w:sz w:val="24"/>
                <w:szCs w:val="24"/>
                <w:lang w:val="pt-BR"/>
              </w:rPr>
              <w:t>(ý thức, da niêm mạc, hệ thống hạch, tuyến giáp, vị trí, kích thước, số lượng, di động…</w:t>
            </w:r>
            <w:r w:rsidR="004037BC">
              <w:rPr>
                <w:bCs/>
                <w:sz w:val="24"/>
                <w:szCs w:val="24"/>
                <w:lang w:val="pt-BR"/>
              </w:rPr>
              <w:t>vv</w:t>
            </w:r>
            <w:r w:rsidRPr="00C1558E">
              <w:rPr>
                <w:bCs/>
                <w:sz w:val="24"/>
                <w:szCs w:val="24"/>
                <w:lang w:val="pt-BR"/>
              </w:rPr>
              <w:t>)</w:t>
            </w:r>
          </w:p>
          <w:p w14:paraId="2DA86F01" w14:textId="59FB3D56" w:rsidR="00D27847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anT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08F80504" w14:textId="77777777" w:rsidR="00D27847" w:rsidRDefault="00D27847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  <w:p w14:paraId="08259219" w14:textId="77777777" w:rsidR="00A065C0" w:rsidRDefault="00A065C0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2: Bệnh ngoại khoa: </w:t>
            </w:r>
          </w:p>
          <w:p w14:paraId="25223932" w14:textId="3FBFDC16" w:rsidR="00A065C0" w:rsidRDefault="00A065C0" w:rsidP="00A065C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ngoaikhoa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7ACDC224" w14:textId="6151548D" w:rsidR="00A065C0" w:rsidRDefault="00A065C0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F6B550F" w14:textId="4441FC12" w:rsidR="005C19B5" w:rsidRDefault="00A065C0" w:rsidP="005C19B5">
      <w:pPr>
        <w:tabs>
          <w:tab w:val="right" w:leader="dot" w:pos="10773"/>
        </w:tabs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</w:t>
      </w:r>
      <w:r w:rsidR="004037BC">
        <w:rPr>
          <w:sz w:val="24"/>
          <w:szCs w:val="24"/>
          <w:lang w:val="pt-BR"/>
        </w:rPr>
        <w:t xml:space="preserve"> Khám cơ quan</w:t>
      </w:r>
      <w:r w:rsidR="005C19B5" w:rsidRPr="00C1558E">
        <w:rPr>
          <w:sz w:val="24"/>
          <w:szCs w:val="24"/>
          <w:lang w:val="pt-BR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9"/>
      </w:tblGrid>
      <w:tr w:rsidR="005C19B5" w14:paraId="58439D2F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0F70B028" w14:textId="3CFDF9AD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Tuần hoàn:</w:t>
            </w:r>
            <w:r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uanHoan»</w:t>
            </w:r>
            <w:r>
              <w:rPr>
                <w:sz w:val="18"/>
                <w:lang w:val="nl-NL"/>
              </w:rPr>
              <w:fldChar w:fldCharType="end"/>
            </w:r>
          </w:p>
          <w:p w14:paraId="71229F3B" w14:textId="77777777" w:rsidR="005C19B5" w:rsidRDefault="005C19B5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  <w:tr w:rsidR="005C19B5" w14:paraId="35460D8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710A991" w14:textId="1A47D5D9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ô hấ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oHa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oHap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0219BEFD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3DDE151" w14:textId="049F5F6A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êu hóa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uHo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uHoa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20CE34C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A9C0F60" w14:textId="7FD7E77D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ết niệu - sinh dục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tNie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tNieu»</w:t>
            </w:r>
            <w:r>
              <w:rPr>
                <w:sz w:val="18"/>
                <w:lang w:val="nl-NL"/>
              </w:rPr>
              <w:fldChar w:fldCharType="end"/>
            </w:r>
          </w:p>
          <w:p w14:paraId="0006D2B6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A945AD5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7BA0FE80" w14:textId="762EBFE6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hần kinh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hanKi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hanKinh»</w:t>
            </w:r>
            <w:r>
              <w:rPr>
                <w:sz w:val="18"/>
                <w:lang w:val="nl-NL"/>
              </w:rPr>
              <w:fldChar w:fldCharType="end"/>
            </w:r>
          </w:p>
          <w:p w14:paraId="6A506DE2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98A6729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3927A0AA" w14:textId="6FEFFC0B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Cơ</w:t>
            </w:r>
            <w:r w:rsidR="004037BC">
              <w:rPr>
                <w:sz w:val="24"/>
                <w:szCs w:val="24"/>
                <w:lang w:val="pt-BR"/>
              </w:rPr>
              <w:t xml:space="preserve"> –</w:t>
            </w:r>
            <w:r>
              <w:rPr>
                <w:sz w:val="24"/>
                <w:szCs w:val="24"/>
                <w:lang w:val="pt-BR"/>
              </w:rPr>
              <w:t xml:space="preserve"> xương</w:t>
            </w:r>
            <w:r w:rsidR="004037BC">
              <w:rPr>
                <w:sz w:val="24"/>
                <w:szCs w:val="24"/>
                <w:lang w:val="pt-BR"/>
              </w:rPr>
              <w:t xml:space="preserve"> -</w:t>
            </w:r>
            <w:r>
              <w:rPr>
                <w:sz w:val="24"/>
                <w:szCs w:val="24"/>
                <w:lang w:val="pt-BR"/>
              </w:rPr>
              <w:t xml:space="preserve"> khớp: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CoXuongKho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CoXuongKhop»</w:t>
            </w:r>
            <w:r>
              <w:rPr>
                <w:sz w:val="18"/>
                <w:lang w:val="nl-NL"/>
              </w:rPr>
              <w:fldChar w:fldCharType="end"/>
            </w:r>
          </w:p>
          <w:p w14:paraId="404B7313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2AA5A0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5FAD42B" w14:textId="03310547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ai - Mũi - Họ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iMuiH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iMuiH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13AE4711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E09611B" w14:textId="48EFEC63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ăng - Hàm - Mặ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ngHamMa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ngHamMat»</w:t>
            </w:r>
            <w:r>
              <w:rPr>
                <w:sz w:val="18"/>
                <w:lang w:val="nl-NL"/>
              </w:rPr>
              <w:fldChar w:fldCharType="end"/>
            </w:r>
          </w:p>
          <w:p w14:paraId="28DF257F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0362DF2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49C0808C" w14:textId="433F0380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ắ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t»</w:t>
            </w:r>
            <w:r>
              <w:rPr>
                <w:sz w:val="18"/>
                <w:lang w:val="nl-NL"/>
              </w:rPr>
              <w:fldChar w:fldCharType="end"/>
            </w:r>
          </w:p>
          <w:p w14:paraId="79105A3D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1E740CC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1D42EA1A" w14:textId="269ED602" w:rsid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ội tiết, dinh dưỡ</w:t>
            </w:r>
            <w:r w:rsidR="004037BC">
              <w:rPr>
                <w:sz w:val="24"/>
                <w:szCs w:val="24"/>
                <w:lang w:val="pt-BR"/>
              </w:rPr>
              <w:t>ng và các bệnh lý khác 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oiTie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oiTiet»</w:t>
            </w:r>
            <w:r>
              <w:rPr>
                <w:sz w:val="18"/>
                <w:lang w:val="nl-NL"/>
              </w:rPr>
              <w:fldChar w:fldCharType="end"/>
            </w:r>
          </w:p>
          <w:p w14:paraId="2B1BBB25" w14:textId="4D3531FD" w:rsidR="005C19B5" w:rsidRDefault="005C19B5" w:rsidP="0033462C">
            <w:pPr>
              <w:tabs>
                <w:tab w:val="right" w:leader="dot" w:pos="1026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430E5061" w14:textId="77777777" w:rsidTr="00655C78">
        <w:trPr>
          <w:trHeight w:hRule="exact" w:val="2250"/>
        </w:trPr>
        <w:tc>
          <w:tcPr>
            <w:tcW w:w="10638" w:type="dxa"/>
            <w:shd w:val="clear" w:color="auto" w:fill="auto"/>
          </w:tcPr>
          <w:p w14:paraId="7FADC173" w14:textId="596FB920" w:rsidR="00F01EAF" w:rsidRPr="009B53D3" w:rsidRDefault="00A065C0" w:rsidP="00F01EAF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4</w:t>
            </w:r>
            <w:r w:rsidR="004037BC">
              <w:rPr>
                <w:b/>
                <w:bCs/>
                <w:sz w:val="24"/>
                <w:szCs w:val="24"/>
                <w:lang w:val="pt-BR"/>
              </w:rPr>
              <w:t xml:space="preserve">  Các xét nghiệm cận lâm sàng cần làm</w:t>
            </w:r>
          </w:p>
          <w:p w14:paraId="47E355D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Cls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Cls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7760AC5C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2C13969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9C451E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B85EB52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BA186AD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3EB8652D" w14:textId="77777777" w:rsidR="00F01EAF" w:rsidRDefault="00F01EA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64B9401D" w14:textId="77777777" w:rsidTr="00655C78">
        <w:trPr>
          <w:trHeight w:hRule="exact" w:val="2550"/>
        </w:trPr>
        <w:tc>
          <w:tcPr>
            <w:tcW w:w="10638" w:type="dxa"/>
            <w:shd w:val="clear" w:color="auto" w:fill="auto"/>
          </w:tcPr>
          <w:p w14:paraId="172E7BB2" w14:textId="5F436571" w:rsidR="00F01EAF" w:rsidRPr="009B53D3" w:rsidRDefault="00A065C0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5</w:t>
            </w:r>
            <w:r w:rsidR="00F01EAF" w:rsidRPr="009B53D3">
              <w:rPr>
                <w:b/>
                <w:sz w:val="24"/>
                <w:szCs w:val="24"/>
                <w:lang w:val="pt-BR"/>
              </w:rPr>
              <w:t xml:space="preserve">  TÓM TẮT BỆNH ÁN</w:t>
            </w:r>
          </w:p>
          <w:p w14:paraId="6D4C291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BenhAn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BenhAn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1DD03D01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8C1224F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044E0D77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41673CC3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092D6F6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0C4D783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13093EC1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</w:tc>
      </w:tr>
    </w:tbl>
    <w:p w14:paraId="31DD75BF" w14:textId="2A8D5F8D" w:rsidR="00A0375A" w:rsidRDefault="004037BC" w:rsidP="00A41A79">
      <w:pPr>
        <w:tabs>
          <w:tab w:val="right" w:leader="dot" w:pos="10773"/>
        </w:tabs>
        <w:autoSpaceDE w:val="0"/>
        <w:autoSpaceDN w:val="0"/>
        <w:spacing w:before="240" w:line="320" w:lineRule="exac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IV</w:t>
      </w:r>
      <w:r w:rsidR="00F03DC0" w:rsidRPr="009B53D3">
        <w:rPr>
          <w:b/>
          <w:bCs/>
          <w:sz w:val="24"/>
          <w:szCs w:val="24"/>
          <w:lang w:val="pt-BR"/>
        </w:rPr>
        <w:t xml:space="preserve">. </w:t>
      </w:r>
      <w:r>
        <w:rPr>
          <w:b/>
          <w:bCs/>
          <w:sz w:val="24"/>
          <w:szCs w:val="24"/>
          <w:lang w:val="pt-BR"/>
        </w:rPr>
        <w:t>Chẩn đoán khi vào khoa điều trị</w:t>
      </w:r>
    </w:p>
    <w:p w14:paraId="17FAF8BB" w14:textId="19601AFB" w:rsidR="00A41A79" w:rsidRDefault="00EF4688" w:rsidP="00A41A79">
      <w:pPr>
        <w:tabs>
          <w:tab w:val="right" w:leader="dot" w:pos="9360"/>
        </w:tabs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480" behindDoc="0" locked="0" layoutInCell="0" allowOverlap="1" wp14:anchorId="726F6042" wp14:editId="3257ED09">
                <wp:simplePos x="0" y="0"/>
                <wp:positionH relativeFrom="column">
                  <wp:posOffset>6638026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91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A3B5" w14:textId="30840163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6F6042" id="Rectangle 1525" o:spid="_x0000_s1164" style="position:absolute;margin-left:522.7pt;margin-top:44.6pt;width:10.1pt;height:12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" o:allowincell="f">
                <v:textbox inset="0,0,0,0">
                  <w:txbxContent>
                    <w:p w14:paraId="3869A3B5" w14:textId="30840163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456" behindDoc="0" locked="0" layoutInCell="0" allowOverlap="1" wp14:anchorId="2BF0F2E6" wp14:editId="367524BB">
                <wp:simplePos x="0" y="0"/>
                <wp:positionH relativeFrom="column">
                  <wp:posOffset>6484745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7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31AA" w14:textId="50DF37A5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BF0F2E6" id="Rectangle 1524" o:spid="_x0000_s1165" style="position:absolute;margin-left:510.6pt;margin-top:44.6pt;width:10.1pt;height:12.2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" o:allowincell="f">
                <v:textbox inset="0,0,0,0">
                  <w:txbxContent>
                    <w:p w14:paraId="6FD031AA" w14:textId="50DF37A5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432" behindDoc="0" locked="0" layoutInCell="0" allowOverlap="1" wp14:anchorId="44EA8F96" wp14:editId="703EB54F">
                <wp:simplePos x="0" y="0"/>
                <wp:positionH relativeFrom="column">
                  <wp:posOffset>6331464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42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8481" w14:textId="290E0A7D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4EA8F96" id="Rectangle 1523" o:spid="_x0000_s1166" style="position:absolute;margin-left:498.55pt;margin-top:44.6pt;width:10.1pt;height:12.2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J9JAIAAEQEAAAOAAAAZHJzL2Uyb0RvYy54bWysU9uO0zAQfUfiHyy/0zRhw5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" o:allowincell="f">
                <v:textbox inset="0,0,0,0">
                  <w:txbxContent>
                    <w:p w14:paraId="72508481" w14:textId="290E0A7D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0" allowOverlap="1" wp14:anchorId="24716817" wp14:editId="008FC5D2">
                <wp:simplePos x="0" y="0"/>
                <wp:positionH relativeFrom="column">
                  <wp:posOffset>6178183</wp:posOffset>
                </wp:positionH>
                <wp:positionV relativeFrom="paragraph">
                  <wp:posOffset>571830</wp:posOffset>
                </wp:positionV>
                <wp:extent cx="128270" cy="155575"/>
                <wp:effectExtent l="0" t="0" r="24130" b="15875"/>
                <wp:wrapNone/>
                <wp:docPr id="240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0B82" w14:textId="1B237603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716817" id="Rectangle 1522" o:spid="_x0000_s1167" style="position:absolute;margin-left:486.45pt;margin-top:45.05pt;width:10.1pt;height:12.2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" o:allowincell="f">
                <v:textbox inset="0,0,0,0">
                  <w:txbxContent>
                    <w:p w14:paraId="3B470B82" w14:textId="1B237603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0" allowOverlap="1" wp14:anchorId="076DAC35" wp14:editId="6B4D7C9D">
                <wp:simplePos x="0" y="0"/>
                <wp:positionH relativeFrom="column">
                  <wp:posOffset>6024902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3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C162" w14:textId="6E3E5337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6DAC35" id="Rectangle 1521" o:spid="_x0000_s1168" style="position:absolute;margin-left:474.4pt;margin-top:44.6pt;width:10.1pt;height:12.2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" o:allowincell="f">
                <v:textbox inset="0,0,0,0">
                  <w:txbxContent>
                    <w:p w14:paraId="065DC162" w14:textId="6E3E5337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2816" behindDoc="0" locked="0" layoutInCell="0" allowOverlap="1" wp14:anchorId="3C35BEC8" wp14:editId="02A4E394">
                <wp:simplePos x="0" y="0"/>
                <wp:positionH relativeFrom="column">
                  <wp:posOffset>6632740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227F" w14:textId="37ACFA54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35BEC8" id="_x0000_s1169" style="position:absolute;margin-left:522.25pt;margin-top:31.3pt;width:10.1pt;height:12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" o:allowincell="f">
                <v:textbox inset="0,0,0,0">
                  <w:txbxContent>
                    <w:p w14:paraId="1D97227F" w14:textId="37ACFA54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1792" behindDoc="0" locked="0" layoutInCell="0" allowOverlap="1" wp14:anchorId="36662656" wp14:editId="12E4440D">
                <wp:simplePos x="0" y="0"/>
                <wp:positionH relativeFrom="column">
                  <wp:posOffset>6479459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2189" w14:textId="602F83D3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662656" id="_x0000_s1170" style="position:absolute;margin-left:510.2pt;margin-top:31.3pt;width:10.1pt;height:12.2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" o:allowincell="f">
                <v:textbox inset="0,0,0,0">
                  <w:txbxContent>
                    <w:p w14:paraId="30A72189" w14:textId="602F83D3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0768" behindDoc="0" locked="0" layoutInCell="0" allowOverlap="1" wp14:anchorId="08164B8C" wp14:editId="337CEB9C">
                <wp:simplePos x="0" y="0"/>
                <wp:positionH relativeFrom="column">
                  <wp:posOffset>6326178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4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32CF" w14:textId="5B413A9C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8164B8C" id="_x0000_s1171" style="position:absolute;margin-left:498.1pt;margin-top:31.3pt;width:10.1pt;height:12.2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B4IwIAAEQEAAAOAAAAZHJzL2Uyb0RvYy54bWysU9uO0zAQfUfiHyy/0zRhw5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" o:allowincell="f">
                <v:textbox inset="0,0,0,0">
                  <w:txbxContent>
                    <w:p w14:paraId="5DF532CF" w14:textId="5B413A9C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9744" behindDoc="0" locked="0" layoutInCell="0" allowOverlap="1" wp14:anchorId="7DAB10DD" wp14:editId="537B13B1">
                <wp:simplePos x="0" y="0"/>
                <wp:positionH relativeFrom="column">
                  <wp:posOffset>6172897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7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DE23" w14:textId="1F09F131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AB10DD" id="_x0000_s1172" style="position:absolute;margin-left:486.05pt;margin-top:31.7pt;width:10.1pt;height:12.2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s2JA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" o:allowincell="f">
                <v:textbox inset="0,0,0,0">
                  <w:txbxContent>
                    <w:p w14:paraId="7086DE23" w14:textId="1F09F131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8720" behindDoc="0" locked="0" layoutInCell="0" allowOverlap="1" wp14:anchorId="3C26359A" wp14:editId="2C448B97">
                <wp:simplePos x="0" y="0"/>
                <wp:positionH relativeFrom="column">
                  <wp:posOffset>6024902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BDAE" w14:textId="41F3C197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26359A" id="_x0000_s1173" style="position:absolute;margin-left:474.4pt;margin-top:31.7pt;width:10.1pt;height:12.2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" o:allowincell="f">
                <v:textbox inset="0,0,0,0">
                  <w:txbxContent>
                    <w:p w14:paraId="15E2BDAE" w14:textId="41F3C197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6912" behindDoc="0" locked="0" layoutInCell="0" allowOverlap="1" wp14:anchorId="0C27EBAD" wp14:editId="7C603C36">
                <wp:simplePos x="0" y="0"/>
                <wp:positionH relativeFrom="column">
                  <wp:posOffset>663257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DD7A" w14:textId="44BECA57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C27EBAD" id="Rectangle 1529" o:spid="_x0000_s1174" style="position:absolute;margin-left:522.25pt;margin-top:18.15pt;width:10.1pt;height:12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" o:allowincell="f">
                <v:textbox inset="0,0,0,0">
                  <w:txbxContent>
                    <w:p w14:paraId="0850DD7A" w14:textId="44BECA57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888" behindDoc="0" locked="0" layoutInCell="0" allowOverlap="1" wp14:anchorId="0D58F494" wp14:editId="2FC6E587">
                <wp:simplePos x="0" y="0"/>
                <wp:positionH relativeFrom="column">
                  <wp:posOffset>647890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0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030" w14:textId="612D2808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D58F494" id="Rectangle 1528" o:spid="_x0000_s1175" style="position:absolute;margin-left:510.15pt;margin-top:18.15pt;width:10.1pt;height:12.2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" o:allowincell="f">
                <v:textbox inset="0,0,0,0">
                  <w:txbxContent>
                    <w:p w14:paraId="2B9A4030" w14:textId="612D2808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4864" behindDoc="0" locked="0" layoutInCell="0" allowOverlap="1" wp14:anchorId="591796B1" wp14:editId="088D4CC5">
                <wp:simplePos x="0" y="0"/>
                <wp:positionH relativeFrom="column">
                  <wp:posOffset>6330950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9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668" w14:textId="188B1196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1796B1" id="Rectangle 1527" o:spid="_x0000_s1176" style="position:absolute;margin-left:498.5pt;margin-top:18.15pt;width:10.1pt;height:12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" o:allowincell="f">
                <v:textbox inset="0,0,0,0">
                  <w:txbxContent>
                    <w:p w14:paraId="48329668" w14:textId="188B1196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3840" behindDoc="0" locked="0" layoutInCell="0" allowOverlap="1" wp14:anchorId="1997C918" wp14:editId="73045712">
                <wp:simplePos x="0" y="0"/>
                <wp:positionH relativeFrom="column">
                  <wp:posOffset>617791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8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78F3" w14:textId="418A0D5C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97C918" id="Rectangle 1526" o:spid="_x0000_s1177" style="position:absolute;margin-left:486.45pt;margin-top:18.15pt;width:10.1pt;height:12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tYIg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" o:allowincell="f">
                <v:textbox inset="0,0,0,0">
                  <w:txbxContent>
                    <w:p w14:paraId="1D1B78F3" w14:textId="418A0D5C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7696" behindDoc="0" locked="0" layoutInCell="0" allowOverlap="1" wp14:anchorId="579176DF" wp14:editId="0C6E000B">
                <wp:simplePos x="0" y="0"/>
                <wp:positionH relativeFrom="column">
                  <wp:posOffset>6024880</wp:posOffset>
                </wp:positionH>
                <wp:positionV relativeFrom="paragraph">
                  <wp:posOffset>225425</wp:posOffset>
                </wp:positionV>
                <wp:extent cx="128270" cy="155575"/>
                <wp:effectExtent l="0" t="0" r="24130" b="15875"/>
                <wp:wrapNone/>
                <wp:docPr id="262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DFE3" w14:textId="6A6B44A1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9176DF" id="Rectangle 1520" o:spid="_x0000_s1178" style="position:absolute;margin-left:474.4pt;margin-top:17.75pt;width:10.1pt;height:12.2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" o:allowincell="f">
                <v:textbox inset="0,0,0,0">
                  <w:txbxContent>
                    <w:p w14:paraId="2898DFE3" w14:textId="6A6B44A1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3600" behindDoc="0" locked="0" layoutInCell="0" allowOverlap="1" wp14:anchorId="0D10E461" wp14:editId="0625ED8C">
                <wp:simplePos x="0" y="0"/>
                <wp:positionH relativeFrom="column">
                  <wp:posOffset>6177915</wp:posOffset>
                </wp:positionH>
                <wp:positionV relativeFrom="paragraph">
                  <wp:posOffset>57991</wp:posOffset>
                </wp:positionV>
                <wp:extent cx="128270" cy="155575"/>
                <wp:effectExtent l="0" t="0" r="24130" b="15875"/>
                <wp:wrapNone/>
                <wp:docPr id="2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CFFD" w14:textId="7C5B5D78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D10E461" id="Rectangle 1516" o:spid="_x0000_s1179" style="position:absolute;margin-left:486.45pt;margin-top:4.55pt;width:10.1pt;height:12.2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" o:allowincell="f">
                <v:textbox inset="0,0,0,0">
                  <w:txbxContent>
                    <w:p w14:paraId="7BE8CFFD" w14:textId="7C5B5D78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4624" behindDoc="0" locked="0" layoutInCell="0" allowOverlap="1" wp14:anchorId="0975793A" wp14:editId="7816CBD4">
                <wp:simplePos x="0" y="0"/>
                <wp:positionH relativeFrom="column">
                  <wp:posOffset>6330315</wp:posOffset>
                </wp:positionH>
                <wp:positionV relativeFrom="paragraph">
                  <wp:posOffset>58420</wp:posOffset>
                </wp:positionV>
                <wp:extent cx="128270" cy="155575"/>
                <wp:effectExtent l="0" t="0" r="24130" b="15875"/>
                <wp:wrapNone/>
                <wp:docPr id="264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B0B" w14:textId="549F5A5B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75793A" id="Rectangle 1517" o:spid="_x0000_s1180" style="position:absolute;margin-left:498.45pt;margin-top:4.6pt;width:10.1pt;height:12.2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" o:allowincell="f">
                <v:textbox inset="0,0,0,0">
                  <w:txbxContent>
                    <w:p w14:paraId="5F1AEB0B" w14:textId="549F5A5B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2576" behindDoc="0" locked="0" layoutInCell="0" allowOverlap="1" wp14:anchorId="12F261FE" wp14:editId="1D967828">
                <wp:simplePos x="0" y="0"/>
                <wp:positionH relativeFrom="column">
                  <wp:posOffset>6025515</wp:posOffset>
                </wp:positionH>
                <wp:positionV relativeFrom="paragraph">
                  <wp:posOffset>48895</wp:posOffset>
                </wp:positionV>
                <wp:extent cx="128270" cy="155575"/>
                <wp:effectExtent l="12700" t="13335" r="11430" b="12065"/>
                <wp:wrapNone/>
                <wp:docPr id="267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831" w14:textId="00EB68BA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F261FE" id="Rectangle 1515" o:spid="_x0000_s1181" style="position:absolute;margin-left:474.45pt;margin-top:3.85pt;width:10.1pt;height:12.2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" o:allowincell="f">
                <v:textbox inset="0,0,0,0">
                  <w:txbxContent>
                    <w:p w14:paraId="4F0AF831" w14:textId="00EB68BA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6672" behindDoc="0" locked="0" layoutInCell="0" allowOverlap="1" wp14:anchorId="393217FF" wp14:editId="308C5EFD">
                <wp:simplePos x="0" y="0"/>
                <wp:positionH relativeFrom="column">
                  <wp:posOffset>6635115</wp:posOffset>
                </wp:positionH>
                <wp:positionV relativeFrom="paragraph">
                  <wp:posOffset>64770</wp:posOffset>
                </wp:positionV>
                <wp:extent cx="128270" cy="155575"/>
                <wp:effectExtent l="12700" t="10160" r="11430" b="5715"/>
                <wp:wrapNone/>
                <wp:docPr id="266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5817" w14:textId="5494A68F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3217FF" id="Rectangle 1519" o:spid="_x0000_s1182" style="position:absolute;margin-left:522.45pt;margin-top:5.1pt;width:10.1pt;height:12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" o:allowincell="f">
                <v:textbox inset="0,0,0,0">
                  <w:txbxContent>
                    <w:p w14:paraId="20425817" w14:textId="5494A68F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5648" behindDoc="0" locked="0" layoutInCell="0" allowOverlap="1" wp14:anchorId="1CB4407F" wp14:editId="1424DC31">
                <wp:simplePos x="0" y="0"/>
                <wp:positionH relativeFrom="column">
                  <wp:posOffset>6482715</wp:posOffset>
                </wp:positionH>
                <wp:positionV relativeFrom="paragraph">
                  <wp:posOffset>59055</wp:posOffset>
                </wp:positionV>
                <wp:extent cx="128270" cy="155575"/>
                <wp:effectExtent l="12700" t="13970" r="11430" b="11430"/>
                <wp:wrapNone/>
                <wp:docPr id="265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25FA" w14:textId="513FC514" w:rsidR="0097466E" w:rsidRPr="00D2362E" w:rsidRDefault="0097466E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B4407F" id="Rectangle 1518" o:spid="_x0000_s1183" style="position:absolute;margin-left:510.45pt;margin-top:4.65pt;width:10.1pt;height:12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" o:allowincell="f">
                <v:textbox inset="0,0,0,0">
                  <w:txbxContent>
                    <w:p w14:paraId="4F6025FA" w14:textId="513FC514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41A79">
        <w:rPr>
          <w:sz w:val="24"/>
          <w:szCs w:val="24"/>
          <w:lang w:val="da-DK"/>
        </w:rPr>
        <w:t xml:space="preserve">- </w:t>
      </w:r>
      <w:r w:rsidR="00A41A79" w:rsidRPr="00B25E4B">
        <w:rPr>
          <w:sz w:val="24"/>
          <w:szCs w:val="24"/>
          <w:lang w:val="da-DK"/>
        </w:rPr>
        <w:t>Bệ</w:t>
      </w:r>
      <w:r w:rsidR="00A41A79">
        <w:rPr>
          <w:sz w:val="24"/>
          <w:szCs w:val="24"/>
          <w:lang w:val="da-DK"/>
        </w:rPr>
        <w:t xml:space="preserve">nh chính: </w:t>
      </w:r>
      <w:r w:rsidR="00054EBA">
        <w:rPr>
          <w:sz w:val="24"/>
          <w:szCs w:val="24"/>
          <w:lang w:val="da-DK"/>
        </w:rPr>
        <w:fldChar w:fldCharType="begin"/>
      </w:r>
      <w:r w:rsidR="00054EBA">
        <w:rPr>
          <w:sz w:val="24"/>
          <w:szCs w:val="24"/>
          <w:lang w:val="da-DK"/>
        </w:rPr>
        <w:instrText xml:space="preserve"> MERGEFIELD  BenhChinhYHHD  \* MERGEFORMAT </w:instrText>
      </w:r>
      <w:r w:rsidR="00054EBA">
        <w:rPr>
          <w:sz w:val="24"/>
          <w:szCs w:val="24"/>
          <w:lang w:val="da-DK"/>
        </w:rPr>
        <w:fldChar w:fldCharType="separate"/>
      </w:r>
      <w:r w:rsidR="00054EBA">
        <w:rPr>
          <w:noProof/>
          <w:sz w:val="24"/>
          <w:szCs w:val="24"/>
          <w:lang w:val="da-DK"/>
        </w:rPr>
        <w:t>«BenhChinhYHHD»</w:t>
      </w:r>
      <w:r w:rsidR="00054EBA">
        <w:rPr>
          <w:sz w:val="24"/>
          <w:szCs w:val="24"/>
          <w:lang w:val="da-DK"/>
        </w:rPr>
        <w:fldChar w:fldCharType="end"/>
      </w:r>
      <w:r w:rsidR="00A41A79">
        <w:rPr>
          <w:sz w:val="24"/>
          <w:szCs w:val="24"/>
          <w:lang w:val="da-DK"/>
        </w:rPr>
        <w:tab/>
      </w:r>
    </w:p>
    <w:p w14:paraId="1224D755" w14:textId="5C5569C9" w:rsidR="00A41A79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- </w:t>
      </w:r>
      <w:r w:rsidRPr="00B25E4B">
        <w:rPr>
          <w:sz w:val="24"/>
          <w:szCs w:val="24"/>
          <w:lang w:val="da-DK"/>
        </w:rPr>
        <w:t>Bệnh kèm theo</w:t>
      </w:r>
      <w:r>
        <w:rPr>
          <w:sz w:val="24"/>
          <w:szCs w:val="24"/>
          <w:lang w:val="da-DK"/>
        </w:rPr>
        <w:t xml:space="preserve"> (</w:t>
      </w:r>
      <w:r w:rsidRPr="004037BC">
        <w:rPr>
          <w:i/>
          <w:sz w:val="24"/>
          <w:szCs w:val="24"/>
          <w:lang w:val="da-DK"/>
        </w:rPr>
        <w:t>nếu có</w:t>
      </w:r>
      <w:r>
        <w:rPr>
          <w:sz w:val="24"/>
          <w:szCs w:val="24"/>
          <w:lang w:val="da-DK"/>
        </w:rPr>
        <w:t>)</w:t>
      </w:r>
      <w:r w:rsidRPr="00B25E4B">
        <w:rPr>
          <w:sz w:val="24"/>
          <w:szCs w:val="24"/>
          <w:lang w:val="da-DK"/>
        </w:rPr>
        <w:t>:</w:t>
      </w:r>
      <w:r w:rsidR="00054EBA">
        <w:rPr>
          <w:sz w:val="18"/>
          <w:lang w:val="nl-NL"/>
        </w:rPr>
        <w:t xml:space="preserve">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1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1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2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2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3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3»</w:t>
      </w:r>
      <w:r w:rsidR="00054EBA">
        <w:rPr>
          <w:sz w:val="18"/>
          <w:lang w:val="nl-NL"/>
        </w:rPr>
        <w:fldChar w:fldCharType="end"/>
      </w:r>
      <w:r>
        <w:rPr>
          <w:sz w:val="24"/>
          <w:szCs w:val="24"/>
          <w:lang w:val="da-DK"/>
        </w:rPr>
        <w:tab/>
      </w:r>
    </w:p>
    <w:p w14:paraId="2A65909A" w14:textId="671B8732" w:rsidR="00A41A79" w:rsidRPr="00D66C11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15692AAE" w14:textId="77777777" w:rsidR="00A41A79" w:rsidRDefault="00A41A79" w:rsidP="00A41A79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B25E4B">
        <w:rPr>
          <w:sz w:val="24"/>
          <w:szCs w:val="24"/>
          <w:lang w:val="pt-BR"/>
        </w:rPr>
        <w:t xml:space="preserve">- Phân biệt: </w:t>
      </w:r>
      <w:r w:rsidR="00D473A9">
        <w:rPr>
          <w:sz w:val="24"/>
          <w:szCs w:val="24"/>
          <w:lang w:val="pt-BR"/>
        </w:rPr>
        <w:fldChar w:fldCharType="begin"/>
      </w:r>
      <w:r w:rsidR="00D473A9">
        <w:rPr>
          <w:sz w:val="24"/>
          <w:szCs w:val="24"/>
          <w:lang w:val="pt-BR"/>
        </w:rPr>
        <w:instrText xml:space="preserve"> MERGEFIELD  PhanBiet  \* MERGEFORMAT </w:instrText>
      </w:r>
      <w:r w:rsidR="00D473A9">
        <w:rPr>
          <w:sz w:val="24"/>
          <w:szCs w:val="24"/>
          <w:lang w:val="pt-BR"/>
        </w:rPr>
        <w:fldChar w:fldCharType="separate"/>
      </w:r>
      <w:r w:rsidR="00D473A9">
        <w:rPr>
          <w:noProof/>
          <w:sz w:val="24"/>
          <w:szCs w:val="24"/>
          <w:lang w:val="pt-BR"/>
        </w:rPr>
        <w:t>«PhanBiet»</w:t>
      </w:r>
      <w:r w:rsidR="00D473A9">
        <w:rPr>
          <w:sz w:val="24"/>
          <w:szCs w:val="24"/>
          <w:lang w:val="pt-BR"/>
        </w:rPr>
        <w:fldChar w:fldCharType="end"/>
      </w:r>
      <w:r w:rsidRPr="00B25E4B">
        <w:rPr>
          <w:sz w:val="24"/>
          <w:szCs w:val="24"/>
          <w:lang w:val="pt-BR"/>
        </w:rPr>
        <w:tab/>
      </w:r>
    </w:p>
    <w:p w14:paraId="6E6A87ED" w14:textId="0EAFC3D5" w:rsidR="00D27905" w:rsidRDefault="00D27905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p w14:paraId="07F88BD0" w14:textId="36226B05" w:rsidR="000B7C4B" w:rsidRDefault="000B7C4B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p w14:paraId="2A506DC5" w14:textId="0BFE1D1C" w:rsidR="000B7C4B" w:rsidRPr="009B53D3" w:rsidRDefault="000B7C4B" w:rsidP="000B7C4B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V</w:t>
      </w:r>
      <w:r w:rsidRPr="009B53D3">
        <w:rPr>
          <w:b/>
          <w:sz w:val="24"/>
          <w:szCs w:val="24"/>
          <w:lang w:val="da-DK"/>
        </w:rPr>
        <w:t>. TIÊN LƯỢNG</w:t>
      </w:r>
      <w:r w:rsidRPr="009B53D3">
        <w:rPr>
          <w:sz w:val="24"/>
          <w:szCs w:val="24"/>
          <w:lang w:val="da-DK"/>
        </w:rPr>
        <w:t>:..............................................................................................................................</w:t>
      </w:r>
    </w:p>
    <w:p w14:paraId="6A8FF794" w14:textId="77777777" w:rsidR="000B7C4B" w:rsidRPr="009B53D3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DuHau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DuHau»</w:t>
      </w:r>
      <w:r>
        <w:rPr>
          <w:sz w:val="24"/>
          <w:szCs w:val="24"/>
          <w:lang w:val="da-DK"/>
        </w:rPr>
        <w:fldChar w:fldCharType="end"/>
      </w: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da-DK"/>
        </w:rPr>
        <w:tab/>
      </w:r>
    </w:p>
    <w:p w14:paraId="3019E0E1" w14:textId="77777777" w:rsidR="000B7C4B" w:rsidRPr="009B53D3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6BD4D1BB" w14:textId="77777777" w:rsidR="000B7C4B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617062B3" w14:textId="77777777" w:rsidR="000B7C4B" w:rsidRPr="009B53D3" w:rsidRDefault="000B7C4B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606"/>
        <w:gridCol w:w="222"/>
      </w:tblGrid>
      <w:tr w:rsidR="000909E2" w14:paraId="0D7DBF69" w14:textId="49B4418C" w:rsidTr="004037BC">
        <w:trPr>
          <w:trHeight w:hRule="exact" w:val="50"/>
        </w:trPr>
        <w:tc>
          <w:tcPr>
            <w:tcW w:w="10606" w:type="dxa"/>
            <w:shd w:val="clear" w:color="auto" w:fill="auto"/>
          </w:tcPr>
          <w:p w14:paraId="6F0E2A68" w14:textId="021C6C6D" w:rsidR="000909E2" w:rsidRDefault="000909E2" w:rsidP="004037BC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2" w:type="dxa"/>
          </w:tcPr>
          <w:p w14:paraId="23437BD1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05A99C83" w14:textId="6E5D363A" w:rsidR="000736CD" w:rsidRPr="009B53D3" w:rsidRDefault="000B7C4B" w:rsidP="00502575">
      <w:pPr>
        <w:autoSpaceDE w:val="0"/>
        <w:autoSpaceDN w:val="0"/>
        <w:spacing w:line="320" w:lineRule="exact"/>
        <w:rPr>
          <w:shd w:val="clear" w:color="auto" w:fill="FFFFFF"/>
          <w:lang w:val="da-DK"/>
        </w:rPr>
      </w:pPr>
      <w:r>
        <w:rPr>
          <w:b/>
          <w:sz w:val="24"/>
          <w:szCs w:val="24"/>
          <w:lang w:val="da-DK"/>
        </w:rPr>
        <w:t>V</w:t>
      </w:r>
      <w:r w:rsidR="006006BB" w:rsidRPr="009B53D3">
        <w:rPr>
          <w:b/>
          <w:sz w:val="24"/>
          <w:szCs w:val="24"/>
          <w:lang w:val="da-DK"/>
        </w:rPr>
        <w:t xml:space="preserve">I. </w:t>
      </w:r>
      <w:r>
        <w:rPr>
          <w:b/>
          <w:sz w:val="24"/>
          <w:szCs w:val="24"/>
          <w:lang w:val="da-DK"/>
        </w:rPr>
        <w:t>Hướng dẫn điều trị</w:t>
      </w:r>
    </w:p>
    <w:p w14:paraId="52254AF1" w14:textId="77777777" w:rsidR="00663AE8" w:rsidRDefault="008C7747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fldChar w:fldCharType="begin"/>
      </w:r>
      <w:r>
        <w:rPr>
          <w:sz w:val="24"/>
          <w:szCs w:val="24"/>
          <w:lang w:val="da-DK"/>
        </w:rPr>
        <w:instrText xml:space="preserve"> MERGEFIELD  HuongDieuTri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HuongDieuTri»</w:t>
      </w:r>
      <w:r>
        <w:rPr>
          <w:sz w:val="24"/>
          <w:szCs w:val="24"/>
          <w:lang w:val="da-DK"/>
        </w:rPr>
        <w:fldChar w:fldCharType="end"/>
      </w:r>
      <w:r w:rsidR="00130FCC">
        <w:rPr>
          <w:sz w:val="24"/>
          <w:szCs w:val="24"/>
          <w:lang w:val="da-DK"/>
        </w:rPr>
        <w:tab/>
      </w:r>
    </w:p>
    <w:p w14:paraId="7BB8D0C5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7C2E11DE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E707F0B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CC6732F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363BA4A0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29276CE9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6889F7DD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7D06C8" w:rsidRPr="0021617E" w14:paraId="13E30D5D" w14:textId="77777777" w:rsidTr="007D06C8">
        <w:trPr>
          <w:cantSplit/>
        </w:trPr>
        <w:tc>
          <w:tcPr>
            <w:tcW w:w="5734" w:type="dxa"/>
            <w:shd w:val="clear" w:color="auto" w:fill="auto"/>
          </w:tcPr>
          <w:p w14:paraId="0FF6D598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A68D77A" wp14:editId="67E2D21B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458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71AF7" w14:textId="77777777" w:rsidR="0097466E" w:rsidRPr="005362A4" w:rsidRDefault="0097466E" w:rsidP="007D06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A68D77A" id="Rectangle 88" o:spid="_x0000_s1184" alt="Text Box: «GioiTinh_0»" style="position:absolute;left:0;text-align:left;margin-left:765.9pt;margin-top:183.85pt;width:11.3pt;height:11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">
                      <v:textbox inset="0,0,0,0">
                        <w:txbxContent>
                          <w:p w14:paraId="24D71AF7" w14:textId="77777777" w:rsidR="00F77203" w:rsidRPr="005362A4" w:rsidRDefault="00F77203" w:rsidP="007D06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6CE8CF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  <w:p w14:paraId="6C2C16B4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26FD87F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47D16990" w14:textId="56BCE02E" w:rsidR="007D06C8" w:rsidRPr="0021617E" w:rsidRDefault="000B7C4B" w:rsidP="004345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a-DK"/>
              </w:rPr>
              <w:t>Bác sỹ làm bệnh án</w:t>
            </w:r>
          </w:p>
          <w:p w14:paraId="47CB82AB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6560AD4A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48E4E18C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0FADA6C2" w14:textId="78F875DD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="000B7C4B">
              <w:rPr>
                <w:noProof/>
                <w:sz w:val="24"/>
                <w:szCs w:val="24"/>
              </w:rPr>
              <w:t>«BacSy</w:t>
            </w:r>
            <w:r w:rsidRPr="0021617E">
              <w:rPr>
                <w:noProof/>
                <w:sz w:val="24"/>
                <w:szCs w:val="24"/>
              </w:rPr>
              <w:t>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088454B2" w14:textId="7CE6C317" w:rsidR="0068404A" w:rsidRDefault="006C09BB" w:rsidP="00F03DC0">
      <w:pPr>
        <w:autoSpaceDE w:val="0"/>
        <w:autoSpaceDN w:val="0"/>
        <w:rPr>
          <w:i/>
          <w:sz w:val="24"/>
          <w:szCs w:val="24"/>
          <w:lang w:val="da-DK"/>
        </w:rPr>
      </w:pPr>
      <w:r>
        <w:rPr>
          <w:i/>
          <w:sz w:val="24"/>
          <w:szCs w:val="24"/>
          <w:lang w:val="da-DK"/>
        </w:rPr>
        <w:br w:type="page"/>
      </w:r>
    </w:p>
    <w:p w14:paraId="226234CA" w14:textId="11E7DECC" w:rsidR="000B7C4B" w:rsidRPr="009B53D3" w:rsidRDefault="000B7C4B" w:rsidP="000B7C4B">
      <w:pPr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lastRenderedPageBreak/>
        <w:t>TỔNG KẾT BỆNH ÁN</w:t>
      </w:r>
      <w:r>
        <w:rPr>
          <w:b/>
          <w:bCs/>
          <w:sz w:val="24"/>
          <w:szCs w:val="24"/>
          <w:lang w:val="da-DK"/>
        </w:rPr>
        <w:tab/>
      </w:r>
    </w:p>
    <w:p w14:paraId="3BD73B9F" w14:textId="77777777" w:rsidR="000B7C4B" w:rsidRPr="009B53D3" w:rsidRDefault="000B7C4B" w:rsidP="00F03DC0">
      <w:pPr>
        <w:autoSpaceDE w:val="0"/>
        <w:autoSpaceDN w:val="0"/>
        <w:rPr>
          <w:i/>
          <w:sz w:val="24"/>
          <w:szCs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3DC0" w:rsidRPr="009B53D3" w14:paraId="77861BCF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D85" w14:textId="1FC6D0FC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</w:t>
            </w:r>
            <w:r w:rsidR="008A1FF5">
              <w:rPr>
                <w:sz w:val="24"/>
                <w:szCs w:val="24"/>
                <w:lang w:val="da-DK"/>
              </w:rPr>
              <w:t>Quá trình bệnh lý và diễn biến lâm sàng</w:t>
            </w:r>
            <w:r w:rsidRPr="00C1558E"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</w:t>
            </w:r>
            <w:r w:rsidR="008A1FF5">
              <w:rPr>
                <w:noProof/>
                <w:sz w:val="18"/>
                <w:lang w:val="nl-NL"/>
              </w:rPr>
              <w:t>QuaTrinhBenhLy</w:t>
            </w:r>
            <w:r>
              <w:rPr>
                <w:noProof/>
                <w:sz w:val="18"/>
                <w:lang w:val="nl-NL"/>
              </w:rPr>
              <w:t>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AF4BC6E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29ED9E21" w14:textId="77777777" w:rsidR="00E01EFF" w:rsidRPr="00782F26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BD82D7C" w14:textId="37B33C13" w:rsidR="00E01EFF" w:rsidRDefault="00E01EFF" w:rsidP="00E01EF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</w:t>
            </w:r>
            <w:r w:rsidR="000B7C4B">
              <w:rPr>
                <w:sz w:val="24"/>
                <w:szCs w:val="24"/>
                <w:lang w:val="da-DK"/>
              </w:rPr>
              <w:t>Tóm tắt kết quả xét nghiệm cận lâm sàng có giá trị chẩn đoán</w:t>
            </w:r>
          </w:p>
          <w:p w14:paraId="4F55AB30" w14:textId="77777777" w:rsidR="00E01EFF" w:rsidRPr="0042010A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249532A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C5A8F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5BF07D5F" w14:textId="424DC163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3. Kết quả xét nghiệm cận lâm sàng:</w:t>
            </w:r>
          </w:p>
          <w:p w14:paraId="34069DB3" w14:textId="184C2B42" w:rsidR="00E01EFF" w:rsidRPr="0042010A" w:rsidRDefault="00E01EFF" w:rsidP="00E01EFF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7CDC9CFD" w14:textId="26B223B9" w:rsidR="00E01EFF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54F382" w14:textId="17498D14" w:rsidR="00AA797F" w:rsidRDefault="00072978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A23D0" wp14:editId="424047B7">
                      <wp:simplePos x="0" y="0"/>
                      <wp:positionH relativeFrom="column">
                        <wp:posOffset>5799635</wp:posOffset>
                      </wp:positionH>
                      <wp:positionV relativeFrom="paragraph">
                        <wp:posOffset>176814</wp:posOffset>
                      </wp:positionV>
                      <wp:extent cx="218364" cy="230344"/>
                      <wp:effectExtent l="0" t="0" r="10795" b="17780"/>
                      <wp:wrapNone/>
                      <wp:docPr id="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64" cy="230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92A70" w14:textId="207FCAC8" w:rsidR="0097466E" w:rsidRPr="005362A4" w:rsidRDefault="00072978" w:rsidP="00AA797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thuthuatngoaikhoa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thuthuatngoaikhoa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83" style="position:absolute;margin-left:456.65pt;margin-top:13.9pt;width:17.2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">
                      <v:textbox inset="0,0,0,0">
                        <w:txbxContent>
                          <w:p w14:paraId="20692A70" w14:textId="207FCAC8" w:rsidR="0097466E" w:rsidRPr="005362A4" w:rsidRDefault="00072978" w:rsidP="00AA797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huthuatngoaikhoa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huthuatngoaikhoa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9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5B1763" wp14:editId="04E36FA1">
                      <wp:simplePos x="0" y="0"/>
                      <wp:positionH relativeFrom="column">
                        <wp:posOffset>1152572</wp:posOffset>
                      </wp:positionH>
                      <wp:positionV relativeFrom="paragraph">
                        <wp:posOffset>183638</wp:posOffset>
                      </wp:positionV>
                      <wp:extent cx="232012" cy="223833"/>
                      <wp:effectExtent l="0" t="0" r="15875" b="24130"/>
                      <wp:wrapNone/>
                      <wp:docPr id="1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" cy="2238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C24EE" w14:textId="0307B019" w:rsidR="0097466E" w:rsidRPr="005362A4" w:rsidRDefault="00CE3F22" w:rsidP="00AA797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phauthuatngoaikhoa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phauthuatngoaikhoa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84" style="position:absolute;margin-left:90.75pt;margin-top:14.45pt;width:18.25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">
                      <v:textbox inset="0,0,0,0">
                        <w:txbxContent>
                          <w:p w14:paraId="4F1C24EE" w14:textId="0307B019" w:rsidR="0097466E" w:rsidRPr="005362A4" w:rsidRDefault="00CE3F22" w:rsidP="00AA797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phauthuatngoaikhoa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phauthuatngoaikhoa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2D0F4C" w14:textId="63218072" w:rsidR="00AA797F" w:rsidRPr="00AA797F" w:rsidRDefault="00AA797F" w:rsidP="00AA797F">
            <w:pPr>
              <w:pStyle w:val="ListParagraph"/>
              <w:numPr>
                <w:ilvl w:val="0"/>
                <w:numId w:val="8"/>
              </w:num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hẫu thuật                                                                                                       - Thủ thuật </w:t>
            </w:r>
          </w:p>
          <w:p w14:paraId="2755B4CF" w14:textId="60405855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1F899BC2" w14:textId="0171CBBF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 </w:t>
            </w:r>
          </w:p>
          <w:p w14:paraId="05A21490" w14:textId="7F19D336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1CC8CBA2" w14:textId="0723D3CA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983"/>
              <w:gridCol w:w="2698"/>
              <w:gridCol w:w="2698"/>
            </w:tblGrid>
            <w:tr w:rsidR="00AA797F" w14:paraId="7A7B4B25" w14:textId="77777777" w:rsidTr="00AA797F">
              <w:tc>
                <w:tcPr>
                  <w:tcW w:w="1413" w:type="dxa"/>
                </w:tcPr>
                <w:p w14:paraId="3E1F21E6" w14:textId="24F73D06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Giờ, ngày</w:t>
                  </w:r>
                </w:p>
              </w:tc>
              <w:tc>
                <w:tcPr>
                  <w:tcW w:w="3983" w:type="dxa"/>
                </w:tcPr>
                <w:p w14:paraId="4B644853" w14:textId="40921E1A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Phương pháp phẫu thuật/vô cảm</w:t>
                  </w:r>
                </w:p>
              </w:tc>
              <w:tc>
                <w:tcPr>
                  <w:tcW w:w="2698" w:type="dxa"/>
                </w:tcPr>
                <w:p w14:paraId="613774D6" w14:textId="2CC510AE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Bác sĩ phẫu thuật</w:t>
                  </w:r>
                </w:p>
              </w:tc>
              <w:tc>
                <w:tcPr>
                  <w:tcW w:w="2698" w:type="dxa"/>
                </w:tcPr>
                <w:p w14:paraId="278A2A08" w14:textId="3E5F39C5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Bác sĩ gây mê</w:t>
                  </w:r>
                </w:p>
              </w:tc>
            </w:tr>
            <w:tr w:rsidR="00AA797F" w14:paraId="479634BA" w14:textId="77777777" w:rsidTr="00AA797F">
              <w:tc>
                <w:tcPr>
                  <w:tcW w:w="1413" w:type="dxa"/>
                </w:tcPr>
                <w:p w14:paraId="66FECD44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83" w:type="dxa"/>
                </w:tcPr>
                <w:p w14:paraId="5815893C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4D3EB357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7972E3B3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A797F" w14:paraId="4676FF7A" w14:textId="77777777" w:rsidTr="00AA797F">
              <w:tc>
                <w:tcPr>
                  <w:tcW w:w="1413" w:type="dxa"/>
                </w:tcPr>
                <w:p w14:paraId="68719038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83" w:type="dxa"/>
                </w:tcPr>
                <w:p w14:paraId="67B6AD93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662DDC8E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087332F8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A797F" w14:paraId="2F34F546" w14:textId="77777777" w:rsidTr="00AA797F">
              <w:tc>
                <w:tcPr>
                  <w:tcW w:w="1413" w:type="dxa"/>
                </w:tcPr>
                <w:p w14:paraId="5E33CBAD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83" w:type="dxa"/>
                </w:tcPr>
                <w:p w14:paraId="04199C52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658E9B8D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2AF25F0B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</w:tr>
          </w:tbl>
          <w:p w14:paraId="04809440" w14:textId="65BED3CA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64CFD668" w14:textId="77777777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3268B20B" w14:textId="09EB7ABC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29D040E9" w14:textId="77777777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0E964924" w14:textId="6315D0BA" w:rsidR="000B7C4B" w:rsidRDefault="008A1FF5" w:rsidP="000B7C4B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</w:t>
            </w:r>
            <w:r w:rsidR="000B7C4B" w:rsidRPr="00C1558E">
              <w:rPr>
                <w:sz w:val="24"/>
                <w:szCs w:val="24"/>
                <w:lang w:val="da-DK"/>
              </w:rPr>
              <w:t>. Tình</w:t>
            </w:r>
            <w:r>
              <w:rPr>
                <w:sz w:val="24"/>
                <w:szCs w:val="24"/>
                <w:lang w:val="da-DK"/>
              </w:rPr>
              <w:t xml:space="preserve"> trạng người bệnh</w:t>
            </w:r>
            <w:r w:rsidR="000B7C4B" w:rsidRPr="00C1558E">
              <w:rPr>
                <w:sz w:val="24"/>
                <w:szCs w:val="24"/>
                <w:lang w:val="da-DK"/>
              </w:rPr>
              <w:t xml:space="preserve"> ra viện: </w:t>
            </w:r>
          </w:p>
          <w:p w14:paraId="3680ACB1" w14:textId="77777777" w:rsidR="000B7C4B" w:rsidRPr="00C1558E" w:rsidRDefault="000B7C4B" w:rsidP="000B7C4B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14:paraId="344927E9" w14:textId="77777777" w:rsidR="000B7C4B" w:rsidRPr="00C1558E" w:rsidRDefault="000B7C4B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00F09799" w14:textId="77777777" w:rsidR="008A1FF5" w:rsidRDefault="008A1FF5" w:rsidP="008A1FF5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</w:t>
            </w:r>
            <w:r w:rsidRPr="00C1558E">
              <w:rPr>
                <w:sz w:val="24"/>
                <w:szCs w:val="24"/>
                <w:lang w:val="da-DK"/>
              </w:rPr>
              <w:t>. Hướng điều trị và các chế độ tiếp</w:t>
            </w:r>
            <w:r>
              <w:rPr>
                <w:sz w:val="24"/>
                <w:szCs w:val="24"/>
                <w:lang w:val="da-DK"/>
              </w:rPr>
              <w:t xml:space="preserve"> theo</w:t>
            </w:r>
            <w:r w:rsidRPr="00C1558E">
              <w:rPr>
                <w:sz w:val="24"/>
                <w:szCs w:val="24"/>
                <w:lang w:val="da-DK"/>
              </w:rPr>
              <w:t>:</w:t>
            </w:r>
            <w:r>
              <w:rPr>
                <w:sz w:val="24"/>
                <w:szCs w:val="24"/>
                <w:lang w:val="da-DK"/>
              </w:rPr>
              <w:t xml:space="preserve"> </w:t>
            </w:r>
          </w:p>
          <w:p w14:paraId="1DA75C76" w14:textId="53B043B7" w:rsidR="00E01EFF" w:rsidRDefault="008A1FF5" w:rsidP="008A1FF5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p w14:paraId="2C229FDE" w14:textId="77777777" w:rsidR="008A1FF5" w:rsidRPr="008A1FF5" w:rsidRDefault="008A1FF5" w:rsidP="008A1FF5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18"/>
                <w:lang w:val="nl-NL"/>
              </w:rPr>
            </w:pP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145"/>
              <w:gridCol w:w="2607"/>
              <w:gridCol w:w="3873"/>
            </w:tblGrid>
            <w:tr w:rsidR="001E22FB" w:rsidRPr="009B53D3" w14:paraId="588952D7" w14:textId="77777777" w:rsidTr="001E22FB"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</w:tcPr>
                <w:p w14:paraId="3892DFE0" w14:textId="4C89FD86" w:rsidR="001E22FB" w:rsidRPr="009B53D3" w:rsidRDefault="001E22FB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 sơ, phim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A37960" w14:textId="77777777" w:rsidR="001E22FB" w:rsidRPr="009B53D3" w:rsidRDefault="001E22FB" w:rsidP="00246DB4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giao hồ sơ: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</w:tcBorders>
                </w:tcPr>
                <w:p w14:paraId="1B745263" w14:textId="77777777" w:rsidR="001E22FB" w:rsidRPr="009B53D3" w:rsidRDefault="009372DC" w:rsidP="00246DB4">
                  <w:pPr>
                    <w:spacing w:before="40" w:line="316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fldChar w:fldCharType="begin"/>
                  </w:r>
                  <w:r>
                    <w:rPr>
                      <w:i/>
                      <w:sz w:val="24"/>
                    </w:rPr>
                    <w:instrText xml:space="preserve"> MERGEFIELD  NgayThangTongKet  \* MERGEFORMAT </w:instrText>
                  </w:r>
                  <w:r>
                    <w:rPr>
                      <w:i/>
                      <w:sz w:val="24"/>
                    </w:rPr>
                    <w:fldChar w:fldCharType="separate"/>
                  </w:r>
                  <w:r>
                    <w:rPr>
                      <w:i/>
                      <w:noProof/>
                      <w:sz w:val="24"/>
                    </w:rPr>
                    <w:t>«NgayThangTongKet»</w:t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1E22FB" w:rsidRPr="009B53D3" w14:paraId="5261195E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BE8C2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E79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Số tờ</w:t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51CCA32F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329D2A00" w14:textId="46C6815F" w:rsidR="001E22FB" w:rsidRPr="009B53D3" w:rsidRDefault="003135F4" w:rsidP="001E22FB">
                  <w:pPr>
                    <w:pStyle w:val="Heading8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Bác sỹ điều trị</w:t>
                  </w:r>
                </w:p>
              </w:tc>
            </w:tr>
            <w:tr w:rsidR="001E22FB" w:rsidRPr="009B53D3" w14:paraId="1FAADF02" w14:textId="77777777" w:rsidTr="001E22FB">
              <w:trPr>
                <w:cantSplit/>
              </w:trPr>
              <w:tc>
                <w:tcPr>
                  <w:tcW w:w="3085" w:type="dxa"/>
                </w:tcPr>
                <w:p w14:paraId="7216FD0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X - quang</w:t>
                  </w: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67D4A" w14:textId="77777777" w:rsidR="001E22FB" w:rsidRPr="00BB0877" w:rsidRDefault="00E01EFF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XQuang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XQuang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6931681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773C72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22FB" w:rsidRPr="009B53D3" w14:paraId="7A0311F8" w14:textId="77777777" w:rsidTr="003135F4">
              <w:trPr>
                <w:cantSplit/>
                <w:trHeight w:val="281"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793A1508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CT Scanner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5D4C8" w14:textId="77777777" w:rsidR="001E22FB" w:rsidRPr="00BB0877" w:rsidRDefault="009B0BE1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CT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CT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600E6AE" w14:textId="77777777" w:rsidR="001E22FB" w:rsidRPr="009B53D3" w:rsidRDefault="007769A6" w:rsidP="009372DC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72DC">
                    <w:rPr>
                      <w:sz w:val="24"/>
                      <w:szCs w:val="24"/>
                    </w:rPr>
                    <w:fldChar w:fldCharType="begin"/>
                  </w:r>
                  <w:r w:rsidR="009372DC">
                    <w:rPr>
                      <w:sz w:val="24"/>
                      <w:szCs w:val="24"/>
                    </w:rPr>
                    <w:instrText xml:space="preserve"> MERGEFIELD  HoTenNguoiGiao  \* MERGEFORMAT </w:instrText>
                  </w:r>
                  <w:r w:rsidR="009372DC">
                    <w:rPr>
                      <w:sz w:val="24"/>
                      <w:szCs w:val="24"/>
                    </w:rPr>
                    <w:fldChar w:fldCharType="separate"/>
                  </w:r>
                  <w:r w:rsidR="009372DC">
                    <w:rPr>
                      <w:noProof/>
                      <w:sz w:val="24"/>
                      <w:szCs w:val="24"/>
                    </w:rPr>
                    <w:t>«HoTenNguoiGiao»</w:t>
                  </w:r>
                  <w:r w:rsidR="009372D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B9E7BE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5ECDE37" w14:textId="77777777" w:rsidTr="003135F4">
              <w:trPr>
                <w:cantSplit/>
                <w:trHeight w:val="40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54FE0" w14:textId="76568E91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663D16" w14:textId="7BBC92D1" w:rsidR="00BB0877" w:rsidRPr="00BB0877" w:rsidRDefault="00BB0877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942405E" w14:textId="77777777" w:rsidR="00BB0877" w:rsidRPr="009B53D3" w:rsidRDefault="00BB0877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nhận hồ sơ:</w:t>
                  </w:r>
                </w:p>
              </w:tc>
              <w:tc>
                <w:tcPr>
                  <w:tcW w:w="3873" w:type="dxa"/>
                  <w:vMerge w:val="restart"/>
                  <w:tcBorders>
                    <w:left w:val="nil"/>
                  </w:tcBorders>
                </w:tcPr>
                <w:p w14:paraId="2DAC4C03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6365E197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15B6A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Siêu â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BFF5F" w14:textId="77777777" w:rsidR="00BB0877" w:rsidRPr="002F7F75" w:rsidRDefault="00BB0877" w:rsidP="00BB0877">
                  <w:pPr>
                    <w:ind w:right="240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SieuA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SieuA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50EB41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395DED50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709EC6BA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68C3B4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Xét nghiệ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CB7320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XetNghie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XetNghie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C8C63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70726BCF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0F0B4FB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163AC861" w14:textId="5735048A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- </w:t>
                  </w:r>
                  <w:r w:rsidR="00FF1F39">
                    <w:rPr>
                      <w:sz w:val="24"/>
                      <w:szCs w:val="24"/>
                    </w:rPr>
                    <w:t>Khác</w:t>
                  </w: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tongKetKha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tongKetKhac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825FFFC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Khac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Khac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14DA6315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1917CBC3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141F7594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6D5BE36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lastRenderedPageBreak/>
                    <w:t>-  Toàn bộ hồ sơ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0385D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ToanHoSo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ToanHoSo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9EF467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Nhan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Nhan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7B70093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Thay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Thay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EE7188" w14:textId="77777777" w:rsidR="00D14076" w:rsidRPr="009B53D3" w:rsidRDefault="00D14076" w:rsidP="00770981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</w:p>
        </w:tc>
      </w:tr>
      <w:tr w:rsidR="000B7C4B" w:rsidRPr="009B53D3" w14:paraId="7B9320C7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13B" w14:textId="77777777" w:rsidR="000B7C4B" w:rsidRPr="00C1558E" w:rsidRDefault="000B7C4B" w:rsidP="00E01EFF">
            <w:pPr>
              <w:tabs>
                <w:tab w:val="right" w:leader="dot" w:pos="10620"/>
              </w:tabs>
              <w:spacing w:line="320" w:lineRule="exact"/>
              <w:rPr>
                <w:sz w:val="24"/>
                <w:szCs w:val="24"/>
                <w:lang w:val="da-DK"/>
              </w:rPr>
            </w:pPr>
          </w:p>
        </w:tc>
      </w:tr>
    </w:tbl>
    <w:p w14:paraId="6EE5D73F" w14:textId="77777777" w:rsidR="00D04D2E" w:rsidRPr="009B53D3" w:rsidRDefault="00D04D2E" w:rsidP="0076278D"/>
    <w:sectPr w:rsidR="00D04D2E" w:rsidRPr="009B53D3" w:rsidSect="005902F4">
      <w:footerReference w:type="even" r:id="rId9"/>
      <w:footerReference w:type="default" r:id="rId10"/>
      <w:footerReference w:type="first" r:id="rId11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672AD" w14:textId="77777777" w:rsidR="000E0A97" w:rsidRDefault="000E0A97">
      <w:r>
        <w:separator/>
      </w:r>
    </w:p>
  </w:endnote>
  <w:endnote w:type="continuationSeparator" w:id="0">
    <w:p w14:paraId="45FC6DC4" w14:textId="77777777" w:rsidR="000E0A97" w:rsidRDefault="000E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8C131" w14:textId="77777777" w:rsidR="0097466E" w:rsidRDefault="0097466E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97466E" w:rsidRDefault="0097466E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099E8" w14:textId="1E8D4400" w:rsidR="0097466E" w:rsidRDefault="0097466E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A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97466E" w:rsidRDefault="0097466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B9A7" w14:textId="5F9C51A8" w:rsidR="0097466E" w:rsidRDefault="009746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6A23">
      <w:rPr>
        <w:noProof/>
      </w:rPr>
      <w:t>1</w:t>
    </w:r>
    <w:r>
      <w:rPr>
        <w:noProof/>
      </w:rPr>
      <w:fldChar w:fldCharType="end"/>
    </w:r>
  </w:p>
  <w:p w14:paraId="5C502012" w14:textId="77777777" w:rsidR="0097466E" w:rsidRDefault="00974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713C7" w14:textId="77777777" w:rsidR="000E0A97" w:rsidRDefault="000E0A97">
      <w:r>
        <w:separator/>
      </w:r>
    </w:p>
  </w:footnote>
  <w:footnote w:type="continuationSeparator" w:id="0">
    <w:p w14:paraId="64294F11" w14:textId="77777777" w:rsidR="000E0A97" w:rsidRDefault="000E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C1B"/>
    <w:multiLevelType w:val="hybridMultilevel"/>
    <w:tmpl w:val="030AFB00"/>
    <w:lvl w:ilvl="0" w:tplc="DB60B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027"/>
    <w:multiLevelType w:val="hybridMultilevel"/>
    <w:tmpl w:val="3CB4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A6E92"/>
    <w:multiLevelType w:val="hybridMultilevel"/>
    <w:tmpl w:val="914A628C"/>
    <w:lvl w:ilvl="0" w:tplc="FAF6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A5C9A"/>
    <w:multiLevelType w:val="hybridMultilevel"/>
    <w:tmpl w:val="9A2E528C"/>
    <w:lvl w:ilvl="0" w:tplc="E1840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3FD"/>
    <w:rsid w:val="000324EF"/>
    <w:rsid w:val="000352F6"/>
    <w:rsid w:val="00036AEC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2978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26F9"/>
    <w:rsid w:val="000B3DBF"/>
    <w:rsid w:val="000B7145"/>
    <w:rsid w:val="000B7C4B"/>
    <w:rsid w:val="000C1C0B"/>
    <w:rsid w:val="000C232D"/>
    <w:rsid w:val="000D08DC"/>
    <w:rsid w:val="000D4568"/>
    <w:rsid w:val="000D4B3E"/>
    <w:rsid w:val="000D672B"/>
    <w:rsid w:val="000D79D4"/>
    <w:rsid w:val="000E0A97"/>
    <w:rsid w:val="000E0F15"/>
    <w:rsid w:val="000E1481"/>
    <w:rsid w:val="000E17DA"/>
    <w:rsid w:val="000E2646"/>
    <w:rsid w:val="000E34E5"/>
    <w:rsid w:val="000F0C46"/>
    <w:rsid w:val="000F401E"/>
    <w:rsid w:val="000F4F66"/>
    <w:rsid w:val="000F584F"/>
    <w:rsid w:val="00101BF2"/>
    <w:rsid w:val="00101EA6"/>
    <w:rsid w:val="00102E32"/>
    <w:rsid w:val="00105B8A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36F8A"/>
    <w:rsid w:val="001402EA"/>
    <w:rsid w:val="001457BA"/>
    <w:rsid w:val="00151186"/>
    <w:rsid w:val="00160538"/>
    <w:rsid w:val="00160E35"/>
    <w:rsid w:val="00163231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0901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213"/>
    <w:rsid w:val="001E6307"/>
    <w:rsid w:val="001E66DA"/>
    <w:rsid w:val="001F2A73"/>
    <w:rsid w:val="001F76CD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2147A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398A"/>
    <w:rsid w:val="00274D30"/>
    <w:rsid w:val="00275570"/>
    <w:rsid w:val="00275862"/>
    <w:rsid w:val="00275B39"/>
    <w:rsid w:val="00277A24"/>
    <w:rsid w:val="00280C71"/>
    <w:rsid w:val="002827C0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17A8"/>
    <w:rsid w:val="002D2126"/>
    <w:rsid w:val="002D300D"/>
    <w:rsid w:val="002D47BC"/>
    <w:rsid w:val="002D5E4C"/>
    <w:rsid w:val="002E417B"/>
    <w:rsid w:val="002E6B75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35F4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37BC"/>
    <w:rsid w:val="0040685D"/>
    <w:rsid w:val="004073B1"/>
    <w:rsid w:val="0041103C"/>
    <w:rsid w:val="004131D6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17432"/>
    <w:rsid w:val="00521634"/>
    <w:rsid w:val="0052264D"/>
    <w:rsid w:val="0052471E"/>
    <w:rsid w:val="00526B69"/>
    <w:rsid w:val="00527CBB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622F7"/>
    <w:rsid w:val="00565CEF"/>
    <w:rsid w:val="00570066"/>
    <w:rsid w:val="005738EC"/>
    <w:rsid w:val="00576D0F"/>
    <w:rsid w:val="0057719F"/>
    <w:rsid w:val="00577353"/>
    <w:rsid w:val="0057742B"/>
    <w:rsid w:val="00580AED"/>
    <w:rsid w:val="0058385B"/>
    <w:rsid w:val="0058389D"/>
    <w:rsid w:val="0058394B"/>
    <w:rsid w:val="005849E8"/>
    <w:rsid w:val="00584E44"/>
    <w:rsid w:val="00585DAD"/>
    <w:rsid w:val="0058641A"/>
    <w:rsid w:val="005902F4"/>
    <w:rsid w:val="005935FA"/>
    <w:rsid w:val="0059420A"/>
    <w:rsid w:val="00594B43"/>
    <w:rsid w:val="00595354"/>
    <w:rsid w:val="005A0A8C"/>
    <w:rsid w:val="005A2FAB"/>
    <w:rsid w:val="005A5E94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00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584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6C4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D1F98"/>
    <w:rsid w:val="006D46E5"/>
    <w:rsid w:val="006E11F2"/>
    <w:rsid w:val="006F02E1"/>
    <w:rsid w:val="006F0F52"/>
    <w:rsid w:val="006F2393"/>
    <w:rsid w:val="006F3A59"/>
    <w:rsid w:val="006F479C"/>
    <w:rsid w:val="0070187A"/>
    <w:rsid w:val="007024D5"/>
    <w:rsid w:val="00702D00"/>
    <w:rsid w:val="007031B6"/>
    <w:rsid w:val="00704243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2ED8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57A1E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52DE"/>
    <w:rsid w:val="008971E8"/>
    <w:rsid w:val="00897D9A"/>
    <w:rsid w:val="008A1FF5"/>
    <w:rsid w:val="008A6A7B"/>
    <w:rsid w:val="008B5147"/>
    <w:rsid w:val="008B687E"/>
    <w:rsid w:val="008C4A87"/>
    <w:rsid w:val="008C7747"/>
    <w:rsid w:val="008C7839"/>
    <w:rsid w:val="008C7B77"/>
    <w:rsid w:val="008D0931"/>
    <w:rsid w:val="008D1AB4"/>
    <w:rsid w:val="008D1CDD"/>
    <w:rsid w:val="008D2471"/>
    <w:rsid w:val="008D6C24"/>
    <w:rsid w:val="008D7181"/>
    <w:rsid w:val="008E1E10"/>
    <w:rsid w:val="008E2105"/>
    <w:rsid w:val="008E3BA2"/>
    <w:rsid w:val="008E5327"/>
    <w:rsid w:val="008E5F0F"/>
    <w:rsid w:val="008E676F"/>
    <w:rsid w:val="008F065C"/>
    <w:rsid w:val="008F25F7"/>
    <w:rsid w:val="008F2AFA"/>
    <w:rsid w:val="008F5858"/>
    <w:rsid w:val="00903772"/>
    <w:rsid w:val="00906C0A"/>
    <w:rsid w:val="00914E3D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7466E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1992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3598"/>
    <w:rsid w:val="009E6564"/>
    <w:rsid w:val="009F44F7"/>
    <w:rsid w:val="00A00D96"/>
    <w:rsid w:val="00A01477"/>
    <w:rsid w:val="00A034DC"/>
    <w:rsid w:val="00A0375A"/>
    <w:rsid w:val="00A03C2A"/>
    <w:rsid w:val="00A04ECC"/>
    <w:rsid w:val="00A065C0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46584"/>
    <w:rsid w:val="00A47040"/>
    <w:rsid w:val="00A50072"/>
    <w:rsid w:val="00A54473"/>
    <w:rsid w:val="00A6010D"/>
    <w:rsid w:val="00A60841"/>
    <w:rsid w:val="00A612A0"/>
    <w:rsid w:val="00A62A7D"/>
    <w:rsid w:val="00A62E08"/>
    <w:rsid w:val="00A6344E"/>
    <w:rsid w:val="00A65534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A797F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3C5A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3B60"/>
    <w:rsid w:val="00B566A3"/>
    <w:rsid w:val="00B601D2"/>
    <w:rsid w:val="00B66BAE"/>
    <w:rsid w:val="00B66EF5"/>
    <w:rsid w:val="00B70A5D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35C7"/>
    <w:rsid w:val="00B84DFB"/>
    <w:rsid w:val="00B9226B"/>
    <w:rsid w:val="00B93346"/>
    <w:rsid w:val="00B93C9F"/>
    <w:rsid w:val="00B96709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55C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6997"/>
    <w:rsid w:val="00CA70F9"/>
    <w:rsid w:val="00CA7954"/>
    <w:rsid w:val="00CB2592"/>
    <w:rsid w:val="00CB383E"/>
    <w:rsid w:val="00CB3CDB"/>
    <w:rsid w:val="00CB4A9C"/>
    <w:rsid w:val="00CB617D"/>
    <w:rsid w:val="00CC6A23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3F22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0544D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340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27FD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620"/>
    <w:rsid w:val="00E75CC6"/>
    <w:rsid w:val="00E83FC9"/>
    <w:rsid w:val="00E86BA3"/>
    <w:rsid w:val="00E8776B"/>
    <w:rsid w:val="00E92EC4"/>
    <w:rsid w:val="00E9544C"/>
    <w:rsid w:val="00E95CC9"/>
    <w:rsid w:val="00E97F53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5D86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203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35B8"/>
    <w:rsid w:val="00FC60D6"/>
    <w:rsid w:val="00FC62BD"/>
    <w:rsid w:val="00FC7A78"/>
    <w:rsid w:val="00FD0ADD"/>
    <w:rsid w:val="00FD1F2D"/>
    <w:rsid w:val="00FD2F7D"/>
    <w:rsid w:val="00FD3481"/>
    <w:rsid w:val="00FD378B"/>
    <w:rsid w:val="00FD6700"/>
    <w:rsid w:val="00FE65F7"/>
    <w:rsid w:val="00FE6DC9"/>
    <w:rsid w:val="00FF1F39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CEAC-B57B-41A0-8FF3-DE29E2D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7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Admin01</cp:lastModifiedBy>
  <cp:revision>189</cp:revision>
  <cp:lastPrinted>2019-05-13T06:02:00Z</cp:lastPrinted>
  <dcterms:created xsi:type="dcterms:W3CDTF">2022-10-02T02:59:00Z</dcterms:created>
  <dcterms:modified xsi:type="dcterms:W3CDTF">2023-08-04T04:31:00Z</dcterms:modified>
</cp:coreProperties>
</file>